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bookmarkStart w:id="0" w:name="_GoBack"/>
      <w:bookmarkEnd w:id="0"/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2"/>
          <w:szCs w:val="22"/>
        </w:rPr>
      </w:pPr>
    </w:p>
    <w:p w:rsidR="00C345C0" w:rsidRPr="00BA5BB6" w:rsidRDefault="005F234A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ка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2"/>
          <w:szCs w:val="22"/>
        </w:rPr>
        <w:t>на подключение /изменение настроек / отключение услуги «РЦК-акцепт»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</w:t>
      </w:r>
      <w:proofErr w:type="gramStart"/>
      <w:r w:rsidRPr="00BA5BB6">
        <w:rPr>
          <w:color w:val="000000" w:themeColor="text1"/>
          <w:sz w:val="21"/>
          <w:szCs w:val="21"/>
        </w:rPr>
        <w:t>_»_</w:t>
      </w:r>
      <w:proofErr w:type="gramEnd"/>
      <w:r w:rsidRPr="00BA5BB6">
        <w:rPr>
          <w:color w:val="000000" w:themeColor="text1"/>
          <w:sz w:val="21"/>
          <w:szCs w:val="21"/>
        </w:rPr>
        <w:t>________ 20____ г.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__</w:t>
      </w:r>
      <w:r w:rsidR="00887CFA" w:rsidRPr="00BA5BB6">
        <w:rPr>
          <w:color w:val="000000" w:themeColor="text1"/>
          <w:sz w:val="21"/>
          <w:szCs w:val="21"/>
        </w:rPr>
        <w:t>____</w:t>
      </w:r>
      <w:r w:rsidRPr="00BA5BB6">
        <w:rPr>
          <w:color w:val="000000" w:themeColor="text1"/>
          <w:sz w:val="21"/>
          <w:szCs w:val="21"/>
        </w:rPr>
        <w:t>, ИНН _________ (далее – Клиент),</w:t>
      </w:r>
    </w:p>
    <w:p w:rsidR="00C345C0" w:rsidRPr="00BA5BB6" w:rsidRDefault="00C345C0" w:rsidP="00C345C0">
      <w:pPr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 основании договора на обслуживание счетов с использованием электронной системы «Ваш Банк Онлайн» </w:t>
      </w:r>
      <w:r w:rsidRPr="00BA5BB6">
        <w:rPr>
          <w:noProof/>
          <w:color w:val="000000" w:themeColor="text1"/>
          <w:sz w:val="21"/>
          <w:szCs w:val="21"/>
        </w:rPr>
        <w:t>№ ______</w:t>
      </w:r>
      <w:r w:rsidRPr="00BA5BB6">
        <w:rPr>
          <w:color w:val="000000" w:themeColor="text1"/>
          <w:sz w:val="21"/>
          <w:szCs w:val="21"/>
        </w:rPr>
        <w:t xml:space="preserve"> от </w:t>
      </w:r>
      <w:r w:rsidR="00D77D20" w:rsidRPr="00BA5BB6">
        <w:rPr>
          <w:color w:val="000000" w:themeColor="text1"/>
          <w:sz w:val="21"/>
          <w:szCs w:val="21"/>
        </w:rPr>
        <w:t>«___</w:t>
      </w:r>
      <w:proofErr w:type="gramStart"/>
      <w:r w:rsidR="00D77D20" w:rsidRPr="00BA5BB6">
        <w:rPr>
          <w:color w:val="000000" w:themeColor="text1"/>
          <w:sz w:val="21"/>
          <w:szCs w:val="21"/>
        </w:rPr>
        <w:t>_»_</w:t>
      </w:r>
      <w:proofErr w:type="gramEnd"/>
      <w:r w:rsidR="00D77D20" w:rsidRPr="00BA5BB6">
        <w:rPr>
          <w:color w:val="000000" w:themeColor="text1"/>
          <w:sz w:val="21"/>
          <w:szCs w:val="21"/>
        </w:rPr>
        <w:t>________ 20____ г.</w:t>
      </w:r>
      <w:r w:rsidRPr="00BA5BB6">
        <w:rPr>
          <w:color w:val="000000" w:themeColor="text1"/>
          <w:sz w:val="21"/>
          <w:szCs w:val="21"/>
        </w:rPr>
        <w:t xml:space="preserve"> просит установить следующее в отношении банковского счета Клиента № ________________________________ (далее – Счет):</w:t>
      </w:r>
    </w:p>
    <w:p w:rsidR="00C345C0" w:rsidRPr="00BA5BB6" w:rsidRDefault="002E18EE" w:rsidP="00D51C33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42253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33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BA5BB6">
        <w:rPr>
          <w:color w:val="000000" w:themeColor="text1"/>
          <w:sz w:val="21"/>
          <w:szCs w:val="21"/>
        </w:rPr>
        <w:t xml:space="preserve">    </w:t>
      </w:r>
      <w:r w:rsidR="00C345C0" w:rsidRPr="00BA5BB6">
        <w:rPr>
          <w:color w:val="000000" w:themeColor="text1"/>
          <w:sz w:val="21"/>
          <w:szCs w:val="21"/>
        </w:rPr>
        <w:t>1. Подключить к Счету услугу «РЦК-Акцепт» (далее – Услуга) / изменить настройки Услуги и предоставить к ней доступ Уполномоченным лицам Клиента согласно нижеприведенному перечню*:</w:t>
      </w:r>
    </w:p>
    <w:p w:rsidR="00C345C0" w:rsidRPr="00BA5BB6" w:rsidRDefault="00C345C0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tbl>
      <w:tblPr>
        <w:tblW w:w="4531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841"/>
      </w:tblGrid>
      <w:tr w:rsidR="00BA5BB6" w:rsidRPr="00BA5BB6" w:rsidTr="00AE43E1">
        <w:tc>
          <w:tcPr>
            <w:tcW w:w="3969" w:type="pct"/>
            <w:shd w:val="clear" w:color="auto" w:fill="auto"/>
            <w:vAlign w:val="center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ФИО Уполномоченных лиц (полностью)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Функционал</w:t>
            </w:r>
          </w:p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(мониторинг / акцепт)</w:t>
            </w:r>
          </w:p>
        </w:tc>
      </w:tr>
      <w:tr w:rsidR="00BA5BB6" w:rsidRPr="00BA5BB6" w:rsidTr="00AE43E1">
        <w:tc>
          <w:tcPr>
            <w:tcW w:w="3969" w:type="pct"/>
            <w:shd w:val="clear" w:color="auto" w:fill="auto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3969" w:type="pct"/>
            <w:shd w:val="clear" w:color="auto" w:fill="auto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3969" w:type="pct"/>
            <w:shd w:val="clear" w:color="auto" w:fill="auto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BA5BB6" w:rsidRDefault="00C345C0" w:rsidP="00C345C0">
      <w:pPr>
        <w:spacing w:before="120"/>
        <w:ind w:left="709" w:firstLine="0"/>
        <w:rPr>
          <w:b/>
          <w:i/>
          <w:noProof/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18"/>
          <w:szCs w:val="18"/>
        </w:rPr>
        <w:t>* Таблица может быть дополнена необходимым количеством строк. В случае если строка (и) таблицы не заполнена (ы), ставится прочерк.</w:t>
      </w:r>
    </w:p>
    <w:p w:rsidR="00C345C0" w:rsidRPr="00BA5BB6" w:rsidRDefault="00C345C0" w:rsidP="00C345C0">
      <w:pPr>
        <w:widowControl w:val="0"/>
        <w:suppressAutoHyphens/>
        <w:ind w:left="1418" w:firstLine="0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ind w:firstLine="0"/>
        <w:rPr>
          <w:b/>
          <w:i/>
          <w:noProof/>
          <w:color w:val="000000" w:themeColor="text1"/>
          <w:sz w:val="22"/>
          <w:szCs w:val="22"/>
        </w:rPr>
      </w:pPr>
      <w:r w:rsidRPr="00BA5BB6">
        <w:rPr>
          <w:b/>
          <w:i/>
          <w:noProof/>
          <w:color w:val="000000" w:themeColor="text1"/>
          <w:sz w:val="22"/>
          <w:szCs w:val="22"/>
        </w:rPr>
        <w:t>либо</w:t>
      </w:r>
    </w:p>
    <w:p w:rsidR="00C345C0" w:rsidRPr="00BA5BB6" w:rsidRDefault="002E18EE" w:rsidP="00D51C33">
      <w:pPr>
        <w:widowControl w:val="0"/>
        <w:suppressAutoHyphens/>
        <w:ind w:firstLine="0"/>
        <w:rPr>
          <w:snapToGrid w:val="0"/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81988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33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BA5BB6">
        <w:rPr>
          <w:color w:val="000000" w:themeColor="text1"/>
          <w:sz w:val="21"/>
          <w:szCs w:val="21"/>
        </w:rPr>
        <w:t xml:space="preserve">    </w:t>
      </w:r>
      <w:r w:rsidR="00C345C0" w:rsidRPr="00BA5BB6">
        <w:rPr>
          <w:color w:val="000000" w:themeColor="text1"/>
          <w:sz w:val="21"/>
          <w:szCs w:val="21"/>
        </w:rPr>
        <w:t>2. Подключить к Счету Услугу и предоставить к ней доступ следующей организации, имеющей полномочия предоставлять согласие на осуществление операций по Счету (Акцептант)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: </w:t>
      </w:r>
    </w:p>
    <w:p w:rsidR="00C345C0" w:rsidRPr="00BA5BB6" w:rsidRDefault="00C345C0" w:rsidP="00842737">
      <w:pPr>
        <w:widowControl w:val="0"/>
        <w:suppressAutoHyphens/>
        <w:spacing w:after="20"/>
        <w:ind w:left="709"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_____________________________________________________________,</w:t>
      </w:r>
      <w:r w:rsidRPr="00BA5BB6">
        <w:rPr>
          <w:color w:val="000000" w:themeColor="text1"/>
          <w:sz w:val="22"/>
          <w:szCs w:val="22"/>
        </w:rPr>
        <w:t xml:space="preserve"> ИНН _____________.</w:t>
      </w:r>
    </w:p>
    <w:p w:rsidR="00C345C0" w:rsidRPr="00BA5BB6" w:rsidRDefault="00C345C0" w:rsidP="00C345C0">
      <w:pPr>
        <w:widowControl w:val="0"/>
        <w:suppressAutoHyphens/>
        <w:autoSpaceDE w:val="0"/>
        <w:autoSpaceDN w:val="0"/>
        <w:adjustRightInd w:val="0"/>
        <w:ind w:left="425" w:firstLine="0"/>
        <w:rPr>
          <w:color w:val="000000" w:themeColor="text1"/>
          <w:sz w:val="16"/>
          <w:szCs w:val="16"/>
        </w:rPr>
      </w:pPr>
    </w:p>
    <w:p w:rsidR="00C345C0" w:rsidRPr="00BA5BB6" w:rsidRDefault="002E18EE" w:rsidP="00D51C33">
      <w:pPr>
        <w:widowControl w:val="0"/>
        <w:suppressAutoHyphens/>
        <w:autoSpaceDE w:val="0"/>
        <w:autoSpaceDN w:val="0"/>
        <w:adjustRightInd w:val="0"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31434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33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BA5BB6">
        <w:rPr>
          <w:color w:val="000000" w:themeColor="text1"/>
          <w:sz w:val="21"/>
          <w:szCs w:val="21"/>
        </w:rPr>
        <w:t xml:space="preserve">    </w:t>
      </w:r>
      <w:r w:rsidR="00C345C0" w:rsidRPr="00BA5BB6">
        <w:rPr>
          <w:color w:val="000000" w:themeColor="text1"/>
          <w:sz w:val="21"/>
          <w:szCs w:val="21"/>
        </w:rPr>
        <w:t>3. Отключить Услугу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9926F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С</w:t>
      </w:r>
      <w:r w:rsidR="00C345C0" w:rsidRPr="00BA5BB6">
        <w:rPr>
          <w:color w:val="000000" w:themeColor="text1"/>
          <w:sz w:val="21"/>
          <w:szCs w:val="21"/>
        </w:rPr>
        <w:t>огласен с тем, что ранее предоставленная в Банк Заявка на подключение / изменение настроек / отключение услуги «РЦК-акцепт» (при ее наличии) утрачивает силу с даты исполнения Банком настоящей Заявки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</w:p>
    <w:p w:rsidR="00F845F1" w:rsidRPr="00BA5BB6" w:rsidRDefault="00F845F1" w:rsidP="00842737">
      <w:pPr>
        <w:widowControl w:val="0"/>
        <w:suppressAutoHyphens/>
        <w:spacing w:after="120"/>
        <w:ind w:firstLine="0"/>
        <w:rPr>
          <w:color w:val="000000" w:themeColor="text1"/>
          <w:sz w:val="21"/>
          <w:szCs w:val="21"/>
        </w:rPr>
      </w:pPr>
      <w:r w:rsidRPr="00BA5BB6">
        <w:rPr>
          <w:b/>
          <w:color w:val="000000" w:themeColor="text1"/>
          <w:sz w:val="21"/>
          <w:szCs w:val="21"/>
        </w:rPr>
        <w:t>От имени Клиента: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_______________________________________________________________________________________, </w:t>
      </w:r>
    </w:p>
    <w:p w:rsidR="00F845F1" w:rsidRPr="00BA5BB6" w:rsidRDefault="00F845F1" w:rsidP="00F845F1">
      <w:pPr>
        <w:widowControl w:val="0"/>
        <w:suppressAutoHyphens/>
        <w:ind w:firstLine="0"/>
        <w:jc w:val="center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>)</w:t>
      </w: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2"/>
          <w:szCs w:val="22"/>
        </w:rPr>
        <w:t xml:space="preserve"> ___________________________________________________________</w:t>
      </w: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F845F1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1"/>
          <w:szCs w:val="21"/>
        </w:rPr>
      </w:pPr>
    </w:p>
    <w:p w:rsidR="00F845F1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F845F1" w:rsidRPr="00BA5BB6" w:rsidRDefault="00F845F1" w:rsidP="00F845F1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</w:t>
      </w:r>
      <w:proofErr w:type="gramStart"/>
      <w:r w:rsidRPr="00BA5BB6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BA5BB6">
        <w:rPr>
          <w:i/>
          <w:color w:val="000000" w:themeColor="text1"/>
          <w:sz w:val="18"/>
          <w:szCs w:val="18"/>
        </w:rPr>
        <w:t xml:space="preserve">                                        (расшифровка подписи)</w:t>
      </w:r>
    </w:p>
    <w:p w:rsidR="00F845F1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:rsidR="00F845F1" w:rsidRPr="00BA5BB6" w:rsidRDefault="00F845F1" w:rsidP="00F845F1">
      <w:pPr>
        <w:widowControl w:val="0"/>
        <w:suppressAutoHyphens/>
        <w:ind w:left="6663" w:firstLine="0"/>
        <w:rPr>
          <w:rFonts w:ascii="Arial" w:hAnsi="Arial" w:cs="Arial"/>
          <w:color w:val="000000" w:themeColor="text1"/>
        </w:rPr>
      </w:pPr>
    </w:p>
    <w:p w:rsidR="00F845F1" w:rsidRPr="00BA5BB6" w:rsidRDefault="00F845F1" w:rsidP="00F845F1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0"/>
          <w:szCs w:val="20"/>
        </w:rPr>
      </w:pP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:</w:t>
      </w: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F845F1" w:rsidRPr="00BA5BB6" w:rsidRDefault="00F845F1" w:rsidP="00F845F1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="00A14D20" w:rsidRPr="00BA5BB6">
        <w:rPr>
          <w:color w:val="000000" w:themeColor="text1"/>
          <w:sz w:val="21"/>
          <w:szCs w:val="21"/>
        </w:rPr>
        <w:t>«___</w:t>
      </w:r>
      <w:proofErr w:type="gramStart"/>
      <w:r w:rsidR="00A14D20" w:rsidRPr="00BA5BB6">
        <w:rPr>
          <w:color w:val="000000" w:themeColor="text1"/>
          <w:sz w:val="21"/>
          <w:szCs w:val="21"/>
        </w:rPr>
        <w:t>_»_</w:t>
      </w:r>
      <w:proofErr w:type="gramEnd"/>
      <w:r w:rsidR="00A14D20" w:rsidRPr="00BA5BB6">
        <w:rPr>
          <w:color w:val="000000" w:themeColor="text1"/>
          <w:sz w:val="21"/>
          <w:szCs w:val="21"/>
        </w:rPr>
        <w:t>________ 20____ г.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</w:t>
      </w:r>
      <w:r w:rsidRPr="00BA5BB6">
        <w:rPr>
          <w:color w:val="000000" w:themeColor="text1"/>
          <w:sz w:val="22"/>
          <w:szCs w:val="22"/>
          <w:lang w:eastAsia="x-none"/>
        </w:rPr>
        <w:t>_____</w:t>
      </w:r>
      <w:r w:rsidRPr="00BA5BB6">
        <w:rPr>
          <w:color w:val="000000" w:themeColor="text1"/>
          <w:sz w:val="22"/>
          <w:szCs w:val="22"/>
          <w:lang w:val="x-none" w:eastAsia="x-none"/>
        </w:rPr>
        <w:t>_</w:t>
      </w:r>
      <w:r w:rsidRPr="00BA5BB6">
        <w:rPr>
          <w:color w:val="000000" w:themeColor="text1"/>
          <w:sz w:val="22"/>
          <w:szCs w:val="22"/>
          <w:lang w:eastAsia="x-none"/>
        </w:rPr>
        <w:t>________</w:t>
      </w:r>
      <w:r w:rsidRPr="00BA5BB6">
        <w:rPr>
          <w:color w:val="000000" w:themeColor="text1"/>
          <w:sz w:val="22"/>
          <w:szCs w:val="22"/>
          <w:lang w:val="x-none" w:eastAsia="x-none"/>
        </w:rPr>
        <w:t xml:space="preserve">__             </w:t>
      </w:r>
      <w:r w:rsidRPr="00BA5BB6">
        <w:rPr>
          <w:color w:val="000000" w:themeColor="text1"/>
          <w:sz w:val="22"/>
          <w:szCs w:val="22"/>
          <w:lang w:eastAsia="x-none"/>
        </w:rPr>
        <w:t>_________________            ________________________</w:t>
      </w:r>
    </w:p>
    <w:p w:rsidR="0088497F" w:rsidRPr="00BA5BB6" w:rsidRDefault="00C345C0" w:rsidP="005934B4">
      <w:pPr>
        <w:widowControl w:val="0"/>
        <w:ind w:firstLine="0"/>
        <w:jc w:val="left"/>
        <w:rPr>
          <w:b/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sectPr w:rsidR="0088497F" w:rsidRPr="00BA5BB6" w:rsidSect="00BE5593">
      <w:headerReference w:type="default" r:id="rId8"/>
      <w:footerReference w:type="default" r:id="rId9"/>
      <w:footerReference w:type="first" r:id="rId10"/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EE" w:rsidRDefault="002E18EE" w:rsidP="00BF1679">
      <w:r>
        <w:separator/>
      </w:r>
    </w:p>
  </w:endnote>
  <w:endnote w:type="continuationSeparator" w:id="0">
    <w:p w:rsidR="002E18EE" w:rsidRDefault="002E18EE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EE" w:rsidRDefault="002E18EE" w:rsidP="00BF1679">
      <w:r>
        <w:separator/>
      </w:r>
    </w:p>
  </w:footnote>
  <w:footnote w:type="continuationSeparator" w:id="0">
    <w:p w:rsidR="002E18EE" w:rsidRDefault="002E18EE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17" w:rsidRPr="00F51A92" w:rsidRDefault="00A71817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5934B4">
      <w:rPr>
        <w:noProof/>
        <w:sz w:val="22"/>
        <w:szCs w:val="22"/>
      </w:rPr>
      <w:t>6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D92"/>
    <w:multiLevelType w:val="hybridMultilevel"/>
    <w:tmpl w:val="D2BE6E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F39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C069E"/>
    <w:multiLevelType w:val="hybridMultilevel"/>
    <w:tmpl w:val="3D8ED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9A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BC8"/>
    <w:multiLevelType w:val="hybridMultilevel"/>
    <w:tmpl w:val="DB7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614"/>
    <w:multiLevelType w:val="hybridMultilevel"/>
    <w:tmpl w:val="AF26DFBE"/>
    <w:lvl w:ilvl="0" w:tplc="1FD232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2F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2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83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4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0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8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76A8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2A3"/>
    <w:multiLevelType w:val="hybridMultilevel"/>
    <w:tmpl w:val="9F5AC85A"/>
    <w:lvl w:ilvl="0" w:tplc="EF1207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A36188"/>
    <w:multiLevelType w:val="hybridMultilevel"/>
    <w:tmpl w:val="604CC05E"/>
    <w:lvl w:ilvl="0" w:tplc="7090B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80344"/>
    <w:multiLevelType w:val="hybridMultilevel"/>
    <w:tmpl w:val="0186F16C"/>
    <w:lvl w:ilvl="0" w:tplc="7774F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5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9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5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6A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9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C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C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646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00A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069F"/>
    <w:multiLevelType w:val="hybridMultilevel"/>
    <w:tmpl w:val="8B0497D8"/>
    <w:lvl w:ilvl="0" w:tplc="9A66C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61CA"/>
    <w:multiLevelType w:val="multilevel"/>
    <w:tmpl w:val="5B288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93" w:hanging="1440"/>
      </w:pPr>
      <w:rPr>
        <w:rFonts w:hint="default"/>
      </w:rPr>
    </w:lvl>
  </w:abstractNum>
  <w:abstractNum w:abstractNumId="13" w15:restartNumberingAfterBreak="0">
    <w:nsid w:val="247B4A3E"/>
    <w:multiLevelType w:val="hybridMultilevel"/>
    <w:tmpl w:val="EA7A0714"/>
    <w:lvl w:ilvl="0" w:tplc="729C5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C8201A"/>
    <w:multiLevelType w:val="hybridMultilevel"/>
    <w:tmpl w:val="8424D7D6"/>
    <w:lvl w:ilvl="0" w:tplc="A9B2A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4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02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20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ED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A2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64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5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1E51"/>
    <w:multiLevelType w:val="hybridMultilevel"/>
    <w:tmpl w:val="73502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70D1A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C5078"/>
    <w:multiLevelType w:val="hybridMultilevel"/>
    <w:tmpl w:val="B598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A91F89"/>
    <w:multiLevelType w:val="hybridMultilevel"/>
    <w:tmpl w:val="01AC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6761"/>
    <w:multiLevelType w:val="hybridMultilevel"/>
    <w:tmpl w:val="FB189086"/>
    <w:lvl w:ilvl="0" w:tplc="F2DA52D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5F30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D5489"/>
    <w:multiLevelType w:val="hybridMultilevel"/>
    <w:tmpl w:val="3140D97C"/>
    <w:lvl w:ilvl="0" w:tplc="2B34CD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1B1CFE"/>
    <w:multiLevelType w:val="hybridMultilevel"/>
    <w:tmpl w:val="F9AA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BB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6A6D"/>
    <w:multiLevelType w:val="hybridMultilevel"/>
    <w:tmpl w:val="198C7DAA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8EB7D54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BB5FA7"/>
    <w:multiLevelType w:val="hybridMultilevel"/>
    <w:tmpl w:val="7AFA3A1E"/>
    <w:lvl w:ilvl="0" w:tplc="1A9083B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201B6"/>
    <w:multiLevelType w:val="hybridMultilevel"/>
    <w:tmpl w:val="ADEE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866B5"/>
    <w:multiLevelType w:val="multilevel"/>
    <w:tmpl w:val="B49A0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3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682517F7"/>
    <w:multiLevelType w:val="hybridMultilevel"/>
    <w:tmpl w:val="CA0CCD4E"/>
    <w:lvl w:ilvl="0" w:tplc="5AA4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ED1264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F3B09"/>
    <w:multiLevelType w:val="hybridMultilevel"/>
    <w:tmpl w:val="104212FE"/>
    <w:lvl w:ilvl="0" w:tplc="DF845FC6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4EBA"/>
    <w:multiLevelType w:val="hybridMultilevel"/>
    <w:tmpl w:val="DB6AF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"/>
  </w:num>
  <w:num w:numId="5">
    <w:abstractNumId w:val="31"/>
  </w:num>
  <w:num w:numId="6">
    <w:abstractNumId w:val="19"/>
  </w:num>
  <w:num w:numId="7">
    <w:abstractNumId w:val="20"/>
  </w:num>
  <w:num w:numId="8">
    <w:abstractNumId w:val="6"/>
  </w:num>
  <w:num w:numId="9">
    <w:abstractNumId w:val="10"/>
  </w:num>
  <w:num w:numId="10">
    <w:abstractNumId w:val="26"/>
  </w:num>
  <w:num w:numId="11">
    <w:abstractNumId w:val="3"/>
  </w:num>
  <w:num w:numId="12">
    <w:abstractNumId w:val="30"/>
  </w:num>
  <w:num w:numId="13">
    <w:abstractNumId w:val="18"/>
  </w:num>
  <w:num w:numId="14">
    <w:abstractNumId w:val="4"/>
  </w:num>
  <w:num w:numId="15">
    <w:abstractNumId w:val="23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"/>
  </w:num>
  <w:num w:numId="25">
    <w:abstractNumId w:val="9"/>
  </w:num>
  <w:num w:numId="26">
    <w:abstractNumId w:val="13"/>
  </w:num>
  <w:num w:numId="27">
    <w:abstractNumId w:val="2"/>
  </w:num>
  <w:num w:numId="28">
    <w:abstractNumId w:val="15"/>
  </w:num>
  <w:num w:numId="29">
    <w:abstractNumId w:val="12"/>
  </w:num>
  <w:num w:numId="30">
    <w:abstractNumId w:val="21"/>
  </w:num>
  <w:num w:numId="31">
    <w:abstractNumId w:val="32"/>
  </w:num>
  <w:num w:numId="32">
    <w:abstractNumId w:val="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8D"/>
    <w:rsid w:val="000008DE"/>
    <w:rsid w:val="00000AB4"/>
    <w:rsid w:val="00000BBD"/>
    <w:rsid w:val="00001473"/>
    <w:rsid w:val="00001481"/>
    <w:rsid w:val="00001922"/>
    <w:rsid w:val="00001A20"/>
    <w:rsid w:val="00001C90"/>
    <w:rsid w:val="00001D4E"/>
    <w:rsid w:val="00001E23"/>
    <w:rsid w:val="000025CA"/>
    <w:rsid w:val="00002731"/>
    <w:rsid w:val="0000298F"/>
    <w:rsid w:val="00002C8C"/>
    <w:rsid w:val="00003566"/>
    <w:rsid w:val="0000363C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94F"/>
    <w:rsid w:val="00005E29"/>
    <w:rsid w:val="0000619C"/>
    <w:rsid w:val="0000666C"/>
    <w:rsid w:val="0000681F"/>
    <w:rsid w:val="00006836"/>
    <w:rsid w:val="00006B7D"/>
    <w:rsid w:val="0000706D"/>
    <w:rsid w:val="0000707C"/>
    <w:rsid w:val="000105D5"/>
    <w:rsid w:val="00010766"/>
    <w:rsid w:val="000108AB"/>
    <w:rsid w:val="00010AB0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DBA"/>
    <w:rsid w:val="00014DC5"/>
    <w:rsid w:val="00014DF5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86"/>
    <w:rsid w:val="00017511"/>
    <w:rsid w:val="00017750"/>
    <w:rsid w:val="00017DE4"/>
    <w:rsid w:val="000201FD"/>
    <w:rsid w:val="00020B1F"/>
    <w:rsid w:val="00020B91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6038"/>
    <w:rsid w:val="000262D3"/>
    <w:rsid w:val="00026456"/>
    <w:rsid w:val="00026AF5"/>
    <w:rsid w:val="00026C47"/>
    <w:rsid w:val="00026ED3"/>
    <w:rsid w:val="00026F9F"/>
    <w:rsid w:val="000271CB"/>
    <w:rsid w:val="0002749A"/>
    <w:rsid w:val="000276B3"/>
    <w:rsid w:val="00027AC4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52C"/>
    <w:rsid w:val="00032621"/>
    <w:rsid w:val="0003297E"/>
    <w:rsid w:val="00032EE4"/>
    <w:rsid w:val="00033645"/>
    <w:rsid w:val="00033B10"/>
    <w:rsid w:val="00034092"/>
    <w:rsid w:val="0003430E"/>
    <w:rsid w:val="0003453E"/>
    <w:rsid w:val="00034B1D"/>
    <w:rsid w:val="00034CB6"/>
    <w:rsid w:val="00034F7D"/>
    <w:rsid w:val="00034FC2"/>
    <w:rsid w:val="000351B6"/>
    <w:rsid w:val="00035C28"/>
    <w:rsid w:val="00035C78"/>
    <w:rsid w:val="00036120"/>
    <w:rsid w:val="000365DD"/>
    <w:rsid w:val="00036A25"/>
    <w:rsid w:val="00036BDE"/>
    <w:rsid w:val="00037992"/>
    <w:rsid w:val="000401E3"/>
    <w:rsid w:val="00040355"/>
    <w:rsid w:val="00040824"/>
    <w:rsid w:val="00040E62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CE3"/>
    <w:rsid w:val="00043D72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8A7"/>
    <w:rsid w:val="00046A11"/>
    <w:rsid w:val="00046D06"/>
    <w:rsid w:val="00046FCD"/>
    <w:rsid w:val="000473AD"/>
    <w:rsid w:val="000473C2"/>
    <w:rsid w:val="000475B2"/>
    <w:rsid w:val="000476AA"/>
    <w:rsid w:val="00047806"/>
    <w:rsid w:val="0004782D"/>
    <w:rsid w:val="00047BC1"/>
    <w:rsid w:val="00047EFF"/>
    <w:rsid w:val="000502DD"/>
    <w:rsid w:val="00050722"/>
    <w:rsid w:val="00050B1E"/>
    <w:rsid w:val="00050EB2"/>
    <w:rsid w:val="00051297"/>
    <w:rsid w:val="00051BE2"/>
    <w:rsid w:val="00051BF5"/>
    <w:rsid w:val="000529A7"/>
    <w:rsid w:val="00052CAC"/>
    <w:rsid w:val="00052E02"/>
    <w:rsid w:val="00052F47"/>
    <w:rsid w:val="00052F68"/>
    <w:rsid w:val="00052FD8"/>
    <w:rsid w:val="000530E5"/>
    <w:rsid w:val="000535F8"/>
    <w:rsid w:val="0005370F"/>
    <w:rsid w:val="00053869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DAE"/>
    <w:rsid w:val="00055EC0"/>
    <w:rsid w:val="0005618F"/>
    <w:rsid w:val="0005640E"/>
    <w:rsid w:val="00056B1B"/>
    <w:rsid w:val="00056F0F"/>
    <w:rsid w:val="000572F9"/>
    <w:rsid w:val="0005763F"/>
    <w:rsid w:val="00057692"/>
    <w:rsid w:val="000605BD"/>
    <w:rsid w:val="000609D7"/>
    <w:rsid w:val="00060A1E"/>
    <w:rsid w:val="00060EC3"/>
    <w:rsid w:val="000614AB"/>
    <w:rsid w:val="000618C6"/>
    <w:rsid w:val="00061A8D"/>
    <w:rsid w:val="00061DDE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F3"/>
    <w:rsid w:val="000652A8"/>
    <w:rsid w:val="0006537A"/>
    <w:rsid w:val="000653FF"/>
    <w:rsid w:val="0006584D"/>
    <w:rsid w:val="00065CC9"/>
    <w:rsid w:val="00065D0E"/>
    <w:rsid w:val="00066121"/>
    <w:rsid w:val="000661BE"/>
    <w:rsid w:val="0006641D"/>
    <w:rsid w:val="000666A9"/>
    <w:rsid w:val="00066A87"/>
    <w:rsid w:val="00066C0F"/>
    <w:rsid w:val="00066DD0"/>
    <w:rsid w:val="0007057C"/>
    <w:rsid w:val="000705F5"/>
    <w:rsid w:val="000709BA"/>
    <w:rsid w:val="00070B6E"/>
    <w:rsid w:val="00070E07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D6E"/>
    <w:rsid w:val="0007413A"/>
    <w:rsid w:val="0007418A"/>
    <w:rsid w:val="00074A1B"/>
    <w:rsid w:val="00074ADF"/>
    <w:rsid w:val="00074BE2"/>
    <w:rsid w:val="00075382"/>
    <w:rsid w:val="00075547"/>
    <w:rsid w:val="000755AC"/>
    <w:rsid w:val="000758D1"/>
    <w:rsid w:val="00075EBE"/>
    <w:rsid w:val="0007603E"/>
    <w:rsid w:val="00076098"/>
    <w:rsid w:val="00076414"/>
    <w:rsid w:val="00076984"/>
    <w:rsid w:val="00076C93"/>
    <w:rsid w:val="00077339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8E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434"/>
    <w:rsid w:val="00092808"/>
    <w:rsid w:val="000928BD"/>
    <w:rsid w:val="0009316F"/>
    <w:rsid w:val="000932EC"/>
    <w:rsid w:val="00093403"/>
    <w:rsid w:val="00093C11"/>
    <w:rsid w:val="000941AB"/>
    <w:rsid w:val="00094268"/>
    <w:rsid w:val="00094B32"/>
    <w:rsid w:val="000952AF"/>
    <w:rsid w:val="000953E1"/>
    <w:rsid w:val="000957C1"/>
    <w:rsid w:val="000958D9"/>
    <w:rsid w:val="00095A1C"/>
    <w:rsid w:val="00095D64"/>
    <w:rsid w:val="00095EC9"/>
    <w:rsid w:val="000963F7"/>
    <w:rsid w:val="00096662"/>
    <w:rsid w:val="000968D4"/>
    <w:rsid w:val="00096F87"/>
    <w:rsid w:val="00096FA4"/>
    <w:rsid w:val="00097416"/>
    <w:rsid w:val="00097686"/>
    <w:rsid w:val="00097C61"/>
    <w:rsid w:val="000A01BA"/>
    <w:rsid w:val="000A021E"/>
    <w:rsid w:val="000A0661"/>
    <w:rsid w:val="000A087E"/>
    <w:rsid w:val="000A08C6"/>
    <w:rsid w:val="000A0B89"/>
    <w:rsid w:val="000A0BA3"/>
    <w:rsid w:val="000A1F4A"/>
    <w:rsid w:val="000A273D"/>
    <w:rsid w:val="000A2945"/>
    <w:rsid w:val="000A3200"/>
    <w:rsid w:val="000A327D"/>
    <w:rsid w:val="000A3618"/>
    <w:rsid w:val="000A366D"/>
    <w:rsid w:val="000A3D50"/>
    <w:rsid w:val="000A3E1F"/>
    <w:rsid w:val="000A3F29"/>
    <w:rsid w:val="000A432D"/>
    <w:rsid w:val="000A4E14"/>
    <w:rsid w:val="000A526A"/>
    <w:rsid w:val="000A5719"/>
    <w:rsid w:val="000A572E"/>
    <w:rsid w:val="000A5967"/>
    <w:rsid w:val="000A5C42"/>
    <w:rsid w:val="000A5FD3"/>
    <w:rsid w:val="000A61E9"/>
    <w:rsid w:val="000A73F5"/>
    <w:rsid w:val="000A7457"/>
    <w:rsid w:val="000A7474"/>
    <w:rsid w:val="000A74D1"/>
    <w:rsid w:val="000A7593"/>
    <w:rsid w:val="000A7682"/>
    <w:rsid w:val="000A76EE"/>
    <w:rsid w:val="000A7C46"/>
    <w:rsid w:val="000A7D1E"/>
    <w:rsid w:val="000B0281"/>
    <w:rsid w:val="000B0484"/>
    <w:rsid w:val="000B04F4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2B4"/>
    <w:rsid w:val="000B37F9"/>
    <w:rsid w:val="000B3806"/>
    <w:rsid w:val="000B394E"/>
    <w:rsid w:val="000B3D2F"/>
    <w:rsid w:val="000B48BA"/>
    <w:rsid w:val="000B4C2C"/>
    <w:rsid w:val="000B5696"/>
    <w:rsid w:val="000B5A78"/>
    <w:rsid w:val="000B62D3"/>
    <w:rsid w:val="000B6321"/>
    <w:rsid w:val="000B65A9"/>
    <w:rsid w:val="000B6902"/>
    <w:rsid w:val="000B6D49"/>
    <w:rsid w:val="000B6FF0"/>
    <w:rsid w:val="000B73D6"/>
    <w:rsid w:val="000B7882"/>
    <w:rsid w:val="000B7B8E"/>
    <w:rsid w:val="000C02E0"/>
    <w:rsid w:val="000C0704"/>
    <w:rsid w:val="000C0AA7"/>
    <w:rsid w:val="000C1794"/>
    <w:rsid w:val="000C1869"/>
    <w:rsid w:val="000C1AD6"/>
    <w:rsid w:val="000C1C11"/>
    <w:rsid w:val="000C1DD2"/>
    <w:rsid w:val="000C2015"/>
    <w:rsid w:val="000C217D"/>
    <w:rsid w:val="000C2358"/>
    <w:rsid w:val="000C28E5"/>
    <w:rsid w:val="000C2BFA"/>
    <w:rsid w:val="000C2C68"/>
    <w:rsid w:val="000C338E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D7"/>
    <w:rsid w:val="000C5D74"/>
    <w:rsid w:val="000C5F05"/>
    <w:rsid w:val="000C663C"/>
    <w:rsid w:val="000C6979"/>
    <w:rsid w:val="000C6B04"/>
    <w:rsid w:val="000C7212"/>
    <w:rsid w:val="000C73C3"/>
    <w:rsid w:val="000C76EA"/>
    <w:rsid w:val="000D013E"/>
    <w:rsid w:val="000D04EA"/>
    <w:rsid w:val="000D0ADB"/>
    <w:rsid w:val="000D127B"/>
    <w:rsid w:val="000D15D6"/>
    <w:rsid w:val="000D19A2"/>
    <w:rsid w:val="000D1CCE"/>
    <w:rsid w:val="000D211D"/>
    <w:rsid w:val="000D21F8"/>
    <w:rsid w:val="000D26F2"/>
    <w:rsid w:val="000D274D"/>
    <w:rsid w:val="000D278E"/>
    <w:rsid w:val="000D2AED"/>
    <w:rsid w:val="000D2B76"/>
    <w:rsid w:val="000D30EC"/>
    <w:rsid w:val="000D320C"/>
    <w:rsid w:val="000D35D0"/>
    <w:rsid w:val="000D41F5"/>
    <w:rsid w:val="000D4636"/>
    <w:rsid w:val="000D4833"/>
    <w:rsid w:val="000D4F4C"/>
    <w:rsid w:val="000D4FAC"/>
    <w:rsid w:val="000D50CE"/>
    <w:rsid w:val="000D5BA3"/>
    <w:rsid w:val="000D5DE7"/>
    <w:rsid w:val="000D5E88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605"/>
    <w:rsid w:val="000E0885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704"/>
    <w:rsid w:val="000E3974"/>
    <w:rsid w:val="000E3BE1"/>
    <w:rsid w:val="000E3F17"/>
    <w:rsid w:val="000E4477"/>
    <w:rsid w:val="000E4572"/>
    <w:rsid w:val="000E45FE"/>
    <w:rsid w:val="000E49D4"/>
    <w:rsid w:val="000E4B7E"/>
    <w:rsid w:val="000E4BFD"/>
    <w:rsid w:val="000E4C1D"/>
    <w:rsid w:val="000E4E8D"/>
    <w:rsid w:val="000E579A"/>
    <w:rsid w:val="000E5BAC"/>
    <w:rsid w:val="000E5C15"/>
    <w:rsid w:val="000E5F8B"/>
    <w:rsid w:val="000E6145"/>
    <w:rsid w:val="000E664E"/>
    <w:rsid w:val="000E6846"/>
    <w:rsid w:val="000E6AEE"/>
    <w:rsid w:val="000E6B3E"/>
    <w:rsid w:val="000E6BCA"/>
    <w:rsid w:val="000E6BCD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D6E"/>
    <w:rsid w:val="000F0F64"/>
    <w:rsid w:val="000F158C"/>
    <w:rsid w:val="000F1A95"/>
    <w:rsid w:val="000F1DF8"/>
    <w:rsid w:val="000F2345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D43"/>
    <w:rsid w:val="000F5081"/>
    <w:rsid w:val="000F50E4"/>
    <w:rsid w:val="000F5189"/>
    <w:rsid w:val="000F5272"/>
    <w:rsid w:val="000F52E2"/>
    <w:rsid w:val="000F5630"/>
    <w:rsid w:val="000F5635"/>
    <w:rsid w:val="000F62BB"/>
    <w:rsid w:val="000F6703"/>
    <w:rsid w:val="000F68B0"/>
    <w:rsid w:val="000F6C9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E46"/>
    <w:rsid w:val="000F7E64"/>
    <w:rsid w:val="00100931"/>
    <w:rsid w:val="00100A87"/>
    <w:rsid w:val="00100B70"/>
    <w:rsid w:val="00100E47"/>
    <w:rsid w:val="0010114B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4115"/>
    <w:rsid w:val="0010430B"/>
    <w:rsid w:val="00104420"/>
    <w:rsid w:val="001046E8"/>
    <w:rsid w:val="00104779"/>
    <w:rsid w:val="00104CE3"/>
    <w:rsid w:val="00104E85"/>
    <w:rsid w:val="00104FEE"/>
    <w:rsid w:val="001051C1"/>
    <w:rsid w:val="00105936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C59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76A"/>
    <w:rsid w:val="0011392B"/>
    <w:rsid w:val="0011392E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1DB"/>
    <w:rsid w:val="0011534A"/>
    <w:rsid w:val="0011560E"/>
    <w:rsid w:val="001159B3"/>
    <w:rsid w:val="00115FB0"/>
    <w:rsid w:val="00116272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CB1"/>
    <w:rsid w:val="001213E8"/>
    <w:rsid w:val="001218A5"/>
    <w:rsid w:val="00121952"/>
    <w:rsid w:val="00121F9C"/>
    <w:rsid w:val="0012216C"/>
    <w:rsid w:val="00122751"/>
    <w:rsid w:val="00122D3D"/>
    <w:rsid w:val="00123128"/>
    <w:rsid w:val="001232B7"/>
    <w:rsid w:val="0012358E"/>
    <w:rsid w:val="001235E0"/>
    <w:rsid w:val="00123871"/>
    <w:rsid w:val="00123E4C"/>
    <w:rsid w:val="0012480E"/>
    <w:rsid w:val="001249B5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3C4"/>
    <w:rsid w:val="00130C53"/>
    <w:rsid w:val="00130CF7"/>
    <w:rsid w:val="00130FFD"/>
    <w:rsid w:val="001310FB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5C0"/>
    <w:rsid w:val="00132A48"/>
    <w:rsid w:val="00132CFF"/>
    <w:rsid w:val="00133356"/>
    <w:rsid w:val="00133CB5"/>
    <w:rsid w:val="0013426F"/>
    <w:rsid w:val="001343E4"/>
    <w:rsid w:val="001347CF"/>
    <w:rsid w:val="00134F6F"/>
    <w:rsid w:val="001352E1"/>
    <w:rsid w:val="00135A6C"/>
    <w:rsid w:val="00136083"/>
    <w:rsid w:val="001362F9"/>
    <w:rsid w:val="0013657F"/>
    <w:rsid w:val="001366FE"/>
    <w:rsid w:val="001368D1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7A"/>
    <w:rsid w:val="00140A1C"/>
    <w:rsid w:val="00140B12"/>
    <w:rsid w:val="00140E4A"/>
    <w:rsid w:val="00141044"/>
    <w:rsid w:val="00141174"/>
    <w:rsid w:val="0014118B"/>
    <w:rsid w:val="00141636"/>
    <w:rsid w:val="001416E5"/>
    <w:rsid w:val="001416F1"/>
    <w:rsid w:val="00141A61"/>
    <w:rsid w:val="00141B13"/>
    <w:rsid w:val="00141D57"/>
    <w:rsid w:val="001420F0"/>
    <w:rsid w:val="001423E0"/>
    <w:rsid w:val="00142B4E"/>
    <w:rsid w:val="00142DF6"/>
    <w:rsid w:val="00142EA2"/>
    <w:rsid w:val="001434A1"/>
    <w:rsid w:val="001437F7"/>
    <w:rsid w:val="00144495"/>
    <w:rsid w:val="00144561"/>
    <w:rsid w:val="00144E7D"/>
    <w:rsid w:val="00145003"/>
    <w:rsid w:val="0014502B"/>
    <w:rsid w:val="0014508F"/>
    <w:rsid w:val="00145794"/>
    <w:rsid w:val="00145965"/>
    <w:rsid w:val="001459AC"/>
    <w:rsid w:val="001462CF"/>
    <w:rsid w:val="001463A1"/>
    <w:rsid w:val="001466C3"/>
    <w:rsid w:val="00146A73"/>
    <w:rsid w:val="00147058"/>
    <w:rsid w:val="001473AA"/>
    <w:rsid w:val="00147850"/>
    <w:rsid w:val="00147E66"/>
    <w:rsid w:val="0015018A"/>
    <w:rsid w:val="001502C8"/>
    <w:rsid w:val="00150305"/>
    <w:rsid w:val="001503E0"/>
    <w:rsid w:val="00150426"/>
    <w:rsid w:val="00150888"/>
    <w:rsid w:val="001511EB"/>
    <w:rsid w:val="00151455"/>
    <w:rsid w:val="0015186A"/>
    <w:rsid w:val="0015193F"/>
    <w:rsid w:val="00151AF0"/>
    <w:rsid w:val="00151D9A"/>
    <w:rsid w:val="00151F10"/>
    <w:rsid w:val="00152D04"/>
    <w:rsid w:val="0015301A"/>
    <w:rsid w:val="001530F5"/>
    <w:rsid w:val="0015336B"/>
    <w:rsid w:val="001533E2"/>
    <w:rsid w:val="0015356B"/>
    <w:rsid w:val="00153635"/>
    <w:rsid w:val="001539FD"/>
    <w:rsid w:val="00153A41"/>
    <w:rsid w:val="00153B20"/>
    <w:rsid w:val="00153CB2"/>
    <w:rsid w:val="00153F5A"/>
    <w:rsid w:val="001542B1"/>
    <w:rsid w:val="0015461A"/>
    <w:rsid w:val="001548ED"/>
    <w:rsid w:val="00154A04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DA6"/>
    <w:rsid w:val="00164046"/>
    <w:rsid w:val="0016474C"/>
    <w:rsid w:val="00164824"/>
    <w:rsid w:val="001648AD"/>
    <w:rsid w:val="00164A9A"/>
    <w:rsid w:val="00164BC4"/>
    <w:rsid w:val="00164E35"/>
    <w:rsid w:val="001651BA"/>
    <w:rsid w:val="00165288"/>
    <w:rsid w:val="0016578D"/>
    <w:rsid w:val="001659CB"/>
    <w:rsid w:val="00165CC0"/>
    <w:rsid w:val="00165D76"/>
    <w:rsid w:val="00166475"/>
    <w:rsid w:val="00166799"/>
    <w:rsid w:val="001667D7"/>
    <w:rsid w:val="00166BE8"/>
    <w:rsid w:val="00166BEC"/>
    <w:rsid w:val="00166FFB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5B7"/>
    <w:rsid w:val="00172641"/>
    <w:rsid w:val="00172AAF"/>
    <w:rsid w:val="00172D74"/>
    <w:rsid w:val="00172E47"/>
    <w:rsid w:val="00172F8C"/>
    <w:rsid w:val="001732EB"/>
    <w:rsid w:val="00173391"/>
    <w:rsid w:val="0017357A"/>
    <w:rsid w:val="0017384F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1C2"/>
    <w:rsid w:val="001812EE"/>
    <w:rsid w:val="00181C45"/>
    <w:rsid w:val="00181E6E"/>
    <w:rsid w:val="00181EC9"/>
    <w:rsid w:val="00182264"/>
    <w:rsid w:val="0018252D"/>
    <w:rsid w:val="0018265F"/>
    <w:rsid w:val="001826F4"/>
    <w:rsid w:val="001827DB"/>
    <w:rsid w:val="001828D9"/>
    <w:rsid w:val="00182960"/>
    <w:rsid w:val="00183259"/>
    <w:rsid w:val="0018346D"/>
    <w:rsid w:val="001836CB"/>
    <w:rsid w:val="00183982"/>
    <w:rsid w:val="00183C33"/>
    <w:rsid w:val="00183CE2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9FC"/>
    <w:rsid w:val="001A0E5F"/>
    <w:rsid w:val="001A14BB"/>
    <w:rsid w:val="001A184F"/>
    <w:rsid w:val="001A1B55"/>
    <w:rsid w:val="001A1CEF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B25"/>
    <w:rsid w:val="001A5B99"/>
    <w:rsid w:val="001A5BB6"/>
    <w:rsid w:val="001A61F2"/>
    <w:rsid w:val="001A677B"/>
    <w:rsid w:val="001A6ABA"/>
    <w:rsid w:val="001A6DA6"/>
    <w:rsid w:val="001A71D4"/>
    <w:rsid w:val="001A7385"/>
    <w:rsid w:val="001A7388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237B"/>
    <w:rsid w:val="001B2926"/>
    <w:rsid w:val="001B2948"/>
    <w:rsid w:val="001B2A39"/>
    <w:rsid w:val="001B2C88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9F"/>
    <w:rsid w:val="001B6AE3"/>
    <w:rsid w:val="001B6BB8"/>
    <w:rsid w:val="001B6CA1"/>
    <w:rsid w:val="001B7539"/>
    <w:rsid w:val="001B754D"/>
    <w:rsid w:val="001B7601"/>
    <w:rsid w:val="001B7862"/>
    <w:rsid w:val="001B7B49"/>
    <w:rsid w:val="001B7C13"/>
    <w:rsid w:val="001B7E2C"/>
    <w:rsid w:val="001C03BB"/>
    <w:rsid w:val="001C0AB8"/>
    <w:rsid w:val="001C16AC"/>
    <w:rsid w:val="001C1761"/>
    <w:rsid w:val="001C1E35"/>
    <w:rsid w:val="001C1F3E"/>
    <w:rsid w:val="001C2268"/>
    <w:rsid w:val="001C24D9"/>
    <w:rsid w:val="001C2643"/>
    <w:rsid w:val="001C29C6"/>
    <w:rsid w:val="001C319E"/>
    <w:rsid w:val="001C3387"/>
    <w:rsid w:val="001C3FBC"/>
    <w:rsid w:val="001C4490"/>
    <w:rsid w:val="001C46E4"/>
    <w:rsid w:val="001C485C"/>
    <w:rsid w:val="001C4A89"/>
    <w:rsid w:val="001C4B46"/>
    <w:rsid w:val="001C4C8E"/>
    <w:rsid w:val="001C4F75"/>
    <w:rsid w:val="001C546C"/>
    <w:rsid w:val="001C589D"/>
    <w:rsid w:val="001C5BEB"/>
    <w:rsid w:val="001C5E6F"/>
    <w:rsid w:val="001C621C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7DB"/>
    <w:rsid w:val="001D1BC5"/>
    <w:rsid w:val="001D23A6"/>
    <w:rsid w:val="001D38C1"/>
    <w:rsid w:val="001D39D4"/>
    <w:rsid w:val="001D3F1D"/>
    <w:rsid w:val="001D42E4"/>
    <w:rsid w:val="001D436B"/>
    <w:rsid w:val="001D494C"/>
    <w:rsid w:val="001D4E92"/>
    <w:rsid w:val="001D5A88"/>
    <w:rsid w:val="001D5E31"/>
    <w:rsid w:val="001D6168"/>
    <w:rsid w:val="001D624D"/>
    <w:rsid w:val="001D63E3"/>
    <w:rsid w:val="001D6535"/>
    <w:rsid w:val="001D6C93"/>
    <w:rsid w:val="001D6E86"/>
    <w:rsid w:val="001D70F5"/>
    <w:rsid w:val="001D723C"/>
    <w:rsid w:val="001D728A"/>
    <w:rsid w:val="001D7472"/>
    <w:rsid w:val="001D78B4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8B7"/>
    <w:rsid w:val="001E2E7B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B"/>
    <w:rsid w:val="001E585D"/>
    <w:rsid w:val="001E5D2A"/>
    <w:rsid w:val="001E5D96"/>
    <w:rsid w:val="001E5F6A"/>
    <w:rsid w:val="001E61A2"/>
    <w:rsid w:val="001E65B1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5D8"/>
    <w:rsid w:val="001F45E8"/>
    <w:rsid w:val="001F4865"/>
    <w:rsid w:val="001F4B56"/>
    <w:rsid w:val="001F4D90"/>
    <w:rsid w:val="001F5A27"/>
    <w:rsid w:val="001F5A91"/>
    <w:rsid w:val="001F5AB0"/>
    <w:rsid w:val="001F5D27"/>
    <w:rsid w:val="001F68BC"/>
    <w:rsid w:val="001F6D2C"/>
    <w:rsid w:val="001F702E"/>
    <w:rsid w:val="001F70FB"/>
    <w:rsid w:val="001F75AC"/>
    <w:rsid w:val="001F7722"/>
    <w:rsid w:val="001F78E8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DFA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C20"/>
    <w:rsid w:val="00204C73"/>
    <w:rsid w:val="0020546E"/>
    <w:rsid w:val="002054E7"/>
    <w:rsid w:val="002059A2"/>
    <w:rsid w:val="0020641A"/>
    <w:rsid w:val="0020641E"/>
    <w:rsid w:val="002066B6"/>
    <w:rsid w:val="002066C3"/>
    <w:rsid w:val="00206FEC"/>
    <w:rsid w:val="00207454"/>
    <w:rsid w:val="0020754C"/>
    <w:rsid w:val="002076D9"/>
    <w:rsid w:val="00207D42"/>
    <w:rsid w:val="00210084"/>
    <w:rsid w:val="002105FB"/>
    <w:rsid w:val="0021072D"/>
    <w:rsid w:val="00210BAF"/>
    <w:rsid w:val="002111EF"/>
    <w:rsid w:val="0021167B"/>
    <w:rsid w:val="00211D71"/>
    <w:rsid w:val="00211DD8"/>
    <w:rsid w:val="00212046"/>
    <w:rsid w:val="002121FD"/>
    <w:rsid w:val="002127F7"/>
    <w:rsid w:val="0021286E"/>
    <w:rsid w:val="0021321B"/>
    <w:rsid w:val="00213927"/>
    <w:rsid w:val="00213C65"/>
    <w:rsid w:val="00214371"/>
    <w:rsid w:val="0021484D"/>
    <w:rsid w:val="002149D4"/>
    <w:rsid w:val="00214E03"/>
    <w:rsid w:val="00215191"/>
    <w:rsid w:val="00215248"/>
    <w:rsid w:val="0021630B"/>
    <w:rsid w:val="002169C1"/>
    <w:rsid w:val="00216AC3"/>
    <w:rsid w:val="00216C48"/>
    <w:rsid w:val="0021701D"/>
    <w:rsid w:val="0021744F"/>
    <w:rsid w:val="00217791"/>
    <w:rsid w:val="002200A7"/>
    <w:rsid w:val="00220324"/>
    <w:rsid w:val="002206B9"/>
    <w:rsid w:val="002206BB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E0"/>
    <w:rsid w:val="00222637"/>
    <w:rsid w:val="00222B56"/>
    <w:rsid w:val="00222F32"/>
    <w:rsid w:val="0022333E"/>
    <w:rsid w:val="002236CB"/>
    <w:rsid w:val="0022386F"/>
    <w:rsid w:val="00223C7C"/>
    <w:rsid w:val="00223CE4"/>
    <w:rsid w:val="00223DDC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712"/>
    <w:rsid w:val="00226752"/>
    <w:rsid w:val="0022696B"/>
    <w:rsid w:val="00226E95"/>
    <w:rsid w:val="002274F2"/>
    <w:rsid w:val="002275DC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73"/>
    <w:rsid w:val="00232FDE"/>
    <w:rsid w:val="0023359D"/>
    <w:rsid w:val="002335C7"/>
    <w:rsid w:val="00233B1A"/>
    <w:rsid w:val="002344F0"/>
    <w:rsid w:val="0023482A"/>
    <w:rsid w:val="002348C4"/>
    <w:rsid w:val="002349BB"/>
    <w:rsid w:val="002350D3"/>
    <w:rsid w:val="00235220"/>
    <w:rsid w:val="00235521"/>
    <w:rsid w:val="002358C0"/>
    <w:rsid w:val="00235A50"/>
    <w:rsid w:val="00235CF7"/>
    <w:rsid w:val="00235F0D"/>
    <w:rsid w:val="00236305"/>
    <w:rsid w:val="002369D2"/>
    <w:rsid w:val="00236A52"/>
    <w:rsid w:val="00236AA0"/>
    <w:rsid w:val="00236B81"/>
    <w:rsid w:val="00236F41"/>
    <w:rsid w:val="00237061"/>
    <w:rsid w:val="00237291"/>
    <w:rsid w:val="002373AD"/>
    <w:rsid w:val="00237D20"/>
    <w:rsid w:val="00240216"/>
    <w:rsid w:val="002402B2"/>
    <w:rsid w:val="00240E0B"/>
    <w:rsid w:val="00240F87"/>
    <w:rsid w:val="00241080"/>
    <w:rsid w:val="0024171B"/>
    <w:rsid w:val="00241752"/>
    <w:rsid w:val="00241B24"/>
    <w:rsid w:val="0024210C"/>
    <w:rsid w:val="002422AF"/>
    <w:rsid w:val="00242354"/>
    <w:rsid w:val="002424C5"/>
    <w:rsid w:val="00242BB7"/>
    <w:rsid w:val="00242C2C"/>
    <w:rsid w:val="00242E2E"/>
    <w:rsid w:val="0024372D"/>
    <w:rsid w:val="0024459B"/>
    <w:rsid w:val="00244755"/>
    <w:rsid w:val="00244B6A"/>
    <w:rsid w:val="00244BAB"/>
    <w:rsid w:val="002454C8"/>
    <w:rsid w:val="00245748"/>
    <w:rsid w:val="002458CE"/>
    <w:rsid w:val="00245DEC"/>
    <w:rsid w:val="00245EA9"/>
    <w:rsid w:val="00246608"/>
    <w:rsid w:val="00246AA7"/>
    <w:rsid w:val="00246B88"/>
    <w:rsid w:val="00246CAC"/>
    <w:rsid w:val="00246CF9"/>
    <w:rsid w:val="00246E42"/>
    <w:rsid w:val="002472CB"/>
    <w:rsid w:val="00247B19"/>
    <w:rsid w:val="00247B60"/>
    <w:rsid w:val="00250198"/>
    <w:rsid w:val="00250593"/>
    <w:rsid w:val="00250866"/>
    <w:rsid w:val="00251420"/>
    <w:rsid w:val="00251669"/>
    <w:rsid w:val="00251933"/>
    <w:rsid w:val="00251C30"/>
    <w:rsid w:val="00251CBF"/>
    <w:rsid w:val="00251D36"/>
    <w:rsid w:val="002522F6"/>
    <w:rsid w:val="002523C3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C55"/>
    <w:rsid w:val="00253DF6"/>
    <w:rsid w:val="0025406F"/>
    <w:rsid w:val="002540FD"/>
    <w:rsid w:val="0025478F"/>
    <w:rsid w:val="00254FC6"/>
    <w:rsid w:val="002555CD"/>
    <w:rsid w:val="002558F6"/>
    <w:rsid w:val="00255A6E"/>
    <w:rsid w:val="00255E24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F7"/>
    <w:rsid w:val="002611EE"/>
    <w:rsid w:val="00261220"/>
    <w:rsid w:val="00261489"/>
    <w:rsid w:val="002614D2"/>
    <w:rsid w:val="002614D9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7026"/>
    <w:rsid w:val="00267FA6"/>
    <w:rsid w:val="002700DD"/>
    <w:rsid w:val="002704AE"/>
    <w:rsid w:val="002705E1"/>
    <w:rsid w:val="002707BA"/>
    <w:rsid w:val="0027088B"/>
    <w:rsid w:val="00270AD1"/>
    <w:rsid w:val="00270C3B"/>
    <w:rsid w:val="00270E32"/>
    <w:rsid w:val="0027106D"/>
    <w:rsid w:val="00271390"/>
    <w:rsid w:val="002716E6"/>
    <w:rsid w:val="0027191C"/>
    <w:rsid w:val="00271DCA"/>
    <w:rsid w:val="00272850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4C68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E10"/>
    <w:rsid w:val="0027700C"/>
    <w:rsid w:val="00277255"/>
    <w:rsid w:val="00277350"/>
    <w:rsid w:val="00277453"/>
    <w:rsid w:val="0027748B"/>
    <w:rsid w:val="002778C9"/>
    <w:rsid w:val="00277946"/>
    <w:rsid w:val="0028012D"/>
    <w:rsid w:val="00280356"/>
    <w:rsid w:val="00280876"/>
    <w:rsid w:val="002809E4"/>
    <w:rsid w:val="002811D8"/>
    <w:rsid w:val="00281458"/>
    <w:rsid w:val="0028145F"/>
    <w:rsid w:val="00281A52"/>
    <w:rsid w:val="0028211C"/>
    <w:rsid w:val="00282700"/>
    <w:rsid w:val="00282B54"/>
    <w:rsid w:val="0028321D"/>
    <w:rsid w:val="00283237"/>
    <w:rsid w:val="00283622"/>
    <w:rsid w:val="00283980"/>
    <w:rsid w:val="00283E1B"/>
    <w:rsid w:val="00284AAF"/>
    <w:rsid w:val="00284BB5"/>
    <w:rsid w:val="00284CC4"/>
    <w:rsid w:val="00284E8D"/>
    <w:rsid w:val="002852F2"/>
    <w:rsid w:val="00285305"/>
    <w:rsid w:val="00285345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76A2"/>
    <w:rsid w:val="00297B51"/>
    <w:rsid w:val="00297CDC"/>
    <w:rsid w:val="002A0075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A2E"/>
    <w:rsid w:val="002A34BD"/>
    <w:rsid w:val="002A3641"/>
    <w:rsid w:val="002A3659"/>
    <w:rsid w:val="002A3855"/>
    <w:rsid w:val="002A3A7C"/>
    <w:rsid w:val="002A3B1F"/>
    <w:rsid w:val="002A3E29"/>
    <w:rsid w:val="002A40A6"/>
    <w:rsid w:val="002A4834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B0677"/>
    <w:rsid w:val="002B0AF0"/>
    <w:rsid w:val="002B0CFB"/>
    <w:rsid w:val="002B0EDB"/>
    <w:rsid w:val="002B1056"/>
    <w:rsid w:val="002B1A02"/>
    <w:rsid w:val="002B1A85"/>
    <w:rsid w:val="002B1C47"/>
    <w:rsid w:val="002B1F60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931"/>
    <w:rsid w:val="002B49A7"/>
    <w:rsid w:val="002B49BA"/>
    <w:rsid w:val="002B4E30"/>
    <w:rsid w:val="002B53A4"/>
    <w:rsid w:val="002B53D8"/>
    <w:rsid w:val="002B546F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524"/>
    <w:rsid w:val="002C0526"/>
    <w:rsid w:val="002C0694"/>
    <w:rsid w:val="002C110C"/>
    <w:rsid w:val="002C118C"/>
    <w:rsid w:val="002C12FA"/>
    <w:rsid w:val="002C1728"/>
    <w:rsid w:val="002C1820"/>
    <w:rsid w:val="002C2038"/>
    <w:rsid w:val="002C21D2"/>
    <w:rsid w:val="002C224D"/>
    <w:rsid w:val="002C2287"/>
    <w:rsid w:val="002C26EB"/>
    <w:rsid w:val="002C283A"/>
    <w:rsid w:val="002C2A8D"/>
    <w:rsid w:val="002C2D4E"/>
    <w:rsid w:val="002C3141"/>
    <w:rsid w:val="002C3339"/>
    <w:rsid w:val="002C36DA"/>
    <w:rsid w:val="002C3825"/>
    <w:rsid w:val="002C392E"/>
    <w:rsid w:val="002C3A30"/>
    <w:rsid w:val="002C3FD2"/>
    <w:rsid w:val="002C4188"/>
    <w:rsid w:val="002C4803"/>
    <w:rsid w:val="002C4950"/>
    <w:rsid w:val="002C4974"/>
    <w:rsid w:val="002C4B3C"/>
    <w:rsid w:val="002C4BBE"/>
    <w:rsid w:val="002C4F41"/>
    <w:rsid w:val="002C5283"/>
    <w:rsid w:val="002C5372"/>
    <w:rsid w:val="002C56AA"/>
    <w:rsid w:val="002C56D1"/>
    <w:rsid w:val="002C63F9"/>
    <w:rsid w:val="002C6B05"/>
    <w:rsid w:val="002C6C66"/>
    <w:rsid w:val="002C6D93"/>
    <w:rsid w:val="002C6E5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FCA"/>
    <w:rsid w:val="002D24CC"/>
    <w:rsid w:val="002D2BB5"/>
    <w:rsid w:val="002D2D53"/>
    <w:rsid w:val="002D34CE"/>
    <w:rsid w:val="002D3611"/>
    <w:rsid w:val="002D38F4"/>
    <w:rsid w:val="002D3CD5"/>
    <w:rsid w:val="002D3D93"/>
    <w:rsid w:val="002D404C"/>
    <w:rsid w:val="002D4417"/>
    <w:rsid w:val="002D458C"/>
    <w:rsid w:val="002D461F"/>
    <w:rsid w:val="002D51C3"/>
    <w:rsid w:val="002D53A3"/>
    <w:rsid w:val="002D5481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C68"/>
    <w:rsid w:val="002D7CFB"/>
    <w:rsid w:val="002D7E39"/>
    <w:rsid w:val="002D7F7C"/>
    <w:rsid w:val="002E0039"/>
    <w:rsid w:val="002E0268"/>
    <w:rsid w:val="002E027D"/>
    <w:rsid w:val="002E03F8"/>
    <w:rsid w:val="002E0568"/>
    <w:rsid w:val="002E18EE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E9D"/>
    <w:rsid w:val="002E401B"/>
    <w:rsid w:val="002E43DA"/>
    <w:rsid w:val="002E4498"/>
    <w:rsid w:val="002E4880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2B91"/>
    <w:rsid w:val="002F2BF8"/>
    <w:rsid w:val="002F2CB5"/>
    <w:rsid w:val="002F2D59"/>
    <w:rsid w:val="002F2D7A"/>
    <w:rsid w:val="002F34A7"/>
    <w:rsid w:val="002F3697"/>
    <w:rsid w:val="002F36C5"/>
    <w:rsid w:val="002F3BC7"/>
    <w:rsid w:val="002F3CB6"/>
    <w:rsid w:val="002F3F72"/>
    <w:rsid w:val="002F3FFD"/>
    <w:rsid w:val="002F4164"/>
    <w:rsid w:val="002F4616"/>
    <w:rsid w:val="002F472D"/>
    <w:rsid w:val="002F4755"/>
    <w:rsid w:val="002F4907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71BF"/>
    <w:rsid w:val="002F7585"/>
    <w:rsid w:val="002F79F7"/>
    <w:rsid w:val="002F7A0D"/>
    <w:rsid w:val="002F7B54"/>
    <w:rsid w:val="002F7C62"/>
    <w:rsid w:val="002F7DB0"/>
    <w:rsid w:val="00300174"/>
    <w:rsid w:val="00300937"/>
    <w:rsid w:val="00301136"/>
    <w:rsid w:val="003014BB"/>
    <w:rsid w:val="0030187B"/>
    <w:rsid w:val="00301FD4"/>
    <w:rsid w:val="003021A4"/>
    <w:rsid w:val="00302624"/>
    <w:rsid w:val="00302C42"/>
    <w:rsid w:val="00302F7E"/>
    <w:rsid w:val="0030305C"/>
    <w:rsid w:val="00303811"/>
    <w:rsid w:val="003038CF"/>
    <w:rsid w:val="00303994"/>
    <w:rsid w:val="00303B06"/>
    <w:rsid w:val="00303F65"/>
    <w:rsid w:val="003040AE"/>
    <w:rsid w:val="003041B7"/>
    <w:rsid w:val="0030429D"/>
    <w:rsid w:val="003046C5"/>
    <w:rsid w:val="00304850"/>
    <w:rsid w:val="00304BFF"/>
    <w:rsid w:val="00304D6B"/>
    <w:rsid w:val="00304DE9"/>
    <w:rsid w:val="00304EA9"/>
    <w:rsid w:val="00305087"/>
    <w:rsid w:val="00305154"/>
    <w:rsid w:val="00305349"/>
    <w:rsid w:val="0030539C"/>
    <w:rsid w:val="0030542F"/>
    <w:rsid w:val="00305479"/>
    <w:rsid w:val="003058CC"/>
    <w:rsid w:val="00305A68"/>
    <w:rsid w:val="00305E93"/>
    <w:rsid w:val="0030634A"/>
    <w:rsid w:val="0030681D"/>
    <w:rsid w:val="00307209"/>
    <w:rsid w:val="003075EF"/>
    <w:rsid w:val="0030777A"/>
    <w:rsid w:val="00307D84"/>
    <w:rsid w:val="00307EAA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510"/>
    <w:rsid w:val="0031273B"/>
    <w:rsid w:val="0031279E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4A7"/>
    <w:rsid w:val="003174A9"/>
    <w:rsid w:val="003176DE"/>
    <w:rsid w:val="003176E0"/>
    <w:rsid w:val="0031773A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DBC"/>
    <w:rsid w:val="003216C8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62A"/>
    <w:rsid w:val="00324910"/>
    <w:rsid w:val="00324BC3"/>
    <w:rsid w:val="00325427"/>
    <w:rsid w:val="003254C4"/>
    <w:rsid w:val="003254E3"/>
    <w:rsid w:val="00325613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B9E"/>
    <w:rsid w:val="0033360C"/>
    <w:rsid w:val="00333711"/>
    <w:rsid w:val="00333840"/>
    <w:rsid w:val="00333EEE"/>
    <w:rsid w:val="00333F8B"/>
    <w:rsid w:val="00334309"/>
    <w:rsid w:val="00334459"/>
    <w:rsid w:val="003345B9"/>
    <w:rsid w:val="00334A56"/>
    <w:rsid w:val="00334C33"/>
    <w:rsid w:val="00334EB2"/>
    <w:rsid w:val="003351C7"/>
    <w:rsid w:val="003358C2"/>
    <w:rsid w:val="00335A26"/>
    <w:rsid w:val="00335F3F"/>
    <w:rsid w:val="00337031"/>
    <w:rsid w:val="0033716C"/>
    <w:rsid w:val="00337A88"/>
    <w:rsid w:val="00337D41"/>
    <w:rsid w:val="00337DB1"/>
    <w:rsid w:val="00337EF9"/>
    <w:rsid w:val="0034023D"/>
    <w:rsid w:val="003403F9"/>
    <w:rsid w:val="0034045E"/>
    <w:rsid w:val="0034061B"/>
    <w:rsid w:val="0034066D"/>
    <w:rsid w:val="003407AD"/>
    <w:rsid w:val="00340B4D"/>
    <w:rsid w:val="00340FDD"/>
    <w:rsid w:val="00341434"/>
    <w:rsid w:val="00341C30"/>
    <w:rsid w:val="00342439"/>
    <w:rsid w:val="0034275F"/>
    <w:rsid w:val="00342857"/>
    <w:rsid w:val="0034295F"/>
    <w:rsid w:val="00342AC6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1AA"/>
    <w:rsid w:val="00344253"/>
    <w:rsid w:val="003445FE"/>
    <w:rsid w:val="003446A1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BD"/>
    <w:rsid w:val="00351340"/>
    <w:rsid w:val="00351847"/>
    <w:rsid w:val="00351859"/>
    <w:rsid w:val="00351ABB"/>
    <w:rsid w:val="00351C3C"/>
    <w:rsid w:val="003523DB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DB"/>
    <w:rsid w:val="003553D5"/>
    <w:rsid w:val="00355838"/>
    <w:rsid w:val="003559D3"/>
    <w:rsid w:val="003559F0"/>
    <w:rsid w:val="00355AAA"/>
    <w:rsid w:val="0035611C"/>
    <w:rsid w:val="00356584"/>
    <w:rsid w:val="003565BD"/>
    <w:rsid w:val="00356669"/>
    <w:rsid w:val="003569B2"/>
    <w:rsid w:val="0035710C"/>
    <w:rsid w:val="00357BD6"/>
    <w:rsid w:val="00357DC3"/>
    <w:rsid w:val="0036046E"/>
    <w:rsid w:val="00360508"/>
    <w:rsid w:val="003609D6"/>
    <w:rsid w:val="00360B78"/>
    <w:rsid w:val="00360DE3"/>
    <w:rsid w:val="003617FE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1AD"/>
    <w:rsid w:val="0036332D"/>
    <w:rsid w:val="00363613"/>
    <w:rsid w:val="0036401E"/>
    <w:rsid w:val="0036403A"/>
    <w:rsid w:val="00364078"/>
    <w:rsid w:val="003641F0"/>
    <w:rsid w:val="003642DE"/>
    <w:rsid w:val="003643A6"/>
    <w:rsid w:val="00364BDB"/>
    <w:rsid w:val="0036526B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89D"/>
    <w:rsid w:val="003679B4"/>
    <w:rsid w:val="00367B21"/>
    <w:rsid w:val="003700A8"/>
    <w:rsid w:val="0037044D"/>
    <w:rsid w:val="003704EF"/>
    <w:rsid w:val="0037051C"/>
    <w:rsid w:val="00370B0C"/>
    <w:rsid w:val="00370B68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C54"/>
    <w:rsid w:val="00372EA4"/>
    <w:rsid w:val="00372EAC"/>
    <w:rsid w:val="00372F6A"/>
    <w:rsid w:val="00373657"/>
    <w:rsid w:val="00374124"/>
    <w:rsid w:val="0037499B"/>
    <w:rsid w:val="003750A5"/>
    <w:rsid w:val="003751A3"/>
    <w:rsid w:val="003753FB"/>
    <w:rsid w:val="00375BA2"/>
    <w:rsid w:val="003763EB"/>
    <w:rsid w:val="0037669E"/>
    <w:rsid w:val="003767D7"/>
    <w:rsid w:val="0037694F"/>
    <w:rsid w:val="0037772C"/>
    <w:rsid w:val="003779D6"/>
    <w:rsid w:val="00377BE0"/>
    <w:rsid w:val="00377F8B"/>
    <w:rsid w:val="00377F8E"/>
    <w:rsid w:val="00377FF1"/>
    <w:rsid w:val="003803B8"/>
    <w:rsid w:val="00380915"/>
    <w:rsid w:val="00380F03"/>
    <w:rsid w:val="00380FCA"/>
    <w:rsid w:val="003810C0"/>
    <w:rsid w:val="003811CB"/>
    <w:rsid w:val="00381398"/>
    <w:rsid w:val="00381407"/>
    <w:rsid w:val="00381A34"/>
    <w:rsid w:val="00381B9D"/>
    <w:rsid w:val="00381C0E"/>
    <w:rsid w:val="00382010"/>
    <w:rsid w:val="00382097"/>
    <w:rsid w:val="003827A4"/>
    <w:rsid w:val="00382B61"/>
    <w:rsid w:val="00382D5C"/>
    <w:rsid w:val="003832E5"/>
    <w:rsid w:val="00383683"/>
    <w:rsid w:val="0038371D"/>
    <w:rsid w:val="00383B3B"/>
    <w:rsid w:val="00383C1B"/>
    <w:rsid w:val="00384164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AF5"/>
    <w:rsid w:val="00390C67"/>
    <w:rsid w:val="00390C8C"/>
    <w:rsid w:val="003912A2"/>
    <w:rsid w:val="00391584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9CF"/>
    <w:rsid w:val="00396ADE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831"/>
    <w:rsid w:val="003A24F4"/>
    <w:rsid w:val="003A309E"/>
    <w:rsid w:val="003A3323"/>
    <w:rsid w:val="003A342A"/>
    <w:rsid w:val="003A391B"/>
    <w:rsid w:val="003A3994"/>
    <w:rsid w:val="003A4648"/>
    <w:rsid w:val="003A48CC"/>
    <w:rsid w:val="003A4B3C"/>
    <w:rsid w:val="003A50FC"/>
    <w:rsid w:val="003A5110"/>
    <w:rsid w:val="003A5778"/>
    <w:rsid w:val="003A5D02"/>
    <w:rsid w:val="003A604C"/>
    <w:rsid w:val="003A6326"/>
    <w:rsid w:val="003A6390"/>
    <w:rsid w:val="003A6B31"/>
    <w:rsid w:val="003A6EED"/>
    <w:rsid w:val="003A7141"/>
    <w:rsid w:val="003A71FC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1336"/>
    <w:rsid w:val="003B14E3"/>
    <w:rsid w:val="003B17CB"/>
    <w:rsid w:val="003B1C24"/>
    <w:rsid w:val="003B1FFF"/>
    <w:rsid w:val="003B22DE"/>
    <w:rsid w:val="003B2324"/>
    <w:rsid w:val="003B2394"/>
    <w:rsid w:val="003B23E7"/>
    <w:rsid w:val="003B26A8"/>
    <w:rsid w:val="003B287C"/>
    <w:rsid w:val="003B3094"/>
    <w:rsid w:val="003B376D"/>
    <w:rsid w:val="003B3AA1"/>
    <w:rsid w:val="003B3B52"/>
    <w:rsid w:val="003B4757"/>
    <w:rsid w:val="003B49F4"/>
    <w:rsid w:val="003B4C2F"/>
    <w:rsid w:val="003B4C84"/>
    <w:rsid w:val="003B4D74"/>
    <w:rsid w:val="003B5243"/>
    <w:rsid w:val="003B5DF9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C0220"/>
    <w:rsid w:val="003C024F"/>
    <w:rsid w:val="003C0561"/>
    <w:rsid w:val="003C0597"/>
    <w:rsid w:val="003C09CB"/>
    <w:rsid w:val="003C0AC1"/>
    <w:rsid w:val="003C0C52"/>
    <w:rsid w:val="003C17DA"/>
    <w:rsid w:val="003C1957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7E1"/>
    <w:rsid w:val="003C78DD"/>
    <w:rsid w:val="003C7EE1"/>
    <w:rsid w:val="003D01FB"/>
    <w:rsid w:val="003D03E9"/>
    <w:rsid w:val="003D07EA"/>
    <w:rsid w:val="003D0964"/>
    <w:rsid w:val="003D0A70"/>
    <w:rsid w:val="003D0C35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6248"/>
    <w:rsid w:val="003D67CF"/>
    <w:rsid w:val="003D6B9C"/>
    <w:rsid w:val="003D70AA"/>
    <w:rsid w:val="003D7274"/>
    <w:rsid w:val="003D772A"/>
    <w:rsid w:val="003D7832"/>
    <w:rsid w:val="003D788B"/>
    <w:rsid w:val="003D7B2F"/>
    <w:rsid w:val="003D7DEF"/>
    <w:rsid w:val="003E035B"/>
    <w:rsid w:val="003E03B1"/>
    <w:rsid w:val="003E0D1F"/>
    <w:rsid w:val="003E11A8"/>
    <w:rsid w:val="003E11BB"/>
    <w:rsid w:val="003E121F"/>
    <w:rsid w:val="003E12A9"/>
    <w:rsid w:val="003E1390"/>
    <w:rsid w:val="003E140C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D8A"/>
    <w:rsid w:val="003E6150"/>
    <w:rsid w:val="003E65C7"/>
    <w:rsid w:val="003E68E4"/>
    <w:rsid w:val="003E698B"/>
    <w:rsid w:val="003E7777"/>
    <w:rsid w:val="003E7EC2"/>
    <w:rsid w:val="003F041B"/>
    <w:rsid w:val="003F066A"/>
    <w:rsid w:val="003F067A"/>
    <w:rsid w:val="003F08C7"/>
    <w:rsid w:val="003F0DDC"/>
    <w:rsid w:val="003F0E6D"/>
    <w:rsid w:val="003F112D"/>
    <w:rsid w:val="003F1575"/>
    <w:rsid w:val="003F1637"/>
    <w:rsid w:val="003F1CB9"/>
    <w:rsid w:val="003F21AF"/>
    <w:rsid w:val="003F23F4"/>
    <w:rsid w:val="003F251D"/>
    <w:rsid w:val="003F2910"/>
    <w:rsid w:val="003F3126"/>
    <w:rsid w:val="003F3142"/>
    <w:rsid w:val="003F34A6"/>
    <w:rsid w:val="003F36F1"/>
    <w:rsid w:val="003F39D3"/>
    <w:rsid w:val="003F39D7"/>
    <w:rsid w:val="003F3A8B"/>
    <w:rsid w:val="003F4248"/>
    <w:rsid w:val="003F46BA"/>
    <w:rsid w:val="003F4AA9"/>
    <w:rsid w:val="003F4CBD"/>
    <w:rsid w:val="003F4E9F"/>
    <w:rsid w:val="003F4FFF"/>
    <w:rsid w:val="003F540E"/>
    <w:rsid w:val="003F552C"/>
    <w:rsid w:val="003F55BB"/>
    <w:rsid w:val="003F5820"/>
    <w:rsid w:val="003F594F"/>
    <w:rsid w:val="003F5D6E"/>
    <w:rsid w:val="003F6997"/>
    <w:rsid w:val="003F6ABD"/>
    <w:rsid w:val="003F6BD8"/>
    <w:rsid w:val="003F70E4"/>
    <w:rsid w:val="003F72CA"/>
    <w:rsid w:val="003F7496"/>
    <w:rsid w:val="003F77F7"/>
    <w:rsid w:val="003F78CD"/>
    <w:rsid w:val="003F7C3E"/>
    <w:rsid w:val="0040003B"/>
    <w:rsid w:val="004000BA"/>
    <w:rsid w:val="004004A4"/>
    <w:rsid w:val="004004CA"/>
    <w:rsid w:val="00400678"/>
    <w:rsid w:val="00400B8A"/>
    <w:rsid w:val="00400BD8"/>
    <w:rsid w:val="00400EBE"/>
    <w:rsid w:val="00401A03"/>
    <w:rsid w:val="004020A9"/>
    <w:rsid w:val="004020BC"/>
    <w:rsid w:val="00402205"/>
    <w:rsid w:val="0040225A"/>
    <w:rsid w:val="00402657"/>
    <w:rsid w:val="00402867"/>
    <w:rsid w:val="004029CF"/>
    <w:rsid w:val="00402A29"/>
    <w:rsid w:val="00402D00"/>
    <w:rsid w:val="00402F83"/>
    <w:rsid w:val="0040304B"/>
    <w:rsid w:val="00403188"/>
    <w:rsid w:val="00403355"/>
    <w:rsid w:val="00403357"/>
    <w:rsid w:val="0040345C"/>
    <w:rsid w:val="00403EC6"/>
    <w:rsid w:val="004040AF"/>
    <w:rsid w:val="0040420A"/>
    <w:rsid w:val="00404328"/>
    <w:rsid w:val="0040438F"/>
    <w:rsid w:val="004043F4"/>
    <w:rsid w:val="00404A4A"/>
    <w:rsid w:val="00404C1A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8DA"/>
    <w:rsid w:val="00407B00"/>
    <w:rsid w:val="00407B89"/>
    <w:rsid w:val="00407F17"/>
    <w:rsid w:val="004104E4"/>
    <w:rsid w:val="0041079D"/>
    <w:rsid w:val="00410A7C"/>
    <w:rsid w:val="00410B62"/>
    <w:rsid w:val="00410BE0"/>
    <w:rsid w:val="00410F9D"/>
    <w:rsid w:val="0041101B"/>
    <w:rsid w:val="004111A0"/>
    <w:rsid w:val="00411394"/>
    <w:rsid w:val="00411C74"/>
    <w:rsid w:val="004129B3"/>
    <w:rsid w:val="00412AA8"/>
    <w:rsid w:val="00412FA2"/>
    <w:rsid w:val="00413029"/>
    <w:rsid w:val="00413108"/>
    <w:rsid w:val="00413492"/>
    <w:rsid w:val="00413915"/>
    <w:rsid w:val="00413937"/>
    <w:rsid w:val="004140AE"/>
    <w:rsid w:val="00414128"/>
    <w:rsid w:val="00414920"/>
    <w:rsid w:val="004149F5"/>
    <w:rsid w:val="00414CFD"/>
    <w:rsid w:val="00414DC5"/>
    <w:rsid w:val="00414E25"/>
    <w:rsid w:val="0041517F"/>
    <w:rsid w:val="0041524D"/>
    <w:rsid w:val="004163DE"/>
    <w:rsid w:val="00416410"/>
    <w:rsid w:val="00416430"/>
    <w:rsid w:val="0041643C"/>
    <w:rsid w:val="00416638"/>
    <w:rsid w:val="00416D7D"/>
    <w:rsid w:val="00417490"/>
    <w:rsid w:val="00417603"/>
    <w:rsid w:val="00417CBA"/>
    <w:rsid w:val="00417CC7"/>
    <w:rsid w:val="00420CF0"/>
    <w:rsid w:val="004212AC"/>
    <w:rsid w:val="004215B5"/>
    <w:rsid w:val="0042164E"/>
    <w:rsid w:val="00421674"/>
    <w:rsid w:val="0042170F"/>
    <w:rsid w:val="00421E87"/>
    <w:rsid w:val="00422717"/>
    <w:rsid w:val="00422C23"/>
    <w:rsid w:val="00422C3E"/>
    <w:rsid w:val="00422E72"/>
    <w:rsid w:val="00422EF9"/>
    <w:rsid w:val="004233E2"/>
    <w:rsid w:val="0042388C"/>
    <w:rsid w:val="0042390B"/>
    <w:rsid w:val="00423AE2"/>
    <w:rsid w:val="0042427A"/>
    <w:rsid w:val="0042445C"/>
    <w:rsid w:val="0042460A"/>
    <w:rsid w:val="00424631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D11"/>
    <w:rsid w:val="00426F16"/>
    <w:rsid w:val="00427FAB"/>
    <w:rsid w:val="004301BC"/>
    <w:rsid w:val="00430261"/>
    <w:rsid w:val="004302D8"/>
    <w:rsid w:val="00430654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DC3"/>
    <w:rsid w:val="00433DE4"/>
    <w:rsid w:val="00434332"/>
    <w:rsid w:val="00435506"/>
    <w:rsid w:val="0043584C"/>
    <w:rsid w:val="0043600B"/>
    <w:rsid w:val="0043625D"/>
    <w:rsid w:val="004366C0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1390"/>
    <w:rsid w:val="004414F3"/>
    <w:rsid w:val="004416C9"/>
    <w:rsid w:val="00441781"/>
    <w:rsid w:val="0044180B"/>
    <w:rsid w:val="0044190C"/>
    <w:rsid w:val="00441A82"/>
    <w:rsid w:val="00442083"/>
    <w:rsid w:val="004422C8"/>
    <w:rsid w:val="004424E6"/>
    <w:rsid w:val="00442BC8"/>
    <w:rsid w:val="00443264"/>
    <w:rsid w:val="004432E5"/>
    <w:rsid w:val="004436CC"/>
    <w:rsid w:val="004437AC"/>
    <w:rsid w:val="00443800"/>
    <w:rsid w:val="0044395E"/>
    <w:rsid w:val="00443B57"/>
    <w:rsid w:val="00444057"/>
    <w:rsid w:val="00444296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AC1"/>
    <w:rsid w:val="00446DE4"/>
    <w:rsid w:val="00447330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BA8"/>
    <w:rsid w:val="00451E1B"/>
    <w:rsid w:val="004525C3"/>
    <w:rsid w:val="0045297C"/>
    <w:rsid w:val="00452C8A"/>
    <w:rsid w:val="004537E3"/>
    <w:rsid w:val="00453975"/>
    <w:rsid w:val="0045492A"/>
    <w:rsid w:val="00454CEB"/>
    <w:rsid w:val="00454F91"/>
    <w:rsid w:val="004558C8"/>
    <w:rsid w:val="00455A19"/>
    <w:rsid w:val="00455EAE"/>
    <w:rsid w:val="00455FD8"/>
    <w:rsid w:val="0045600C"/>
    <w:rsid w:val="004560BB"/>
    <w:rsid w:val="004566EC"/>
    <w:rsid w:val="00456CF7"/>
    <w:rsid w:val="00456F4C"/>
    <w:rsid w:val="004570A8"/>
    <w:rsid w:val="0045792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300F"/>
    <w:rsid w:val="00463094"/>
    <w:rsid w:val="00463255"/>
    <w:rsid w:val="00463838"/>
    <w:rsid w:val="004638D3"/>
    <w:rsid w:val="004638E6"/>
    <w:rsid w:val="00463AB5"/>
    <w:rsid w:val="00463F44"/>
    <w:rsid w:val="00463FF1"/>
    <w:rsid w:val="00464012"/>
    <w:rsid w:val="00464113"/>
    <w:rsid w:val="00464185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E1"/>
    <w:rsid w:val="004664FF"/>
    <w:rsid w:val="0046655B"/>
    <w:rsid w:val="004667BD"/>
    <w:rsid w:val="00466F42"/>
    <w:rsid w:val="0046753A"/>
    <w:rsid w:val="00467C64"/>
    <w:rsid w:val="00467FCE"/>
    <w:rsid w:val="004700BD"/>
    <w:rsid w:val="00470317"/>
    <w:rsid w:val="0047050D"/>
    <w:rsid w:val="00470584"/>
    <w:rsid w:val="004710B8"/>
    <w:rsid w:val="00471373"/>
    <w:rsid w:val="00471374"/>
    <w:rsid w:val="004713AF"/>
    <w:rsid w:val="00471729"/>
    <w:rsid w:val="00471864"/>
    <w:rsid w:val="00471939"/>
    <w:rsid w:val="00471A72"/>
    <w:rsid w:val="00471C74"/>
    <w:rsid w:val="00471E19"/>
    <w:rsid w:val="0047210D"/>
    <w:rsid w:val="00472468"/>
    <w:rsid w:val="00472497"/>
    <w:rsid w:val="00472741"/>
    <w:rsid w:val="0047346D"/>
    <w:rsid w:val="004736D3"/>
    <w:rsid w:val="0047378C"/>
    <w:rsid w:val="004737EC"/>
    <w:rsid w:val="00473CA2"/>
    <w:rsid w:val="00473DA7"/>
    <w:rsid w:val="00473DD1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E7"/>
    <w:rsid w:val="00476F13"/>
    <w:rsid w:val="00477248"/>
    <w:rsid w:val="004779A4"/>
    <w:rsid w:val="00477C03"/>
    <w:rsid w:val="00477D8B"/>
    <w:rsid w:val="00480198"/>
    <w:rsid w:val="0048062F"/>
    <w:rsid w:val="00480B37"/>
    <w:rsid w:val="004812D9"/>
    <w:rsid w:val="0048183D"/>
    <w:rsid w:val="00481B22"/>
    <w:rsid w:val="00481B55"/>
    <w:rsid w:val="00481E38"/>
    <w:rsid w:val="00482226"/>
    <w:rsid w:val="00482AC7"/>
    <w:rsid w:val="00482D98"/>
    <w:rsid w:val="004836AE"/>
    <w:rsid w:val="0048380C"/>
    <w:rsid w:val="00483B01"/>
    <w:rsid w:val="00483C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AE"/>
    <w:rsid w:val="004908E7"/>
    <w:rsid w:val="0049096F"/>
    <w:rsid w:val="00490C8C"/>
    <w:rsid w:val="00490EFF"/>
    <w:rsid w:val="0049152C"/>
    <w:rsid w:val="004916BB"/>
    <w:rsid w:val="0049183C"/>
    <w:rsid w:val="004918B6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B2A"/>
    <w:rsid w:val="00495222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AC0"/>
    <w:rsid w:val="004A1EBD"/>
    <w:rsid w:val="004A212C"/>
    <w:rsid w:val="004A22B8"/>
    <w:rsid w:val="004A2432"/>
    <w:rsid w:val="004A2765"/>
    <w:rsid w:val="004A2AAF"/>
    <w:rsid w:val="004A2D1C"/>
    <w:rsid w:val="004A2D76"/>
    <w:rsid w:val="004A309C"/>
    <w:rsid w:val="004A3103"/>
    <w:rsid w:val="004A313C"/>
    <w:rsid w:val="004A31BF"/>
    <w:rsid w:val="004A3304"/>
    <w:rsid w:val="004A3439"/>
    <w:rsid w:val="004A3A9C"/>
    <w:rsid w:val="004A42C6"/>
    <w:rsid w:val="004A46E3"/>
    <w:rsid w:val="004A487F"/>
    <w:rsid w:val="004A499A"/>
    <w:rsid w:val="004A4C53"/>
    <w:rsid w:val="004A4C68"/>
    <w:rsid w:val="004A4F33"/>
    <w:rsid w:val="004A518D"/>
    <w:rsid w:val="004A51EA"/>
    <w:rsid w:val="004A54FE"/>
    <w:rsid w:val="004A5861"/>
    <w:rsid w:val="004A588C"/>
    <w:rsid w:val="004A6064"/>
    <w:rsid w:val="004A63E4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8C"/>
    <w:rsid w:val="004B189D"/>
    <w:rsid w:val="004B1AD7"/>
    <w:rsid w:val="004B1BFC"/>
    <w:rsid w:val="004B1D50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73"/>
    <w:rsid w:val="004B7005"/>
    <w:rsid w:val="004B73A3"/>
    <w:rsid w:val="004B755F"/>
    <w:rsid w:val="004B76B1"/>
    <w:rsid w:val="004C001B"/>
    <w:rsid w:val="004C05A2"/>
    <w:rsid w:val="004C0BFB"/>
    <w:rsid w:val="004C0E69"/>
    <w:rsid w:val="004C1018"/>
    <w:rsid w:val="004C1810"/>
    <w:rsid w:val="004C1838"/>
    <w:rsid w:val="004C1840"/>
    <w:rsid w:val="004C1ECB"/>
    <w:rsid w:val="004C1F88"/>
    <w:rsid w:val="004C2099"/>
    <w:rsid w:val="004C2168"/>
    <w:rsid w:val="004C2217"/>
    <w:rsid w:val="004C2411"/>
    <w:rsid w:val="004C2599"/>
    <w:rsid w:val="004C2DAC"/>
    <w:rsid w:val="004C30FC"/>
    <w:rsid w:val="004C31AF"/>
    <w:rsid w:val="004C392A"/>
    <w:rsid w:val="004C3A57"/>
    <w:rsid w:val="004C3ACF"/>
    <w:rsid w:val="004C3B43"/>
    <w:rsid w:val="004C3FC5"/>
    <w:rsid w:val="004C4480"/>
    <w:rsid w:val="004C4715"/>
    <w:rsid w:val="004C47F4"/>
    <w:rsid w:val="004C4B8B"/>
    <w:rsid w:val="004C4D44"/>
    <w:rsid w:val="004C5264"/>
    <w:rsid w:val="004C52FB"/>
    <w:rsid w:val="004C534E"/>
    <w:rsid w:val="004C5701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D046A"/>
    <w:rsid w:val="004D0AEA"/>
    <w:rsid w:val="004D0E2D"/>
    <w:rsid w:val="004D0E7E"/>
    <w:rsid w:val="004D0F38"/>
    <w:rsid w:val="004D0F3D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31B5"/>
    <w:rsid w:val="004D33C0"/>
    <w:rsid w:val="004D349C"/>
    <w:rsid w:val="004D3C5E"/>
    <w:rsid w:val="004D4283"/>
    <w:rsid w:val="004D4419"/>
    <w:rsid w:val="004D46E5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C9D"/>
    <w:rsid w:val="004D7195"/>
    <w:rsid w:val="004D7235"/>
    <w:rsid w:val="004D73C9"/>
    <w:rsid w:val="004D747A"/>
    <w:rsid w:val="004D75FF"/>
    <w:rsid w:val="004D7BA8"/>
    <w:rsid w:val="004D7E25"/>
    <w:rsid w:val="004D7F5C"/>
    <w:rsid w:val="004E00BB"/>
    <w:rsid w:val="004E06AC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60"/>
    <w:rsid w:val="004E1CE7"/>
    <w:rsid w:val="004E1EC9"/>
    <w:rsid w:val="004E234A"/>
    <w:rsid w:val="004E274F"/>
    <w:rsid w:val="004E293B"/>
    <w:rsid w:val="004E2A67"/>
    <w:rsid w:val="004E2CEA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EB0"/>
    <w:rsid w:val="004E5F53"/>
    <w:rsid w:val="004E6F01"/>
    <w:rsid w:val="004E70C3"/>
    <w:rsid w:val="004E7AD4"/>
    <w:rsid w:val="004F0260"/>
    <w:rsid w:val="004F078D"/>
    <w:rsid w:val="004F12B4"/>
    <w:rsid w:val="004F162C"/>
    <w:rsid w:val="004F166B"/>
    <w:rsid w:val="004F1787"/>
    <w:rsid w:val="004F187F"/>
    <w:rsid w:val="004F1A6D"/>
    <w:rsid w:val="004F1DCC"/>
    <w:rsid w:val="004F2783"/>
    <w:rsid w:val="004F280C"/>
    <w:rsid w:val="004F29CB"/>
    <w:rsid w:val="004F29E5"/>
    <w:rsid w:val="004F3248"/>
    <w:rsid w:val="004F349B"/>
    <w:rsid w:val="004F3519"/>
    <w:rsid w:val="004F3652"/>
    <w:rsid w:val="004F370D"/>
    <w:rsid w:val="004F3AB2"/>
    <w:rsid w:val="004F48B2"/>
    <w:rsid w:val="004F499D"/>
    <w:rsid w:val="004F54F8"/>
    <w:rsid w:val="004F5A6E"/>
    <w:rsid w:val="004F62FA"/>
    <w:rsid w:val="004F643C"/>
    <w:rsid w:val="004F66B8"/>
    <w:rsid w:val="004F6B41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D16"/>
    <w:rsid w:val="00500F57"/>
    <w:rsid w:val="005011E8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6"/>
    <w:rsid w:val="00502B60"/>
    <w:rsid w:val="00502EF9"/>
    <w:rsid w:val="00503213"/>
    <w:rsid w:val="00503287"/>
    <w:rsid w:val="00503475"/>
    <w:rsid w:val="005034AF"/>
    <w:rsid w:val="005035E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70F5"/>
    <w:rsid w:val="005178AB"/>
    <w:rsid w:val="00517BE9"/>
    <w:rsid w:val="00517CF6"/>
    <w:rsid w:val="005205D0"/>
    <w:rsid w:val="00520711"/>
    <w:rsid w:val="00520CC5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C31"/>
    <w:rsid w:val="00523CD9"/>
    <w:rsid w:val="00523E85"/>
    <w:rsid w:val="00523EDD"/>
    <w:rsid w:val="005241F0"/>
    <w:rsid w:val="00524345"/>
    <w:rsid w:val="00524A48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BDE"/>
    <w:rsid w:val="00526E0F"/>
    <w:rsid w:val="00527270"/>
    <w:rsid w:val="005272E5"/>
    <w:rsid w:val="00527A9D"/>
    <w:rsid w:val="005305BB"/>
    <w:rsid w:val="005306EE"/>
    <w:rsid w:val="00531719"/>
    <w:rsid w:val="00531BB1"/>
    <w:rsid w:val="00531EA4"/>
    <w:rsid w:val="0053237D"/>
    <w:rsid w:val="00532782"/>
    <w:rsid w:val="005332DB"/>
    <w:rsid w:val="00533629"/>
    <w:rsid w:val="0053364C"/>
    <w:rsid w:val="0053373D"/>
    <w:rsid w:val="00533931"/>
    <w:rsid w:val="00533DA9"/>
    <w:rsid w:val="005346E8"/>
    <w:rsid w:val="005347E0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6F7"/>
    <w:rsid w:val="00541872"/>
    <w:rsid w:val="005418AC"/>
    <w:rsid w:val="005419B2"/>
    <w:rsid w:val="00542008"/>
    <w:rsid w:val="00542412"/>
    <w:rsid w:val="0054283E"/>
    <w:rsid w:val="00542A9B"/>
    <w:rsid w:val="00542B7E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F26"/>
    <w:rsid w:val="00543FFD"/>
    <w:rsid w:val="005442B0"/>
    <w:rsid w:val="005444A6"/>
    <w:rsid w:val="005445CD"/>
    <w:rsid w:val="0054487E"/>
    <w:rsid w:val="00544C1A"/>
    <w:rsid w:val="00544C87"/>
    <w:rsid w:val="005462E3"/>
    <w:rsid w:val="005467E3"/>
    <w:rsid w:val="005468C0"/>
    <w:rsid w:val="00546CB3"/>
    <w:rsid w:val="005470B4"/>
    <w:rsid w:val="0054719F"/>
    <w:rsid w:val="00547ABF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2067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52"/>
    <w:rsid w:val="00553C20"/>
    <w:rsid w:val="00553E10"/>
    <w:rsid w:val="00553E4E"/>
    <w:rsid w:val="005540B7"/>
    <w:rsid w:val="00554102"/>
    <w:rsid w:val="005541B1"/>
    <w:rsid w:val="005548C5"/>
    <w:rsid w:val="00554ABE"/>
    <w:rsid w:val="00554C20"/>
    <w:rsid w:val="00555668"/>
    <w:rsid w:val="00555AB0"/>
    <w:rsid w:val="005560F7"/>
    <w:rsid w:val="005562D6"/>
    <w:rsid w:val="005565B9"/>
    <w:rsid w:val="00556859"/>
    <w:rsid w:val="005570DE"/>
    <w:rsid w:val="00557260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BC9"/>
    <w:rsid w:val="00561C07"/>
    <w:rsid w:val="00561DB0"/>
    <w:rsid w:val="00561E2F"/>
    <w:rsid w:val="00561FDD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C4D"/>
    <w:rsid w:val="005650F1"/>
    <w:rsid w:val="00565496"/>
    <w:rsid w:val="005655D6"/>
    <w:rsid w:val="00565620"/>
    <w:rsid w:val="00565C5E"/>
    <w:rsid w:val="00565FDD"/>
    <w:rsid w:val="0056607E"/>
    <w:rsid w:val="0056629E"/>
    <w:rsid w:val="00566301"/>
    <w:rsid w:val="005664E9"/>
    <w:rsid w:val="005665B3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9"/>
    <w:rsid w:val="005710E2"/>
    <w:rsid w:val="00571FF4"/>
    <w:rsid w:val="00572368"/>
    <w:rsid w:val="00572B0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F6"/>
    <w:rsid w:val="00575A79"/>
    <w:rsid w:val="00575B33"/>
    <w:rsid w:val="00575C37"/>
    <w:rsid w:val="0057618D"/>
    <w:rsid w:val="00576602"/>
    <w:rsid w:val="005771E6"/>
    <w:rsid w:val="005772BC"/>
    <w:rsid w:val="005774A1"/>
    <w:rsid w:val="00577D72"/>
    <w:rsid w:val="00577D84"/>
    <w:rsid w:val="00577F2F"/>
    <w:rsid w:val="00580011"/>
    <w:rsid w:val="00580074"/>
    <w:rsid w:val="00580239"/>
    <w:rsid w:val="005807AE"/>
    <w:rsid w:val="00580E6C"/>
    <w:rsid w:val="00580FB8"/>
    <w:rsid w:val="0058136B"/>
    <w:rsid w:val="005819F0"/>
    <w:rsid w:val="00582273"/>
    <w:rsid w:val="0058263F"/>
    <w:rsid w:val="00583195"/>
    <w:rsid w:val="005832DE"/>
    <w:rsid w:val="005833CB"/>
    <w:rsid w:val="00583674"/>
    <w:rsid w:val="0058373C"/>
    <w:rsid w:val="00583766"/>
    <w:rsid w:val="00583A29"/>
    <w:rsid w:val="00583BDE"/>
    <w:rsid w:val="00583CF5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433"/>
    <w:rsid w:val="00591834"/>
    <w:rsid w:val="00591BA7"/>
    <w:rsid w:val="00591C5B"/>
    <w:rsid w:val="0059270D"/>
    <w:rsid w:val="0059278A"/>
    <w:rsid w:val="00592EDF"/>
    <w:rsid w:val="00593130"/>
    <w:rsid w:val="00593203"/>
    <w:rsid w:val="005934B4"/>
    <w:rsid w:val="00594001"/>
    <w:rsid w:val="00594068"/>
    <w:rsid w:val="005949AC"/>
    <w:rsid w:val="00594B85"/>
    <w:rsid w:val="005951AD"/>
    <w:rsid w:val="00595236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A8A"/>
    <w:rsid w:val="00596AD0"/>
    <w:rsid w:val="00596F18"/>
    <w:rsid w:val="00597014"/>
    <w:rsid w:val="0059724B"/>
    <w:rsid w:val="00597347"/>
    <w:rsid w:val="005977C2"/>
    <w:rsid w:val="00597958"/>
    <w:rsid w:val="00597B25"/>
    <w:rsid w:val="00597BBC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39B"/>
    <w:rsid w:val="005A266D"/>
    <w:rsid w:val="005A2837"/>
    <w:rsid w:val="005A29AA"/>
    <w:rsid w:val="005A2A72"/>
    <w:rsid w:val="005A2BD8"/>
    <w:rsid w:val="005A3426"/>
    <w:rsid w:val="005A3445"/>
    <w:rsid w:val="005A360A"/>
    <w:rsid w:val="005A38F6"/>
    <w:rsid w:val="005A3C19"/>
    <w:rsid w:val="005A3EE8"/>
    <w:rsid w:val="005A3EF7"/>
    <w:rsid w:val="005A4370"/>
    <w:rsid w:val="005A437D"/>
    <w:rsid w:val="005A4B86"/>
    <w:rsid w:val="005A4EB9"/>
    <w:rsid w:val="005A4F89"/>
    <w:rsid w:val="005A519E"/>
    <w:rsid w:val="005A5525"/>
    <w:rsid w:val="005A5709"/>
    <w:rsid w:val="005A58F8"/>
    <w:rsid w:val="005A623E"/>
    <w:rsid w:val="005A6AF6"/>
    <w:rsid w:val="005A73D9"/>
    <w:rsid w:val="005A7420"/>
    <w:rsid w:val="005A78EA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A1C"/>
    <w:rsid w:val="005B1B7A"/>
    <w:rsid w:val="005B1F5A"/>
    <w:rsid w:val="005B22FC"/>
    <w:rsid w:val="005B24B2"/>
    <w:rsid w:val="005B265A"/>
    <w:rsid w:val="005B26D5"/>
    <w:rsid w:val="005B2929"/>
    <w:rsid w:val="005B2B1D"/>
    <w:rsid w:val="005B2BE9"/>
    <w:rsid w:val="005B2CF0"/>
    <w:rsid w:val="005B2DBF"/>
    <w:rsid w:val="005B3803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479"/>
    <w:rsid w:val="005B700C"/>
    <w:rsid w:val="005C0786"/>
    <w:rsid w:val="005C0993"/>
    <w:rsid w:val="005C0B89"/>
    <w:rsid w:val="005C118B"/>
    <w:rsid w:val="005C1C8D"/>
    <w:rsid w:val="005C2003"/>
    <w:rsid w:val="005C21BC"/>
    <w:rsid w:val="005C2368"/>
    <w:rsid w:val="005C257E"/>
    <w:rsid w:val="005C2796"/>
    <w:rsid w:val="005C27D0"/>
    <w:rsid w:val="005C2B5D"/>
    <w:rsid w:val="005C2BB0"/>
    <w:rsid w:val="005C2D14"/>
    <w:rsid w:val="005C2F42"/>
    <w:rsid w:val="005C3009"/>
    <w:rsid w:val="005C35D4"/>
    <w:rsid w:val="005C3BC0"/>
    <w:rsid w:val="005C3C3B"/>
    <w:rsid w:val="005C3EAE"/>
    <w:rsid w:val="005C48D2"/>
    <w:rsid w:val="005C49F5"/>
    <w:rsid w:val="005C4BA1"/>
    <w:rsid w:val="005C4CE1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D0673"/>
    <w:rsid w:val="005D08EC"/>
    <w:rsid w:val="005D0CC5"/>
    <w:rsid w:val="005D0DAA"/>
    <w:rsid w:val="005D0EF7"/>
    <w:rsid w:val="005D11BC"/>
    <w:rsid w:val="005D14D5"/>
    <w:rsid w:val="005D14EB"/>
    <w:rsid w:val="005D15B0"/>
    <w:rsid w:val="005D1842"/>
    <w:rsid w:val="005D294A"/>
    <w:rsid w:val="005D2DB5"/>
    <w:rsid w:val="005D3050"/>
    <w:rsid w:val="005D31DB"/>
    <w:rsid w:val="005D31EE"/>
    <w:rsid w:val="005D3340"/>
    <w:rsid w:val="005D3576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408E"/>
    <w:rsid w:val="005E4328"/>
    <w:rsid w:val="005E4476"/>
    <w:rsid w:val="005E44FA"/>
    <w:rsid w:val="005E463D"/>
    <w:rsid w:val="005E489C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382"/>
    <w:rsid w:val="005E7D3D"/>
    <w:rsid w:val="005E7FB0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2057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FD0"/>
    <w:rsid w:val="005F4179"/>
    <w:rsid w:val="005F41B8"/>
    <w:rsid w:val="005F452D"/>
    <w:rsid w:val="005F4669"/>
    <w:rsid w:val="005F48A6"/>
    <w:rsid w:val="005F495B"/>
    <w:rsid w:val="005F4AD5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F8D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702"/>
    <w:rsid w:val="00605BE1"/>
    <w:rsid w:val="00605F06"/>
    <w:rsid w:val="006068BF"/>
    <w:rsid w:val="00606BC9"/>
    <w:rsid w:val="00607418"/>
    <w:rsid w:val="00607640"/>
    <w:rsid w:val="0060774B"/>
    <w:rsid w:val="0060797D"/>
    <w:rsid w:val="00607999"/>
    <w:rsid w:val="00607A51"/>
    <w:rsid w:val="006100BC"/>
    <w:rsid w:val="006108CF"/>
    <w:rsid w:val="00610BED"/>
    <w:rsid w:val="00610C3E"/>
    <w:rsid w:val="00610D16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F67"/>
    <w:rsid w:val="006140E1"/>
    <w:rsid w:val="006147A4"/>
    <w:rsid w:val="00614C2C"/>
    <w:rsid w:val="00614DE5"/>
    <w:rsid w:val="00615041"/>
    <w:rsid w:val="006152A3"/>
    <w:rsid w:val="0061562D"/>
    <w:rsid w:val="00615AF3"/>
    <w:rsid w:val="00615E50"/>
    <w:rsid w:val="006162FD"/>
    <w:rsid w:val="0061697E"/>
    <w:rsid w:val="00616DA8"/>
    <w:rsid w:val="006172CF"/>
    <w:rsid w:val="00617398"/>
    <w:rsid w:val="00617717"/>
    <w:rsid w:val="006177F7"/>
    <w:rsid w:val="00617AB9"/>
    <w:rsid w:val="0062009D"/>
    <w:rsid w:val="006203A7"/>
    <w:rsid w:val="00620426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B40"/>
    <w:rsid w:val="00622CB5"/>
    <w:rsid w:val="0062320D"/>
    <w:rsid w:val="00623240"/>
    <w:rsid w:val="00623BA9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C4A"/>
    <w:rsid w:val="00625C85"/>
    <w:rsid w:val="00625DC9"/>
    <w:rsid w:val="00625EB4"/>
    <w:rsid w:val="006260D0"/>
    <w:rsid w:val="006264F6"/>
    <w:rsid w:val="00626AB7"/>
    <w:rsid w:val="00626EE2"/>
    <w:rsid w:val="006274F2"/>
    <w:rsid w:val="0062791E"/>
    <w:rsid w:val="00627F40"/>
    <w:rsid w:val="0063028A"/>
    <w:rsid w:val="00630646"/>
    <w:rsid w:val="00630B89"/>
    <w:rsid w:val="006310EB"/>
    <w:rsid w:val="00631740"/>
    <w:rsid w:val="006319B9"/>
    <w:rsid w:val="00631B3C"/>
    <w:rsid w:val="00631CAF"/>
    <w:rsid w:val="00631DC9"/>
    <w:rsid w:val="006325E6"/>
    <w:rsid w:val="006327DC"/>
    <w:rsid w:val="00632A4D"/>
    <w:rsid w:val="00632AE9"/>
    <w:rsid w:val="00633492"/>
    <w:rsid w:val="0063351D"/>
    <w:rsid w:val="0063368B"/>
    <w:rsid w:val="00633AAB"/>
    <w:rsid w:val="00633F3B"/>
    <w:rsid w:val="00634A7E"/>
    <w:rsid w:val="00634CCB"/>
    <w:rsid w:val="00634E24"/>
    <w:rsid w:val="00635626"/>
    <w:rsid w:val="00635657"/>
    <w:rsid w:val="0063566C"/>
    <w:rsid w:val="006358A5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AE2"/>
    <w:rsid w:val="00640CBC"/>
    <w:rsid w:val="00640DAF"/>
    <w:rsid w:val="00641167"/>
    <w:rsid w:val="00641523"/>
    <w:rsid w:val="006416C6"/>
    <w:rsid w:val="006418EB"/>
    <w:rsid w:val="006419DD"/>
    <w:rsid w:val="00641C79"/>
    <w:rsid w:val="00641CE1"/>
    <w:rsid w:val="006420DA"/>
    <w:rsid w:val="00642192"/>
    <w:rsid w:val="006423F8"/>
    <w:rsid w:val="00642633"/>
    <w:rsid w:val="00642973"/>
    <w:rsid w:val="00642BF0"/>
    <w:rsid w:val="006433DF"/>
    <w:rsid w:val="00643480"/>
    <w:rsid w:val="00643753"/>
    <w:rsid w:val="006438CE"/>
    <w:rsid w:val="00643B06"/>
    <w:rsid w:val="00643F86"/>
    <w:rsid w:val="0064408F"/>
    <w:rsid w:val="006443E6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325"/>
    <w:rsid w:val="006465C1"/>
    <w:rsid w:val="006467B4"/>
    <w:rsid w:val="00646BA5"/>
    <w:rsid w:val="00647044"/>
    <w:rsid w:val="00647443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7FD"/>
    <w:rsid w:val="00651C82"/>
    <w:rsid w:val="0065200B"/>
    <w:rsid w:val="00652026"/>
    <w:rsid w:val="0065219D"/>
    <w:rsid w:val="006524FD"/>
    <w:rsid w:val="00652E5E"/>
    <w:rsid w:val="0065318F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F9"/>
    <w:rsid w:val="006546BB"/>
    <w:rsid w:val="006548CB"/>
    <w:rsid w:val="00654B21"/>
    <w:rsid w:val="00654E39"/>
    <w:rsid w:val="00655472"/>
    <w:rsid w:val="00655630"/>
    <w:rsid w:val="006557AA"/>
    <w:rsid w:val="0065588B"/>
    <w:rsid w:val="00655B02"/>
    <w:rsid w:val="00655B19"/>
    <w:rsid w:val="00655E76"/>
    <w:rsid w:val="00655FBB"/>
    <w:rsid w:val="00656001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282"/>
    <w:rsid w:val="006633B6"/>
    <w:rsid w:val="00663786"/>
    <w:rsid w:val="00663C1D"/>
    <w:rsid w:val="0066464E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E7"/>
    <w:rsid w:val="00673CA3"/>
    <w:rsid w:val="00673DAB"/>
    <w:rsid w:val="00673E13"/>
    <w:rsid w:val="0067402D"/>
    <w:rsid w:val="00674B3F"/>
    <w:rsid w:val="00674C04"/>
    <w:rsid w:val="00674C76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373"/>
    <w:rsid w:val="00685425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73B"/>
    <w:rsid w:val="00690E1B"/>
    <w:rsid w:val="00690FD4"/>
    <w:rsid w:val="00691647"/>
    <w:rsid w:val="0069173E"/>
    <w:rsid w:val="00691AD0"/>
    <w:rsid w:val="00691E83"/>
    <w:rsid w:val="006923FB"/>
    <w:rsid w:val="00692A93"/>
    <w:rsid w:val="00692E81"/>
    <w:rsid w:val="00693BA5"/>
    <w:rsid w:val="00693BD8"/>
    <w:rsid w:val="00693EEE"/>
    <w:rsid w:val="00693F1E"/>
    <w:rsid w:val="00694C10"/>
    <w:rsid w:val="00694FDC"/>
    <w:rsid w:val="00695098"/>
    <w:rsid w:val="006953D3"/>
    <w:rsid w:val="00695446"/>
    <w:rsid w:val="0069550F"/>
    <w:rsid w:val="00695BA5"/>
    <w:rsid w:val="006960C6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D2"/>
    <w:rsid w:val="006A0BD0"/>
    <w:rsid w:val="006A0F2D"/>
    <w:rsid w:val="006A11FA"/>
    <w:rsid w:val="006A1289"/>
    <w:rsid w:val="006A15F1"/>
    <w:rsid w:val="006A176F"/>
    <w:rsid w:val="006A1833"/>
    <w:rsid w:val="006A1AB3"/>
    <w:rsid w:val="006A1B62"/>
    <w:rsid w:val="006A230E"/>
    <w:rsid w:val="006A25BF"/>
    <w:rsid w:val="006A2B24"/>
    <w:rsid w:val="006A2E3A"/>
    <w:rsid w:val="006A31FD"/>
    <w:rsid w:val="006A334F"/>
    <w:rsid w:val="006A339F"/>
    <w:rsid w:val="006A369F"/>
    <w:rsid w:val="006A3D52"/>
    <w:rsid w:val="006A40D8"/>
    <w:rsid w:val="006A4798"/>
    <w:rsid w:val="006A4C9C"/>
    <w:rsid w:val="006A4FCA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A73"/>
    <w:rsid w:val="006B02E7"/>
    <w:rsid w:val="006B0364"/>
    <w:rsid w:val="006B04AC"/>
    <w:rsid w:val="006B0616"/>
    <w:rsid w:val="006B06DE"/>
    <w:rsid w:val="006B0AB1"/>
    <w:rsid w:val="006B0B85"/>
    <w:rsid w:val="006B0CA3"/>
    <w:rsid w:val="006B0CA5"/>
    <w:rsid w:val="006B0D2D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343"/>
    <w:rsid w:val="006C1411"/>
    <w:rsid w:val="006C143E"/>
    <w:rsid w:val="006C1817"/>
    <w:rsid w:val="006C19C3"/>
    <w:rsid w:val="006C1C42"/>
    <w:rsid w:val="006C2667"/>
    <w:rsid w:val="006C26F6"/>
    <w:rsid w:val="006C2707"/>
    <w:rsid w:val="006C2CA1"/>
    <w:rsid w:val="006C2CE9"/>
    <w:rsid w:val="006C2E00"/>
    <w:rsid w:val="006C3270"/>
    <w:rsid w:val="006C3343"/>
    <w:rsid w:val="006C3934"/>
    <w:rsid w:val="006C3B0B"/>
    <w:rsid w:val="006C3BD2"/>
    <w:rsid w:val="006C4130"/>
    <w:rsid w:val="006C42EE"/>
    <w:rsid w:val="006C442A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7425"/>
    <w:rsid w:val="006C7B8A"/>
    <w:rsid w:val="006C7DD9"/>
    <w:rsid w:val="006C7E94"/>
    <w:rsid w:val="006D0347"/>
    <w:rsid w:val="006D05A5"/>
    <w:rsid w:val="006D07B6"/>
    <w:rsid w:val="006D0A54"/>
    <w:rsid w:val="006D0B8D"/>
    <w:rsid w:val="006D0E9E"/>
    <w:rsid w:val="006D1B5F"/>
    <w:rsid w:val="006D20F3"/>
    <w:rsid w:val="006D222C"/>
    <w:rsid w:val="006D2434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BDC"/>
    <w:rsid w:val="006D5E10"/>
    <w:rsid w:val="006D614F"/>
    <w:rsid w:val="006D62B5"/>
    <w:rsid w:val="006D62EA"/>
    <w:rsid w:val="006D667E"/>
    <w:rsid w:val="006D72A0"/>
    <w:rsid w:val="006D73E2"/>
    <w:rsid w:val="006D74BF"/>
    <w:rsid w:val="006D77AC"/>
    <w:rsid w:val="006D7974"/>
    <w:rsid w:val="006D7B1D"/>
    <w:rsid w:val="006D7CED"/>
    <w:rsid w:val="006D7D1D"/>
    <w:rsid w:val="006E00B6"/>
    <w:rsid w:val="006E0201"/>
    <w:rsid w:val="006E035F"/>
    <w:rsid w:val="006E0534"/>
    <w:rsid w:val="006E0629"/>
    <w:rsid w:val="006E0FE8"/>
    <w:rsid w:val="006E1088"/>
    <w:rsid w:val="006E1115"/>
    <w:rsid w:val="006E1426"/>
    <w:rsid w:val="006E170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6F3"/>
    <w:rsid w:val="006E3AAE"/>
    <w:rsid w:val="006E3CBF"/>
    <w:rsid w:val="006E3E37"/>
    <w:rsid w:val="006E40AA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C58"/>
    <w:rsid w:val="006E6011"/>
    <w:rsid w:val="006E6218"/>
    <w:rsid w:val="006E624F"/>
    <w:rsid w:val="006E6261"/>
    <w:rsid w:val="006E6F1D"/>
    <w:rsid w:val="006E7131"/>
    <w:rsid w:val="006E7164"/>
    <w:rsid w:val="006E757C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22B7"/>
    <w:rsid w:val="006F2756"/>
    <w:rsid w:val="006F28A2"/>
    <w:rsid w:val="006F29DA"/>
    <w:rsid w:val="006F2C18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62"/>
    <w:rsid w:val="006F6D8E"/>
    <w:rsid w:val="006F7B03"/>
    <w:rsid w:val="006F7DE2"/>
    <w:rsid w:val="006F7F5D"/>
    <w:rsid w:val="00700442"/>
    <w:rsid w:val="00700BBB"/>
    <w:rsid w:val="007013DB"/>
    <w:rsid w:val="00701E29"/>
    <w:rsid w:val="007020F7"/>
    <w:rsid w:val="007022AD"/>
    <w:rsid w:val="00702329"/>
    <w:rsid w:val="007023A2"/>
    <w:rsid w:val="007025F1"/>
    <w:rsid w:val="00702BBC"/>
    <w:rsid w:val="00702F0D"/>
    <w:rsid w:val="007032B0"/>
    <w:rsid w:val="007032B1"/>
    <w:rsid w:val="0070364E"/>
    <w:rsid w:val="00703A16"/>
    <w:rsid w:val="00703B6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25D3"/>
    <w:rsid w:val="00712790"/>
    <w:rsid w:val="00712942"/>
    <w:rsid w:val="00712F9A"/>
    <w:rsid w:val="0071306E"/>
    <w:rsid w:val="007139C4"/>
    <w:rsid w:val="00713ACF"/>
    <w:rsid w:val="00713B2E"/>
    <w:rsid w:val="007142BF"/>
    <w:rsid w:val="00714516"/>
    <w:rsid w:val="0071477F"/>
    <w:rsid w:val="00714B00"/>
    <w:rsid w:val="00714C18"/>
    <w:rsid w:val="00714CCC"/>
    <w:rsid w:val="007154D8"/>
    <w:rsid w:val="00715681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70C"/>
    <w:rsid w:val="007177DD"/>
    <w:rsid w:val="007179F2"/>
    <w:rsid w:val="00717CFC"/>
    <w:rsid w:val="00720518"/>
    <w:rsid w:val="007207BE"/>
    <w:rsid w:val="007208D7"/>
    <w:rsid w:val="00720CC9"/>
    <w:rsid w:val="0072162F"/>
    <w:rsid w:val="00721C01"/>
    <w:rsid w:val="00721C82"/>
    <w:rsid w:val="00721CBC"/>
    <w:rsid w:val="00721EF0"/>
    <w:rsid w:val="0072267D"/>
    <w:rsid w:val="0072276C"/>
    <w:rsid w:val="0072284E"/>
    <w:rsid w:val="00722AC2"/>
    <w:rsid w:val="00722D61"/>
    <w:rsid w:val="00722E1C"/>
    <w:rsid w:val="007230BC"/>
    <w:rsid w:val="00723BB4"/>
    <w:rsid w:val="007241AE"/>
    <w:rsid w:val="0072425F"/>
    <w:rsid w:val="0072465C"/>
    <w:rsid w:val="0072474B"/>
    <w:rsid w:val="007247B5"/>
    <w:rsid w:val="00724951"/>
    <w:rsid w:val="0072523E"/>
    <w:rsid w:val="00725C29"/>
    <w:rsid w:val="007260E3"/>
    <w:rsid w:val="007260F8"/>
    <w:rsid w:val="007263C6"/>
    <w:rsid w:val="00726747"/>
    <w:rsid w:val="007267A0"/>
    <w:rsid w:val="00726A80"/>
    <w:rsid w:val="00726CF0"/>
    <w:rsid w:val="00726EDF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A05"/>
    <w:rsid w:val="00734A60"/>
    <w:rsid w:val="00734D1D"/>
    <w:rsid w:val="00734D20"/>
    <w:rsid w:val="00734F82"/>
    <w:rsid w:val="00735015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2542"/>
    <w:rsid w:val="00742579"/>
    <w:rsid w:val="007428F2"/>
    <w:rsid w:val="0074303B"/>
    <w:rsid w:val="0074343C"/>
    <w:rsid w:val="0074357C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E6A"/>
    <w:rsid w:val="007460D9"/>
    <w:rsid w:val="00746189"/>
    <w:rsid w:val="0074640C"/>
    <w:rsid w:val="0074668A"/>
    <w:rsid w:val="0074686C"/>
    <w:rsid w:val="00746B16"/>
    <w:rsid w:val="00746B3E"/>
    <w:rsid w:val="00746F35"/>
    <w:rsid w:val="00746FD5"/>
    <w:rsid w:val="007474F1"/>
    <w:rsid w:val="007479D2"/>
    <w:rsid w:val="00747C3F"/>
    <w:rsid w:val="00750A10"/>
    <w:rsid w:val="00750AF7"/>
    <w:rsid w:val="00750CD3"/>
    <w:rsid w:val="00750E24"/>
    <w:rsid w:val="00751015"/>
    <w:rsid w:val="007516F4"/>
    <w:rsid w:val="00751B61"/>
    <w:rsid w:val="00751B87"/>
    <w:rsid w:val="0075214C"/>
    <w:rsid w:val="0075230E"/>
    <w:rsid w:val="00752731"/>
    <w:rsid w:val="00752DED"/>
    <w:rsid w:val="00753113"/>
    <w:rsid w:val="0075343D"/>
    <w:rsid w:val="00753C8B"/>
    <w:rsid w:val="00753E35"/>
    <w:rsid w:val="00754126"/>
    <w:rsid w:val="00754217"/>
    <w:rsid w:val="00754575"/>
    <w:rsid w:val="007545F3"/>
    <w:rsid w:val="00754D1F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600B1"/>
    <w:rsid w:val="00760627"/>
    <w:rsid w:val="00760964"/>
    <w:rsid w:val="00760BF6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31F3"/>
    <w:rsid w:val="007633FA"/>
    <w:rsid w:val="0076365F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ACB"/>
    <w:rsid w:val="00767BD9"/>
    <w:rsid w:val="00767CCC"/>
    <w:rsid w:val="00767CF3"/>
    <w:rsid w:val="00767E77"/>
    <w:rsid w:val="007705E4"/>
    <w:rsid w:val="007709FC"/>
    <w:rsid w:val="00770E91"/>
    <w:rsid w:val="0077150E"/>
    <w:rsid w:val="007717DF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F2F"/>
    <w:rsid w:val="00774F6A"/>
    <w:rsid w:val="007750A4"/>
    <w:rsid w:val="00775339"/>
    <w:rsid w:val="007755EA"/>
    <w:rsid w:val="00775786"/>
    <w:rsid w:val="00775869"/>
    <w:rsid w:val="00776223"/>
    <w:rsid w:val="00776A1F"/>
    <w:rsid w:val="00776A49"/>
    <w:rsid w:val="00776B50"/>
    <w:rsid w:val="007770FA"/>
    <w:rsid w:val="0077721C"/>
    <w:rsid w:val="00777BF5"/>
    <w:rsid w:val="0078031B"/>
    <w:rsid w:val="00780689"/>
    <w:rsid w:val="00780B3A"/>
    <w:rsid w:val="00780C7F"/>
    <w:rsid w:val="00781109"/>
    <w:rsid w:val="00781844"/>
    <w:rsid w:val="0078185D"/>
    <w:rsid w:val="00781B00"/>
    <w:rsid w:val="00781DF6"/>
    <w:rsid w:val="00781ECE"/>
    <w:rsid w:val="00781FAE"/>
    <w:rsid w:val="00782486"/>
    <w:rsid w:val="007824C2"/>
    <w:rsid w:val="007826F6"/>
    <w:rsid w:val="0078312B"/>
    <w:rsid w:val="00783692"/>
    <w:rsid w:val="0078383E"/>
    <w:rsid w:val="0078386C"/>
    <w:rsid w:val="00783BB7"/>
    <w:rsid w:val="00783D14"/>
    <w:rsid w:val="00783E44"/>
    <w:rsid w:val="00783FFC"/>
    <w:rsid w:val="00784687"/>
    <w:rsid w:val="00784C18"/>
    <w:rsid w:val="007852FA"/>
    <w:rsid w:val="00785474"/>
    <w:rsid w:val="007857B0"/>
    <w:rsid w:val="00785BC6"/>
    <w:rsid w:val="00785CBC"/>
    <w:rsid w:val="00786118"/>
    <w:rsid w:val="007873AD"/>
    <w:rsid w:val="00787529"/>
    <w:rsid w:val="00787A3E"/>
    <w:rsid w:val="00787B01"/>
    <w:rsid w:val="0079002F"/>
    <w:rsid w:val="00790AEA"/>
    <w:rsid w:val="00791308"/>
    <w:rsid w:val="007914CD"/>
    <w:rsid w:val="0079168E"/>
    <w:rsid w:val="0079214B"/>
    <w:rsid w:val="007923E8"/>
    <w:rsid w:val="00792BFE"/>
    <w:rsid w:val="00792FBC"/>
    <w:rsid w:val="007930D5"/>
    <w:rsid w:val="007936E2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944"/>
    <w:rsid w:val="00796B20"/>
    <w:rsid w:val="00796BCA"/>
    <w:rsid w:val="00796E16"/>
    <w:rsid w:val="0079703A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34E"/>
    <w:rsid w:val="007A1FAD"/>
    <w:rsid w:val="007A23AA"/>
    <w:rsid w:val="007A2739"/>
    <w:rsid w:val="007A27A0"/>
    <w:rsid w:val="007A2AD8"/>
    <w:rsid w:val="007A2ED8"/>
    <w:rsid w:val="007A2F05"/>
    <w:rsid w:val="007A3258"/>
    <w:rsid w:val="007A32B6"/>
    <w:rsid w:val="007A33AC"/>
    <w:rsid w:val="007A33C8"/>
    <w:rsid w:val="007A38FA"/>
    <w:rsid w:val="007A3C01"/>
    <w:rsid w:val="007A3C7F"/>
    <w:rsid w:val="007A4AF3"/>
    <w:rsid w:val="007A4C90"/>
    <w:rsid w:val="007A4E3D"/>
    <w:rsid w:val="007A5203"/>
    <w:rsid w:val="007A5269"/>
    <w:rsid w:val="007A57E8"/>
    <w:rsid w:val="007A5AA1"/>
    <w:rsid w:val="007A5ADA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14A1"/>
    <w:rsid w:val="007B1A0F"/>
    <w:rsid w:val="007B1BB6"/>
    <w:rsid w:val="007B1EBE"/>
    <w:rsid w:val="007B1F63"/>
    <w:rsid w:val="007B214D"/>
    <w:rsid w:val="007B2778"/>
    <w:rsid w:val="007B280A"/>
    <w:rsid w:val="007B29B4"/>
    <w:rsid w:val="007B2B40"/>
    <w:rsid w:val="007B2B96"/>
    <w:rsid w:val="007B2CE9"/>
    <w:rsid w:val="007B2F1A"/>
    <w:rsid w:val="007B2F9A"/>
    <w:rsid w:val="007B33E5"/>
    <w:rsid w:val="007B3487"/>
    <w:rsid w:val="007B3802"/>
    <w:rsid w:val="007B3850"/>
    <w:rsid w:val="007B3AE0"/>
    <w:rsid w:val="007B3E08"/>
    <w:rsid w:val="007B402E"/>
    <w:rsid w:val="007B4168"/>
    <w:rsid w:val="007B4596"/>
    <w:rsid w:val="007B4E5F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7303"/>
    <w:rsid w:val="007B7950"/>
    <w:rsid w:val="007B7D04"/>
    <w:rsid w:val="007B7D2F"/>
    <w:rsid w:val="007C0AB5"/>
    <w:rsid w:val="007C0B6A"/>
    <w:rsid w:val="007C0CEA"/>
    <w:rsid w:val="007C0E10"/>
    <w:rsid w:val="007C0ED1"/>
    <w:rsid w:val="007C15A4"/>
    <w:rsid w:val="007C1682"/>
    <w:rsid w:val="007C16B8"/>
    <w:rsid w:val="007C194B"/>
    <w:rsid w:val="007C197F"/>
    <w:rsid w:val="007C1BB2"/>
    <w:rsid w:val="007C1C7B"/>
    <w:rsid w:val="007C1C9D"/>
    <w:rsid w:val="007C1D98"/>
    <w:rsid w:val="007C1E23"/>
    <w:rsid w:val="007C2374"/>
    <w:rsid w:val="007C2817"/>
    <w:rsid w:val="007C2B34"/>
    <w:rsid w:val="007C2DAD"/>
    <w:rsid w:val="007C31E0"/>
    <w:rsid w:val="007C323E"/>
    <w:rsid w:val="007C3317"/>
    <w:rsid w:val="007C34C7"/>
    <w:rsid w:val="007C36D3"/>
    <w:rsid w:val="007C3878"/>
    <w:rsid w:val="007C39E9"/>
    <w:rsid w:val="007C3AFB"/>
    <w:rsid w:val="007C3E0F"/>
    <w:rsid w:val="007C3E51"/>
    <w:rsid w:val="007C3F3C"/>
    <w:rsid w:val="007C473B"/>
    <w:rsid w:val="007C4980"/>
    <w:rsid w:val="007C4ADD"/>
    <w:rsid w:val="007C4DE3"/>
    <w:rsid w:val="007C4E17"/>
    <w:rsid w:val="007C5011"/>
    <w:rsid w:val="007C5026"/>
    <w:rsid w:val="007C596E"/>
    <w:rsid w:val="007C5D00"/>
    <w:rsid w:val="007C6295"/>
    <w:rsid w:val="007C655E"/>
    <w:rsid w:val="007C66F8"/>
    <w:rsid w:val="007C681C"/>
    <w:rsid w:val="007C68F2"/>
    <w:rsid w:val="007C68F5"/>
    <w:rsid w:val="007C6B32"/>
    <w:rsid w:val="007C70C5"/>
    <w:rsid w:val="007C7235"/>
    <w:rsid w:val="007C78AC"/>
    <w:rsid w:val="007C78CC"/>
    <w:rsid w:val="007C796B"/>
    <w:rsid w:val="007C7B9A"/>
    <w:rsid w:val="007C7F1C"/>
    <w:rsid w:val="007D0389"/>
    <w:rsid w:val="007D0AC9"/>
    <w:rsid w:val="007D0C80"/>
    <w:rsid w:val="007D116F"/>
    <w:rsid w:val="007D1B1F"/>
    <w:rsid w:val="007D1CBB"/>
    <w:rsid w:val="007D1E10"/>
    <w:rsid w:val="007D21E9"/>
    <w:rsid w:val="007D2ED8"/>
    <w:rsid w:val="007D3270"/>
    <w:rsid w:val="007D3576"/>
    <w:rsid w:val="007D39B6"/>
    <w:rsid w:val="007D46A8"/>
    <w:rsid w:val="007D498D"/>
    <w:rsid w:val="007D4BFE"/>
    <w:rsid w:val="007D4E24"/>
    <w:rsid w:val="007D4F79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EBD"/>
    <w:rsid w:val="007E0014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C02"/>
    <w:rsid w:val="007E2CE2"/>
    <w:rsid w:val="007E2D64"/>
    <w:rsid w:val="007E2E9A"/>
    <w:rsid w:val="007E2ED5"/>
    <w:rsid w:val="007E30E1"/>
    <w:rsid w:val="007E3281"/>
    <w:rsid w:val="007E3495"/>
    <w:rsid w:val="007E352B"/>
    <w:rsid w:val="007E3EE3"/>
    <w:rsid w:val="007E3F58"/>
    <w:rsid w:val="007E47C2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62F"/>
    <w:rsid w:val="007E6DAC"/>
    <w:rsid w:val="007E71D9"/>
    <w:rsid w:val="007E7344"/>
    <w:rsid w:val="007E760D"/>
    <w:rsid w:val="007E7711"/>
    <w:rsid w:val="007E7C44"/>
    <w:rsid w:val="007E7C99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C7C"/>
    <w:rsid w:val="007F1EFE"/>
    <w:rsid w:val="007F1FD6"/>
    <w:rsid w:val="007F24A2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41D"/>
    <w:rsid w:val="007F457D"/>
    <w:rsid w:val="007F471C"/>
    <w:rsid w:val="007F4B6C"/>
    <w:rsid w:val="007F50EF"/>
    <w:rsid w:val="007F5461"/>
    <w:rsid w:val="007F5767"/>
    <w:rsid w:val="007F5891"/>
    <w:rsid w:val="007F5F84"/>
    <w:rsid w:val="007F5FC3"/>
    <w:rsid w:val="007F600D"/>
    <w:rsid w:val="007F61E3"/>
    <w:rsid w:val="007F6B51"/>
    <w:rsid w:val="007F70A3"/>
    <w:rsid w:val="007F72F5"/>
    <w:rsid w:val="007F751B"/>
    <w:rsid w:val="007F756E"/>
    <w:rsid w:val="007F7688"/>
    <w:rsid w:val="007F76EC"/>
    <w:rsid w:val="007F7713"/>
    <w:rsid w:val="007F7F85"/>
    <w:rsid w:val="008001CC"/>
    <w:rsid w:val="008001F8"/>
    <w:rsid w:val="008002A6"/>
    <w:rsid w:val="0080056E"/>
    <w:rsid w:val="00800DD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A28"/>
    <w:rsid w:val="00804C01"/>
    <w:rsid w:val="00804F72"/>
    <w:rsid w:val="00804F85"/>
    <w:rsid w:val="00805792"/>
    <w:rsid w:val="008057D4"/>
    <w:rsid w:val="00805C34"/>
    <w:rsid w:val="00805DE8"/>
    <w:rsid w:val="00805EB9"/>
    <w:rsid w:val="008061B2"/>
    <w:rsid w:val="00806312"/>
    <w:rsid w:val="008069E5"/>
    <w:rsid w:val="008069EB"/>
    <w:rsid w:val="00806B4F"/>
    <w:rsid w:val="008070CA"/>
    <w:rsid w:val="008070E6"/>
    <w:rsid w:val="00807142"/>
    <w:rsid w:val="00807286"/>
    <w:rsid w:val="00807B3F"/>
    <w:rsid w:val="00810103"/>
    <w:rsid w:val="008101A2"/>
    <w:rsid w:val="0081030B"/>
    <w:rsid w:val="008108BC"/>
    <w:rsid w:val="00810B53"/>
    <w:rsid w:val="00810D05"/>
    <w:rsid w:val="00810E72"/>
    <w:rsid w:val="00811250"/>
    <w:rsid w:val="00811563"/>
    <w:rsid w:val="008116F6"/>
    <w:rsid w:val="00811773"/>
    <w:rsid w:val="00811875"/>
    <w:rsid w:val="008120B4"/>
    <w:rsid w:val="008123A7"/>
    <w:rsid w:val="00812567"/>
    <w:rsid w:val="008125C8"/>
    <w:rsid w:val="00812634"/>
    <w:rsid w:val="00812812"/>
    <w:rsid w:val="0081282E"/>
    <w:rsid w:val="00812977"/>
    <w:rsid w:val="00812F3F"/>
    <w:rsid w:val="00813BF0"/>
    <w:rsid w:val="00814979"/>
    <w:rsid w:val="00814ED6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F2"/>
    <w:rsid w:val="00817A30"/>
    <w:rsid w:val="00817DE7"/>
    <w:rsid w:val="00817E94"/>
    <w:rsid w:val="0082023A"/>
    <w:rsid w:val="00820794"/>
    <w:rsid w:val="0082087B"/>
    <w:rsid w:val="008208D2"/>
    <w:rsid w:val="00820A26"/>
    <w:rsid w:val="00820C02"/>
    <w:rsid w:val="008217D8"/>
    <w:rsid w:val="00821876"/>
    <w:rsid w:val="00821C28"/>
    <w:rsid w:val="00821CFF"/>
    <w:rsid w:val="00821D4D"/>
    <w:rsid w:val="0082296C"/>
    <w:rsid w:val="00822AF8"/>
    <w:rsid w:val="00822C9B"/>
    <w:rsid w:val="00823479"/>
    <w:rsid w:val="0082357F"/>
    <w:rsid w:val="00823A87"/>
    <w:rsid w:val="00823BEF"/>
    <w:rsid w:val="00823E12"/>
    <w:rsid w:val="00823F21"/>
    <w:rsid w:val="008240F1"/>
    <w:rsid w:val="00824641"/>
    <w:rsid w:val="00824722"/>
    <w:rsid w:val="0082476D"/>
    <w:rsid w:val="00824EEC"/>
    <w:rsid w:val="00824FF0"/>
    <w:rsid w:val="008253A2"/>
    <w:rsid w:val="0082553B"/>
    <w:rsid w:val="00825560"/>
    <w:rsid w:val="00826E78"/>
    <w:rsid w:val="008274DB"/>
    <w:rsid w:val="00827A5D"/>
    <w:rsid w:val="00827BD0"/>
    <w:rsid w:val="00827C70"/>
    <w:rsid w:val="00827EA6"/>
    <w:rsid w:val="00830183"/>
    <w:rsid w:val="00830490"/>
    <w:rsid w:val="00830C01"/>
    <w:rsid w:val="00830F1A"/>
    <w:rsid w:val="00831121"/>
    <w:rsid w:val="00831134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40A2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59E"/>
    <w:rsid w:val="00841415"/>
    <w:rsid w:val="00841674"/>
    <w:rsid w:val="008417A4"/>
    <w:rsid w:val="00841D45"/>
    <w:rsid w:val="00841D6A"/>
    <w:rsid w:val="00841DC7"/>
    <w:rsid w:val="0084231A"/>
    <w:rsid w:val="008423A9"/>
    <w:rsid w:val="00842583"/>
    <w:rsid w:val="008425A5"/>
    <w:rsid w:val="008426DA"/>
    <w:rsid w:val="00842737"/>
    <w:rsid w:val="00842DB3"/>
    <w:rsid w:val="00842EAA"/>
    <w:rsid w:val="00842F27"/>
    <w:rsid w:val="008433E8"/>
    <w:rsid w:val="0084388C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EA"/>
    <w:rsid w:val="008524CF"/>
    <w:rsid w:val="00852822"/>
    <w:rsid w:val="00852FB0"/>
    <w:rsid w:val="0085305D"/>
    <w:rsid w:val="008530D4"/>
    <w:rsid w:val="00853153"/>
    <w:rsid w:val="008534BF"/>
    <w:rsid w:val="008535D7"/>
    <w:rsid w:val="0085367C"/>
    <w:rsid w:val="00853D60"/>
    <w:rsid w:val="0085414E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DC3"/>
    <w:rsid w:val="008572D4"/>
    <w:rsid w:val="00857721"/>
    <w:rsid w:val="00857A9C"/>
    <w:rsid w:val="00857EBE"/>
    <w:rsid w:val="00857FEE"/>
    <w:rsid w:val="008602F8"/>
    <w:rsid w:val="00860945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F6"/>
    <w:rsid w:val="008651A3"/>
    <w:rsid w:val="008651CE"/>
    <w:rsid w:val="0086524C"/>
    <w:rsid w:val="0086539E"/>
    <w:rsid w:val="00865954"/>
    <w:rsid w:val="00865CDF"/>
    <w:rsid w:val="00865FE2"/>
    <w:rsid w:val="00866500"/>
    <w:rsid w:val="0086656E"/>
    <w:rsid w:val="00866648"/>
    <w:rsid w:val="00866861"/>
    <w:rsid w:val="008679BE"/>
    <w:rsid w:val="00867B49"/>
    <w:rsid w:val="00867E84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A4A"/>
    <w:rsid w:val="00872CC7"/>
    <w:rsid w:val="00872DF7"/>
    <w:rsid w:val="00873110"/>
    <w:rsid w:val="00873287"/>
    <w:rsid w:val="008732E4"/>
    <w:rsid w:val="0087382B"/>
    <w:rsid w:val="00873BEB"/>
    <w:rsid w:val="00873EA7"/>
    <w:rsid w:val="00874106"/>
    <w:rsid w:val="00874110"/>
    <w:rsid w:val="008742F1"/>
    <w:rsid w:val="00874474"/>
    <w:rsid w:val="008748F8"/>
    <w:rsid w:val="00874A6E"/>
    <w:rsid w:val="00874A9A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7A"/>
    <w:rsid w:val="0087666A"/>
    <w:rsid w:val="00876723"/>
    <w:rsid w:val="00876752"/>
    <w:rsid w:val="00876A95"/>
    <w:rsid w:val="00876B5D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C07"/>
    <w:rsid w:val="00881E25"/>
    <w:rsid w:val="00882369"/>
    <w:rsid w:val="008824A1"/>
    <w:rsid w:val="008825B2"/>
    <w:rsid w:val="00882619"/>
    <w:rsid w:val="0088261B"/>
    <w:rsid w:val="00882932"/>
    <w:rsid w:val="00882D5F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7E1"/>
    <w:rsid w:val="00886556"/>
    <w:rsid w:val="00886881"/>
    <w:rsid w:val="0088695A"/>
    <w:rsid w:val="008869EF"/>
    <w:rsid w:val="00886F29"/>
    <w:rsid w:val="008873FD"/>
    <w:rsid w:val="00887591"/>
    <w:rsid w:val="0088787C"/>
    <w:rsid w:val="008879CC"/>
    <w:rsid w:val="00887CFA"/>
    <w:rsid w:val="00887F12"/>
    <w:rsid w:val="008903FE"/>
    <w:rsid w:val="00890A09"/>
    <w:rsid w:val="00890E4B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8FE"/>
    <w:rsid w:val="00894AFD"/>
    <w:rsid w:val="00895B76"/>
    <w:rsid w:val="00895C5C"/>
    <w:rsid w:val="008960B2"/>
    <w:rsid w:val="008960CE"/>
    <w:rsid w:val="00896727"/>
    <w:rsid w:val="008979C5"/>
    <w:rsid w:val="00897A55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32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D94"/>
    <w:rsid w:val="008A612D"/>
    <w:rsid w:val="008A6494"/>
    <w:rsid w:val="008A6650"/>
    <w:rsid w:val="008A69D1"/>
    <w:rsid w:val="008A6BF3"/>
    <w:rsid w:val="008A71BE"/>
    <w:rsid w:val="008A73C7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910"/>
    <w:rsid w:val="008B4A08"/>
    <w:rsid w:val="008B4A43"/>
    <w:rsid w:val="008B4B22"/>
    <w:rsid w:val="008B4E89"/>
    <w:rsid w:val="008B5048"/>
    <w:rsid w:val="008B52B3"/>
    <w:rsid w:val="008B5355"/>
    <w:rsid w:val="008B579C"/>
    <w:rsid w:val="008B5BB2"/>
    <w:rsid w:val="008B5DA1"/>
    <w:rsid w:val="008B61B1"/>
    <w:rsid w:val="008B699E"/>
    <w:rsid w:val="008B69F2"/>
    <w:rsid w:val="008B71C7"/>
    <w:rsid w:val="008B7313"/>
    <w:rsid w:val="008B759F"/>
    <w:rsid w:val="008B77ED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AAF"/>
    <w:rsid w:val="008C307C"/>
    <w:rsid w:val="008C3093"/>
    <w:rsid w:val="008C30DD"/>
    <w:rsid w:val="008C321B"/>
    <w:rsid w:val="008C39B0"/>
    <w:rsid w:val="008C42A9"/>
    <w:rsid w:val="008C432F"/>
    <w:rsid w:val="008C4468"/>
    <w:rsid w:val="008C454B"/>
    <w:rsid w:val="008C46AD"/>
    <w:rsid w:val="008C4831"/>
    <w:rsid w:val="008C4BB9"/>
    <w:rsid w:val="008C4D43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9C6"/>
    <w:rsid w:val="008D1C9E"/>
    <w:rsid w:val="008D20F6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50C1"/>
    <w:rsid w:val="008D565E"/>
    <w:rsid w:val="008D5877"/>
    <w:rsid w:val="008D5A27"/>
    <w:rsid w:val="008D5DFA"/>
    <w:rsid w:val="008D6294"/>
    <w:rsid w:val="008D7313"/>
    <w:rsid w:val="008D734F"/>
    <w:rsid w:val="008D74DF"/>
    <w:rsid w:val="008D79F6"/>
    <w:rsid w:val="008D7D3A"/>
    <w:rsid w:val="008D7F8D"/>
    <w:rsid w:val="008E0001"/>
    <w:rsid w:val="008E0269"/>
    <w:rsid w:val="008E0A68"/>
    <w:rsid w:val="008E0AD2"/>
    <w:rsid w:val="008E0F46"/>
    <w:rsid w:val="008E1061"/>
    <w:rsid w:val="008E14DB"/>
    <w:rsid w:val="008E16BB"/>
    <w:rsid w:val="008E1BF1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8BF"/>
    <w:rsid w:val="008E4B2F"/>
    <w:rsid w:val="008E4E4D"/>
    <w:rsid w:val="008E509E"/>
    <w:rsid w:val="008E52AF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CA1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CD"/>
    <w:rsid w:val="008F50F5"/>
    <w:rsid w:val="008F5960"/>
    <w:rsid w:val="008F59A6"/>
    <w:rsid w:val="008F5C9F"/>
    <w:rsid w:val="008F607D"/>
    <w:rsid w:val="008F61EA"/>
    <w:rsid w:val="008F65A1"/>
    <w:rsid w:val="008F6868"/>
    <w:rsid w:val="008F7114"/>
    <w:rsid w:val="008F71A5"/>
    <w:rsid w:val="008F71ED"/>
    <w:rsid w:val="008F7513"/>
    <w:rsid w:val="008F77E6"/>
    <w:rsid w:val="008F7900"/>
    <w:rsid w:val="008F7CE3"/>
    <w:rsid w:val="008F7FFA"/>
    <w:rsid w:val="0090029E"/>
    <w:rsid w:val="0090080C"/>
    <w:rsid w:val="00900897"/>
    <w:rsid w:val="009008B2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C03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AB"/>
    <w:rsid w:val="0090472F"/>
    <w:rsid w:val="00904A35"/>
    <w:rsid w:val="00904BCA"/>
    <w:rsid w:val="00904D46"/>
    <w:rsid w:val="009051DB"/>
    <w:rsid w:val="009053BA"/>
    <w:rsid w:val="009055F3"/>
    <w:rsid w:val="0090593B"/>
    <w:rsid w:val="00905B6F"/>
    <w:rsid w:val="00906481"/>
    <w:rsid w:val="0090652F"/>
    <w:rsid w:val="00906AF8"/>
    <w:rsid w:val="00906DA9"/>
    <w:rsid w:val="00906DAB"/>
    <w:rsid w:val="009073E1"/>
    <w:rsid w:val="00907C3D"/>
    <w:rsid w:val="00907C6B"/>
    <w:rsid w:val="00907E6E"/>
    <w:rsid w:val="009107E1"/>
    <w:rsid w:val="00910EE1"/>
    <w:rsid w:val="0091197E"/>
    <w:rsid w:val="00911A33"/>
    <w:rsid w:val="00911A9D"/>
    <w:rsid w:val="00911CDD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81A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926"/>
    <w:rsid w:val="00925BA2"/>
    <w:rsid w:val="00925EAE"/>
    <w:rsid w:val="009263F6"/>
    <w:rsid w:val="00926430"/>
    <w:rsid w:val="009265FF"/>
    <w:rsid w:val="00926635"/>
    <w:rsid w:val="00926859"/>
    <w:rsid w:val="00926CF1"/>
    <w:rsid w:val="00926F13"/>
    <w:rsid w:val="0093004B"/>
    <w:rsid w:val="0093031C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8C2"/>
    <w:rsid w:val="00932AF0"/>
    <w:rsid w:val="00932AF1"/>
    <w:rsid w:val="00932E0C"/>
    <w:rsid w:val="00932F84"/>
    <w:rsid w:val="009337F1"/>
    <w:rsid w:val="009338B6"/>
    <w:rsid w:val="00933D0C"/>
    <w:rsid w:val="00933F63"/>
    <w:rsid w:val="00934220"/>
    <w:rsid w:val="0093425F"/>
    <w:rsid w:val="00934696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C73"/>
    <w:rsid w:val="00941E1E"/>
    <w:rsid w:val="00941E52"/>
    <w:rsid w:val="00941F78"/>
    <w:rsid w:val="009420FB"/>
    <w:rsid w:val="00942187"/>
    <w:rsid w:val="00942B7B"/>
    <w:rsid w:val="00942F80"/>
    <w:rsid w:val="009434EF"/>
    <w:rsid w:val="009444D3"/>
    <w:rsid w:val="00944BAE"/>
    <w:rsid w:val="00944F9C"/>
    <w:rsid w:val="00945A6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D69"/>
    <w:rsid w:val="00950E83"/>
    <w:rsid w:val="0095146A"/>
    <w:rsid w:val="0095149B"/>
    <w:rsid w:val="009514BC"/>
    <w:rsid w:val="0095156B"/>
    <w:rsid w:val="009519E3"/>
    <w:rsid w:val="00951AE2"/>
    <w:rsid w:val="0095206A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ACB"/>
    <w:rsid w:val="00956AE7"/>
    <w:rsid w:val="00956E95"/>
    <w:rsid w:val="00957834"/>
    <w:rsid w:val="0095793C"/>
    <w:rsid w:val="00957AD5"/>
    <w:rsid w:val="00957CCF"/>
    <w:rsid w:val="00957DDE"/>
    <w:rsid w:val="00960201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F4"/>
    <w:rsid w:val="00964C6C"/>
    <w:rsid w:val="00964C71"/>
    <w:rsid w:val="00964D9C"/>
    <w:rsid w:val="00964DD5"/>
    <w:rsid w:val="00964E29"/>
    <w:rsid w:val="00964E3F"/>
    <w:rsid w:val="00964E89"/>
    <w:rsid w:val="00964F36"/>
    <w:rsid w:val="0096535A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C28"/>
    <w:rsid w:val="00970EEC"/>
    <w:rsid w:val="00971056"/>
    <w:rsid w:val="009710D8"/>
    <w:rsid w:val="00971B8A"/>
    <w:rsid w:val="009721DE"/>
    <w:rsid w:val="00972C55"/>
    <w:rsid w:val="00973174"/>
    <w:rsid w:val="009732C9"/>
    <w:rsid w:val="00973442"/>
    <w:rsid w:val="0097362B"/>
    <w:rsid w:val="009736E3"/>
    <w:rsid w:val="00973A44"/>
    <w:rsid w:val="00973B95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40AD"/>
    <w:rsid w:val="009843E2"/>
    <w:rsid w:val="00984A27"/>
    <w:rsid w:val="00984A66"/>
    <w:rsid w:val="00984B1B"/>
    <w:rsid w:val="009852CC"/>
    <w:rsid w:val="009853C9"/>
    <w:rsid w:val="0098541A"/>
    <w:rsid w:val="0098551A"/>
    <w:rsid w:val="009857B9"/>
    <w:rsid w:val="009858B2"/>
    <w:rsid w:val="0098592E"/>
    <w:rsid w:val="0098596A"/>
    <w:rsid w:val="00985D08"/>
    <w:rsid w:val="00985E8C"/>
    <w:rsid w:val="00985EBC"/>
    <w:rsid w:val="009861CB"/>
    <w:rsid w:val="00986859"/>
    <w:rsid w:val="009869AF"/>
    <w:rsid w:val="00986BE4"/>
    <w:rsid w:val="0098708D"/>
    <w:rsid w:val="009873D4"/>
    <w:rsid w:val="00987EF0"/>
    <w:rsid w:val="00987F6D"/>
    <w:rsid w:val="009900E0"/>
    <w:rsid w:val="0099045B"/>
    <w:rsid w:val="00990805"/>
    <w:rsid w:val="00990A8D"/>
    <w:rsid w:val="00990B2A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DA"/>
    <w:rsid w:val="009938D7"/>
    <w:rsid w:val="00993C6F"/>
    <w:rsid w:val="00993FC1"/>
    <w:rsid w:val="00994154"/>
    <w:rsid w:val="009941FD"/>
    <w:rsid w:val="00994767"/>
    <w:rsid w:val="0099479E"/>
    <w:rsid w:val="009948D4"/>
    <w:rsid w:val="009948E1"/>
    <w:rsid w:val="009949A0"/>
    <w:rsid w:val="00994BCA"/>
    <w:rsid w:val="00994EDE"/>
    <w:rsid w:val="0099529B"/>
    <w:rsid w:val="00995708"/>
    <w:rsid w:val="00995E33"/>
    <w:rsid w:val="00996280"/>
    <w:rsid w:val="009962A1"/>
    <w:rsid w:val="009962B3"/>
    <w:rsid w:val="009966DE"/>
    <w:rsid w:val="00996934"/>
    <w:rsid w:val="00996C7C"/>
    <w:rsid w:val="00996F73"/>
    <w:rsid w:val="0099728C"/>
    <w:rsid w:val="009973FA"/>
    <w:rsid w:val="0099742C"/>
    <w:rsid w:val="009A003F"/>
    <w:rsid w:val="009A0593"/>
    <w:rsid w:val="009A06D2"/>
    <w:rsid w:val="009A0854"/>
    <w:rsid w:val="009A08A1"/>
    <w:rsid w:val="009A0D87"/>
    <w:rsid w:val="009A0F41"/>
    <w:rsid w:val="009A100B"/>
    <w:rsid w:val="009A18B7"/>
    <w:rsid w:val="009A1A45"/>
    <w:rsid w:val="009A1A4F"/>
    <w:rsid w:val="009A1C10"/>
    <w:rsid w:val="009A1E40"/>
    <w:rsid w:val="009A27C8"/>
    <w:rsid w:val="009A2B30"/>
    <w:rsid w:val="009A2EA6"/>
    <w:rsid w:val="009A33E2"/>
    <w:rsid w:val="009A3968"/>
    <w:rsid w:val="009A3B0F"/>
    <w:rsid w:val="009A3C32"/>
    <w:rsid w:val="009A3E27"/>
    <w:rsid w:val="009A3E53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F34"/>
    <w:rsid w:val="009B0B58"/>
    <w:rsid w:val="009B0DA2"/>
    <w:rsid w:val="009B16AF"/>
    <w:rsid w:val="009B19E7"/>
    <w:rsid w:val="009B1CF2"/>
    <w:rsid w:val="009B2223"/>
    <w:rsid w:val="009B2ADE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5361"/>
    <w:rsid w:val="009B54D9"/>
    <w:rsid w:val="009B574C"/>
    <w:rsid w:val="009B5ABE"/>
    <w:rsid w:val="009B5CB2"/>
    <w:rsid w:val="009B5F46"/>
    <w:rsid w:val="009B6298"/>
    <w:rsid w:val="009B6533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AB"/>
    <w:rsid w:val="009C14A2"/>
    <w:rsid w:val="009C18C2"/>
    <w:rsid w:val="009C1CD5"/>
    <w:rsid w:val="009C22CB"/>
    <w:rsid w:val="009C25C3"/>
    <w:rsid w:val="009C2896"/>
    <w:rsid w:val="009C2B86"/>
    <w:rsid w:val="009C2DBC"/>
    <w:rsid w:val="009C3428"/>
    <w:rsid w:val="009C3753"/>
    <w:rsid w:val="009C3C8A"/>
    <w:rsid w:val="009C3CF2"/>
    <w:rsid w:val="009C3ECC"/>
    <w:rsid w:val="009C4135"/>
    <w:rsid w:val="009C428D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CC"/>
    <w:rsid w:val="009C5ADF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A1"/>
    <w:rsid w:val="009D0C6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8"/>
    <w:rsid w:val="009D5344"/>
    <w:rsid w:val="009D5CD6"/>
    <w:rsid w:val="009D5D79"/>
    <w:rsid w:val="009D5F22"/>
    <w:rsid w:val="009D60ED"/>
    <w:rsid w:val="009D624C"/>
    <w:rsid w:val="009D63B3"/>
    <w:rsid w:val="009D66A6"/>
    <w:rsid w:val="009D66C2"/>
    <w:rsid w:val="009D69C1"/>
    <w:rsid w:val="009D6B08"/>
    <w:rsid w:val="009D6B1D"/>
    <w:rsid w:val="009D6C59"/>
    <w:rsid w:val="009D794D"/>
    <w:rsid w:val="009D795F"/>
    <w:rsid w:val="009D79B0"/>
    <w:rsid w:val="009D7A33"/>
    <w:rsid w:val="009D7A5C"/>
    <w:rsid w:val="009D7FC8"/>
    <w:rsid w:val="009E0AD2"/>
    <w:rsid w:val="009E0B8B"/>
    <w:rsid w:val="009E0BA5"/>
    <w:rsid w:val="009E1114"/>
    <w:rsid w:val="009E162C"/>
    <w:rsid w:val="009E164F"/>
    <w:rsid w:val="009E1992"/>
    <w:rsid w:val="009E20BC"/>
    <w:rsid w:val="009E20F7"/>
    <w:rsid w:val="009E2129"/>
    <w:rsid w:val="009E26E2"/>
    <w:rsid w:val="009E2796"/>
    <w:rsid w:val="009E288A"/>
    <w:rsid w:val="009E2A53"/>
    <w:rsid w:val="009E2F50"/>
    <w:rsid w:val="009E380F"/>
    <w:rsid w:val="009E3AE7"/>
    <w:rsid w:val="009E3BB5"/>
    <w:rsid w:val="009E400C"/>
    <w:rsid w:val="009E4348"/>
    <w:rsid w:val="009E4902"/>
    <w:rsid w:val="009E4BCA"/>
    <w:rsid w:val="009E5175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6BC"/>
    <w:rsid w:val="009F010D"/>
    <w:rsid w:val="009F02DE"/>
    <w:rsid w:val="009F034B"/>
    <w:rsid w:val="009F08B1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E97"/>
    <w:rsid w:val="009F304E"/>
    <w:rsid w:val="009F3A37"/>
    <w:rsid w:val="009F3F84"/>
    <w:rsid w:val="009F4274"/>
    <w:rsid w:val="009F45D6"/>
    <w:rsid w:val="009F4790"/>
    <w:rsid w:val="009F59B2"/>
    <w:rsid w:val="009F5FE8"/>
    <w:rsid w:val="009F6264"/>
    <w:rsid w:val="009F652C"/>
    <w:rsid w:val="009F653F"/>
    <w:rsid w:val="009F6693"/>
    <w:rsid w:val="009F677F"/>
    <w:rsid w:val="009F67D8"/>
    <w:rsid w:val="009F68EE"/>
    <w:rsid w:val="009F6988"/>
    <w:rsid w:val="009F6F72"/>
    <w:rsid w:val="009F71D4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E3D"/>
    <w:rsid w:val="00A0427A"/>
    <w:rsid w:val="00A04566"/>
    <w:rsid w:val="00A047AA"/>
    <w:rsid w:val="00A0536F"/>
    <w:rsid w:val="00A053AE"/>
    <w:rsid w:val="00A053EC"/>
    <w:rsid w:val="00A056B3"/>
    <w:rsid w:val="00A0575D"/>
    <w:rsid w:val="00A05AB9"/>
    <w:rsid w:val="00A05B07"/>
    <w:rsid w:val="00A05EE4"/>
    <w:rsid w:val="00A066D2"/>
    <w:rsid w:val="00A0680E"/>
    <w:rsid w:val="00A06B43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415"/>
    <w:rsid w:val="00A116E6"/>
    <w:rsid w:val="00A11A92"/>
    <w:rsid w:val="00A11B64"/>
    <w:rsid w:val="00A12A9E"/>
    <w:rsid w:val="00A12B06"/>
    <w:rsid w:val="00A1310B"/>
    <w:rsid w:val="00A13530"/>
    <w:rsid w:val="00A13656"/>
    <w:rsid w:val="00A13E67"/>
    <w:rsid w:val="00A149BD"/>
    <w:rsid w:val="00A14D20"/>
    <w:rsid w:val="00A14FD3"/>
    <w:rsid w:val="00A150BE"/>
    <w:rsid w:val="00A154F8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C5D"/>
    <w:rsid w:val="00A20F99"/>
    <w:rsid w:val="00A21074"/>
    <w:rsid w:val="00A21DE5"/>
    <w:rsid w:val="00A22512"/>
    <w:rsid w:val="00A22594"/>
    <w:rsid w:val="00A226DA"/>
    <w:rsid w:val="00A22A8A"/>
    <w:rsid w:val="00A233CA"/>
    <w:rsid w:val="00A2367B"/>
    <w:rsid w:val="00A23864"/>
    <w:rsid w:val="00A23A6C"/>
    <w:rsid w:val="00A23B4C"/>
    <w:rsid w:val="00A23B53"/>
    <w:rsid w:val="00A23C6B"/>
    <w:rsid w:val="00A23E97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88C"/>
    <w:rsid w:val="00A30CD6"/>
    <w:rsid w:val="00A31398"/>
    <w:rsid w:val="00A3152F"/>
    <w:rsid w:val="00A317F8"/>
    <w:rsid w:val="00A31A94"/>
    <w:rsid w:val="00A31DCE"/>
    <w:rsid w:val="00A3214C"/>
    <w:rsid w:val="00A32834"/>
    <w:rsid w:val="00A32889"/>
    <w:rsid w:val="00A32DC5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E2C"/>
    <w:rsid w:val="00A34E66"/>
    <w:rsid w:val="00A352B3"/>
    <w:rsid w:val="00A352FC"/>
    <w:rsid w:val="00A35452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69E"/>
    <w:rsid w:val="00A4177C"/>
    <w:rsid w:val="00A41B44"/>
    <w:rsid w:val="00A41B71"/>
    <w:rsid w:val="00A41D52"/>
    <w:rsid w:val="00A41F11"/>
    <w:rsid w:val="00A41FA7"/>
    <w:rsid w:val="00A4281C"/>
    <w:rsid w:val="00A42950"/>
    <w:rsid w:val="00A43556"/>
    <w:rsid w:val="00A438A5"/>
    <w:rsid w:val="00A43A5D"/>
    <w:rsid w:val="00A43BF3"/>
    <w:rsid w:val="00A43D85"/>
    <w:rsid w:val="00A44241"/>
    <w:rsid w:val="00A442D7"/>
    <w:rsid w:val="00A44680"/>
    <w:rsid w:val="00A4474E"/>
    <w:rsid w:val="00A44BEE"/>
    <w:rsid w:val="00A44CDA"/>
    <w:rsid w:val="00A44DB2"/>
    <w:rsid w:val="00A45000"/>
    <w:rsid w:val="00A45A0F"/>
    <w:rsid w:val="00A4613E"/>
    <w:rsid w:val="00A46431"/>
    <w:rsid w:val="00A47DD5"/>
    <w:rsid w:val="00A47F79"/>
    <w:rsid w:val="00A47FAF"/>
    <w:rsid w:val="00A5027B"/>
    <w:rsid w:val="00A50762"/>
    <w:rsid w:val="00A50ABB"/>
    <w:rsid w:val="00A50B5D"/>
    <w:rsid w:val="00A50BA7"/>
    <w:rsid w:val="00A50C13"/>
    <w:rsid w:val="00A514FB"/>
    <w:rsid w:val="00A518FA"/>
    <w:rsid w:val="00A51BDA"/>
    <w:rsid w:val="00A51E22"/>
    <w:rsid w:val="00A51E42"/>
    <w:rsid w:val="00A52554"/>
    <w:rsid w:val="00A52A83"/>
    <w:rsid w:val="00A5367A"/>
    <w:rsid w:val="00A536C6"/>
    <w:rsid w:val="00A53DEB"/>
    <w:rsid w:val="00A53E1A"/>
    <w:rsid w:val="00A53E3D"/>
    <w:rsid w:val="00A53FEE"/>
    <w:rsid w:val="00A540E2"/>
    <w:rsid w:val="00A542E7"/>
    <w:rsid w:val="00A54581"/>
    <w:rsid w:val="00A54C1B"/>
    <w:rsid w:val="00A54C37"/>
    <w:rsid w:val="00A551F0"/>
    <w:rsid w:val="00A55322"/>
    <w:rsid w:val="00A55704"/>
    <w:rsid w:val="00A55979"/>
    <w:rsid w:val="00A55C05"/>
    <w:rsid w:val="00A55C08"/>
    <w:rsid w:val="00A56499"/>
    <w:rsid w:val="00A565E5"/>
    <w:rsid w:val="00A56DFB"/>
    <w:rsid w:val="00A57746"/>
    <w:rsid w:val="00A57810"/>
    <w:rsid w:val="00A5792C"/>
    <w:rsid w:val="00A57AF6"/>
    <w:rsid w:val="00A57E12"/>
    <w:rsid w:val="00A57FCD"/>
    <w:rsid w:val="00A600CF"/>
    <w:rsid w:val="00A601F3"/>
    <w:rsid w:val="00A60450"/>
    <w:rsid w:val="00A606EE"/>
    <w:rsid w:val="00A60E1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817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CCC"/>
    <w:rsid w:val="00A80E25"/>
    <w:rsid w:val="00A80F67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3100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B81"/>
    <w:rsid w:val="00A85CFD"/>
    <w:rsid w:val="00A85FA6"/>
    <w:rsid w:val="00A8660A"/>
    <w:rsid w:val="00A86BE9"/>
    <w:rsid w:val="00A8738B"/>
    <w:rsid w:val="00A877C3"/>
    <w:rsid w:val="00A8797D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984"/>
    <w:rsid w:val="00A939B0"/>
    <w:rsid w:val="00A93BC6"/>
    <w:rsid w:val="00A93BE8"/>
    <w:rsid w:val="00A93DBC"/>
    <w:rsid w:val="00A94305"/>
    <w:rsid w:val="00A944B1"/>
    <w:rsid w:val="00A94852"/>
    <w:rsid w:val="00A948F7"/>
    <w:rsid w:val="00A9505F"/>
    <w:rsid w:val="00A9515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F51"/>
    <w:rsid w:val="00A9733E"/>
    <w:rsid w:val="00A973C4"/>
    <w:rsid w:val="00A97438"/>
    <w:rsid w:val="00A975DE"/>
    <w:rsid w:val="00A9761D"/>
    <w:rsid w:val="00A97D09"/>
    <w:rsid w:val="00A97F3E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84A"/>
    <w:rsid w:val="00AA58AF"/>
    <w:rsid w:val="00AA590A"/>
    <w:rsid w:val="00AA59AB"/>
    <w:rsid w:val="00AA5D0F"/>
    <w:rsid w:val="00AA5DAB"/>
    <w:rsid w:val="00AA620A"/>
    <w:rsid w:val="00AA6284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74E"/>
    <w:rsid w:val="00AB07DC"/>
    <w:rsid w:val="00AB12A4"/>
    <w:rsid w:val="00AB146D"/>
    <w:rsid w:val="00AB14A4"/>
    <w:rsid w:val="00AB14CB"/>
    <w:rsid w:val="00AB15DE"/>
    <w:rsid w:val="00AB1977"/>
    <w:rsid w:val="00AB243D"/>
    <w:rsid w:val="00AB265E"/>
    <w:rsid w:val="00AB2751"/>
    <w:rsid w:val="00AB2A79"/>
    <w:rsid w:val="00AB3067"/>
    <w:rsid w:val="00AB316E"/>
    <w:rsid w:val="00AB33D1"/>
    <w:rsid w:val="00AB34A0"/>
    <w:rsid w:val="00AB3EE5"/>
    <w:rsid w:val="00AB423F"/>
    <w:rsid w:val="00AB4278"/>
    <w:rsid w:val="00AB43E1"/>
    <w:rsid w:val="00AB51CC"/>
    <w:rsid w:val="00AB54C9"/>
    <w:rsid w:val="00AB588D"/>
    <w:rsid w:val="00AB5A4E"/>
    <w:rsid w:val="00AB5EC8"/>
    <w:rsid w:val="00AB5F8A"/>
    <w:rsid w:val="00AB656A"/>
    <w:rsid w:val="00AB6851"/>
    <w:rsid w:val="00AB6A9C"/>
    <w:rsid w:val="00AB6C16"/>
    <w:rsid w:val="00AB7090"/>
    <w:rsid w:val="00AB70F3"/>
    <w:rsid w:val="00AB72D1"/>
    <w:rsid w:val="00AB748D"/>
    <w:rsid w:val="00AB774E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E6"/>
    <w:rsid w:val="00AD756B"/>
    <w:rsid w:val="00AD75D1"/>
    <w:rsid w:val="00AD76E0"/>
    <w:rsid w:val="00AD78AE"/>
    <w:rsid w:val="00AD78AF"/>
    <w:rsid w:val="00AD7CB9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37E"/>
    <w:rsid w:val="00AE258F"/>
    <w:rsid w:val="00AE2CA1"/>
    <w:rsid w:val="00AE2E08"/>
    <w:rsid w:val="00AE2FD0"/>
    <w:rsid w:val="00AE30A7"/>
    <w:rsid w:val="00AE3349"/>
    <w:rsid w:val="00AE34EF"/>
    <w:rsid w:val="00AE36B5"/>
    <w:rsid w:val="00AE397C"/>
    <w:rsid w:val="00AE3A22"/>
    <w:rsid w:val="00AE3E57"/>
    <w:rsid w:val="00AE40B3"/>
    <w:rsid w:val="00AE43E1"/>
    <w:rsid w:val="00AE45B5"/>
    <w:rsid w:val="00AE64F4"/>
    <w:rsid w:val="00AE64FA"/>
    <w:rsid w:val="00AE69D7"/>
    <w:rsid w:val="00AE714C"/>
    <w:rsid w:val="00AE7213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BA1"/>
    <w:rsid w:val="00AF306F"/>
    <w:rsid w:val="00AF3174"/>
    <w:rsid w:val="00AF391E"/>
    <w:rsid w:val="00AF3BA0"/>
    <w:rsid w:val="00AF3BC7"/>
    <w:rsid w:val="00AF3C98"/>
    <w:rsid w:val="00AF3DDB"/>
    <w:rsid w:val="00AF3DEE"/>
    <w:rsid w:val="00AF3E6D"/>
    <w:rsid w:val="00AF4D8D"/>
    <w:rsid w:val="00AF5092"/>
    <w:rsid w:val="00AF5240"/>
    <w:rsid w:val="00AF52CF"/>
    <w:rsid w:val="00AF556F"/>
    <w:rsid w:val="00AF5A77"/>
    <w:rsid w:val="00AF63D7"/>
    <w:rsid w:val="00AF6DB4"/>
    <w:rsid w:val="00AF754E"/>
    <w:rsid w:val="00AF7585"/>
    <w:rsid w:val="00AF7748"/>
    <w:rsid w:val="00AF77A0"/>
    <w:rsid w:val="00AF7876"/>
    <w:rsid w:val="00AF7AA1"/>
    <w:rsid w:val="00B001D4"/>
    <w:rsid w:val="00B0078F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DFF"/>
    <w:rsid w:val="00B06EA3"/>
    <w:rsid w:val="00B06EBD"/>
    <w:rsid w:val="00B072DB"/>
    <w:rsid w:val="00B0749F"/>
    <w:rsid w:val="00B074A1"/>
    <w:rsid w:val="00B07660"/>
    <w:rsid w:val="00B07715"/>
    <w:rsid w:val="00B07D06"/>
    <w:rsid w:val="00B07D65"/>
    <w:rsid w:val="00B07F2C"/>
    <w:rsid w:val="00B100DA"/>
    <w:rsid w:val="00B10B3C"/>
    <w:rsid w:val="00B115F1"/>
    <w:rsid w:val="00B11711"/>
    <w:rsid w:val="00B1178A"/>
    <w:rsid w:val="00B11BB5"/>
    <w:rsid w:val="00B11BDA"/>
    <w:rsid w:val="00B11D75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703E"/>
    <w:rsid w:val="00B172B5"/>
    <w:rsid w:val="00B173D1"/>
    <w:rsid w:val="00B179B2"/>
    <w:rsid w:val="00B17CD4"/>
    <w:rsid w:val="00B17D5D"/>
    <w:rsid w:val="00B20184"/>
    <w:rsid w:val="00B20187"/>
    <w:rsid w:val="00B20904"/>
    <w:rsid w:val="00B20A63"/>
    <w:rsid w:val="00B2208B"/>
    <w:rsid w:val="00B221EB"/>
    <w:rsid w:val="00B226D1"/>
    <w:rsid w:val="00B22962"/>
    <w:rsid w:val="00B229F9"/>
    <w:rsid w:val="00B22FFA"/>
    <w:rsid w:val="00B23326"/>
    <w:rsid w:val="00B23FAA"/>
    <w:rsid w:val="00B2413A"/>
    <w:rsid w:val="00B241CB"/>
    <w:rsid w:val="00B2431E"/>
    <w:rsid w:val="00B2433D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E3B"/>
    <w:rsid w:val="00B25F0C"/>
    <w:rsid w:val="00B265AA"/>
    <w:rsid w:val="00B267B0"/>
    <w:rsid w:val="00B2687C"/>
    <w:rsid w:val="00B26C3B"/>
    <w:rsid w:val="00B26F55"/>
    <w:rsid w:val="00B27165"/>
    <w:rsid w:val="00B274B6"/>
    <w:rsid w:val="00B27A40"/>
    <w:rsid w:val="00B27B24"/>
    <w:rsid w:val="00B27B9F"/>
    <w:rsid w:val="00B27CE1"/>
    <w:rsid w:val="00B303D8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308D"/>
    <w:rsid w:val="00B3363E"/>
    <w:rsid w:val="00B337AA"/>
    <w:rsid w:val="00B33B2B"/>
    <w:rsid w:val="00B33F53"/>
    <w:rsid w:val="00B33F69"/>
    <w:rsid w:val="00B34078"/>
    <w:rsid w:val="00B3451A"/>
    <w:rsid w:val="00B3451E"/>
    <w:rsid w:val="00B352B0"/>
    <w:rsid w:val="00B35607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C06"/>
    <w:rsid w:val="00B4141B"/>
    <w:rsid w:val="00B41977"/>
    <w:rsid w:val="00B42024"/>
    <w:rsid w:val="00B42200"/>
    <w:rsid w:val="00B427E6"/>
    <w:rsid w:val="00B4286A"/>
    <w:rsid w:val="00B42B84"/>
    <w:rsid w:val="00B42D0A"/>
    <w:rsid w:val="00B42D63"/>
    <w:rsid w:val="00B430DC"/>
    <w:rsid w:val="00B4315D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77D"/>
    <w:rsid w:val="00B478A4"/>
    <w:rsid w:val="00B47A28"/>
    <w:rsid w:val="00B47B0A"/>
    <w:rsid w:val="00B47C02"/>
    <w:rsid w:val="00B47ED8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763"/>
    <w:rsid w:val="00B52CC1"/>
    <w:rsid w:val="00B52DAF"/>
    <w:rsid w:val="00B530E6"/>
    <w:rsid w:val="00B53165"/>
    <w:rsid w:val="00B53254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E7"/>
    <w:rsid w:val="00B61EBB"/>
    <w:rsid w:val="00B6215F"/>
    <w:rsid w:val="00B62306"/>
    <w:rsid w:val="00B62415"/>
    <w:rsid w:val="00B62715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628D"/>
    <w:rsid w:val="00B6669D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49C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8FB"/>
    <w:rsid w:val="00B72DA6"/>
    <w:rsid w:val="00B731F1"/>
    <w:rsid w:val="00B73747"/>
    <w:rsid w:val="00B73F41"/>
    <w:rsid w:val="00B74417"/>
    <w:rsid w:val="00B746C1"/>
    <w:rsid w:val="00B748E6"/>
    <w:rsid w:val="00B749AA"/>
    <w:rsid w:val="00B74BDF"/>
    <w:rsid w:val="00B74ED1"/>
    <w:rsid w:val="00B75CC9"/>
    <w:rsid w:val="00B75D20"/>
    <w:rsid w:val="00B75FA1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1908"/>
    <w:rsid w:val="00B819B0"/>
    <w:rsid w:val="00B81BFD"/>
    <w:rsid w:val="00B81CBF"/>
    <w:rsid w:val="00B82607"/>
    <w:rsid w:val="00B82DAA"/>
    <w:rsid w:val="00B8343F"/>
    <w:rsid w:val="00B837F8"/>
    <w:rsid w:val="00B8387A"/>
    <w:rsid w:val="00B83F16"/>
    <w:rsid w:val="00B8419B"/>
    <w:rsid w:val="00B84575"/>
    <w:rsid w:val="00B845CB"/>
    <w:rsid w:val="00B847E7"/>
    <w:rsid w:val="00B84822"/>
    <w:rsid w:val="00B84C9D"/>
    <w:rsid w:val="00B84F34"/>
    <w:rsid w:val="00B8514C"/>
    <w:rsid w:val="00B8539F"/>
    <w:rsid w:val="00B8552D"/>
    <w:rsid w:val="00B85784"/>
    <w:rsid w:val="00B85BAF"/>
    <w:rsid w:val="00B85EF4"/>
    <w:rsid w:val="00B85F5D"/>
    <w:rsid w:val="00B861C2"/>
    <w:rsid w:val="00B86320"/>
    <w:rsid w:val="00B86691"/>
    <w:rsid w:val="00B86710"/>
    <w:rsid w:val="00B8682C"/>
    <w:rsid w:val="00B87AD6"/>
    <w:rsid w:val="00B87D23"/>
    <w:rsid w:val="00B87E4F"/>
    <w:rsid w:val="00B87F25"/>
    <w:rsid w:val="00B90087"/>
    <w:rsid w:val="00B9008F"/>
    <w:rsid w:val="00B90673"/>
    <w:rsid w:val="00B90DDF"/>
    <w:rsid w:val="00B90E1E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7348"/>
    <w:rsid w:val="00B97834"/>
    <w:rsid w:val="00B97976"/>
    <w:rsid w:val="00B97B17"/>
    <w:rsid w:val="00B97DA9"/>
    <w:rsid w:val="00BA01DA"/>
    <w:rsid w:val="00BA026E"/>
    <w:rsid w:val="00BA02C8"/>
    <w:rsid w:val="00BA036F"/>
    <w:rsid w:val="00BA04D2"/>
    <w:rsid w:val="00BA077A"/>
    <w:rsid w:val="00BA10C0"/>
    <w:rsid w:val="00BA129A"/>
    <w:rsid w:val="00BA1406"/>
    <w:rsid w:val="00BA21EA"/>
    <w:rsid w:val="00BA2216"/>
    <w:rsid w:val="00BA29D3"/>
    <w:rsid w:val="00BA2AD8"/>
    <w:rsid w:val="00BA2C4F"/>
    <w:rsid w:val="00BA2D46"/>
    <w:rsid w:val="00BA30E8"/>
    <w:rsid w:val="00BA354B"/>
    <w:rsid w:val="00BA357C"/>
    <w:rsid w:val="00BA3916"/>
    <w:rsid w:val="00BA3AA7"/>
    <w:rsid w:val="00BA3AD5"/>
    <w:rsid w:val="00BA4C2D"/>
    <w:rsid w:val="00BA4EC9"/>
    <w:rsid w:val="00BA543D"/>
    <w:rsid w:val="00BA5810"/>
    <w:rsid w:val="00BA5BB6"/>
    <w:rsid w:val="00BA6408"/>
    <w:rsid w:val="00BA6882"/>
    <w:rsid w:val="00BA7CB1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BE"/>
    <w:rsid w:val="00BB2698"/>
    <w:rsid w:val="00BB2D92"/>
    <w:rsid w:val="00BB3039"/>
    <w:rsid w:val="00BB3185"/>
    <w:rsid w:val="00BB31D0"/>
    <w:rsid w:val="00BB3295"/>
    <w:rsid w:val="00BB3432"/>
    <w:rsid w:val="00BB3EA1"/>
    <w:rsid w:val="00BB435D"/>
    <w:rsid w:val="00BB4413"/>
    <w:rsid w:val="00BB443E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4C1"/>
    <w:rsid w:val="00BB6639"/>
    <w:rsid w:val="00BB79BE"/>
    <w:rsid w:val="00BC0065"/>
    <w:rsid w:val="00BC011A"/>
    <w:rsid w:val="00BC0616"/>
    <w:rsid w:val="00BC1233"/>
    <w:rsid w:val="00BC1812"/>
    <w:rsid w:val="00BC1937"/>
    <w:rsid w:val="00BC1A06"/>
    <w:rsid w:val="00BC1D50"/>
    <w:rsid w:val="00BC2043"/>
    <w:rsid w:val="00BC2720"/>
    <w:rsid w:val="00BC2C00"/>
    <w:rsid w:val="00BC2EC2"/>
    <w:rsid w:val="00BC33AB"/>
    <w:rsid w:val="00BC341F"/>
    <w:rsid w:val="00BC350E"/>
    <w:rsid w:val="00BC357F"/>
    <w:rsid w:val="00BC3714"/>
    <w:rsid w:val="00BC3B98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8B8"/>
    <w:rsid w:val="00BC7A04"/>
    <w:rsid w:val="00BC7B96"/>
    <w:rsid w:val="00BC7FB5"/>
    <w:rsid w:val="00BD02C8"/>
    <w:rsid w:val="00BD040B"/>
    <w:rsid w:val="00BD0512"/>
    <w:rsid w:val="00BD0898"/>
    <w:rsid w:val="00BD0C68"/>
    <w:rsid w:val="00BD0D13"/>
    <w:rsid w:val="00BD0F3F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503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FBD"/>
    <w:rsid w:val="00BE62CA"/>
    <w:rsid w:val="00BE63B1"/>
    <w:rsid w:val="00BE6510"/>
    <w:rsid w:val="00BE6B28"/>
    <w:rsid w:val="00BE725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F97"/>
    <w:rsid w:val="00BF14A1"/>
    <w:rsid w:val="00BF14C1"/>
    <w:rsid w:val="00BF1679"/>
    <w:rsid w:val="00BF1B8B"/>
    <w:rsid w:val="00BF1D65"/>
    <w:rsid w:val="00BF2695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3D7"/>
    <w:rsid w:val="00BF5566"/>
    <w:rsid w:val="00BF5935"/>
    <w:rsid w:val="00BF5A14"/>
    <w:rsid w:val="00BF5E5C"/>
    <w:rsid w:val="00BF5EDA"/>
    <w:rsid w:val="00BF5FEA"/>
    <w:rsid w:val="00BF6B1B"/>
    <w:rsid w:val="00BF6C56"/>
    <w:rsid w:val="00BF7209"/>
    <w:rsid w:val="00BF7241"/>
    <w:rsid w:val="00BF726E"/>
    <w:rsid w:val="00BF7980"/>
    <w:rsid w:val="00C01101"/>
    <w:rsid w:val="00C012F6"/>
    <w:rsid w:val="00C0140D"/>
    <w:rsid w:val="00C01D38"/>
    <w:rsid w:val="00C0253A"/>
    <w:rsid w:val="00C02665"/>
    <w:rsid w:val="00C0273E"/>
    <w:rsid w:val="00C02A64"/>
    <w:rsid w:val="00C02E5D"/>
    <w:rsid w:val="00C03304"/>
    <w:rsid w:val="00C0362E"/>
    <w:rsid w:val="00C036A0"/>
    <w:rsid w:val="00C039CD"/>
    <w:rsid w:val="00C03A0B"/>
    <w:rsid w:val="00C03A7F"/>
    <w:rsid w:val="00C03BE5"/>
    <w:rsid w:val="00C04715"/>
    <w:rsid w:val="00C04BD3"/>
    <w:rsid w:val="00C04C6F"/>
    <w:rsid w:val="00C04E92"/>
    <w:rsid w:val="00C05228"/>
    <w:rsid w:val="00C053B6"/>
    <w:rsid w:val="00C0543E"/>
    <w:rsid w:val="00C05855"/>
    <w:rsid w:val="00C0629D"/>
    <w:rsid w:val="00C064C6"/>
    <w:rsid w:val="00C0681B"/>
    <w:rsid w:val="00C069E0"/>
    <w:rsid w:val="00C06BA8"/>
    <w:rsid w:val="00C075CF"/>
    <w:rsid w:val="00C077CC"/>
    <w:rsid w:val="00C07948"/>
    <w:rsid w:val="00C07AFA"/>
    <w:rsid w:val="00C07CE1"/>
    <w:rsid w:val="00C07ED4"/>
    <w:rsid w:val="00C10252"/>
    <w:rsid w:val="00C10ACF"/>
    <w:rsid w:val="00C10BDD"/>
    <w:rsid w:val="00C10FFD"/>
    <w:rsid w:val="00C114DB"/>
    <w:rsid w:val="00C11581"/>
    <w:rsid w:val="00C11A2F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3033"/>
    <w:rsid w:val="00C1315E"/>
    <w:rsid w:val="00C13263"/>
    <w:rsid w:val="00C13683"/>
    <w:rsid w:val="00C136C9"/>
    <w:rsid w:val="00C139B5"/>
    <w:rsid w:val="00C141EA"/>
    <w:rsid w:val="00C142CB"/>
    <w:rsid w:val="00C146BA"/>
    <w:rsid w:val="00C14741"/>
    <w:rsid w:val="00C1475C"/>
    <w:rsid w:val="00C14F42"/>
    <w:rsid w:val="00C1549A"/>
    <w:rsid w:val="00C15746"/>
    <w:rsid w:val="00C157DC"/>
    <w:rsid w:val="00C160DD"/>
    <w:rsid w:val="00C16A98"/>
    <w:rsid w:val="00C16BB4"/>
    <w:rsid w:val="00C16BD0"/>
    <w:rsid w:val="00C16D53"/>
    <w:rsid w:val="00C16E9A"/>
    <w:rsid w:val="00C2016D"/>
    <w:rsid w:val="00C20249"/>
    <w:rsid w:val="00C20612"/>
    <w:rsid w:val="00C20620"/>
    <w:rsid w:val="00C20707"/>
    <w:rsid w:val="00C207E9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644B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45E"/>
    <w:rsid w:val="00C30611"/>
    <w:rsid w:val="00C30747"/>
    <w:rsid w:val="00C308FB"/>
    <w:rsid w:val="00C30FAC"/>
    <w:rsid w:val="00C3149F"/>
    <w:rsid w:val="00C31626"/>
    <w:rsid w:val="00C3203F"/>
    <w:rsid w:val="00C321EB"/>
    <w:rsid w:val="00C3243C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185"/>
    <w:rsid w:val="00C36558"/>
    <w:rsid w:val="00C367B7"/>
    <w:rsid w:val="00C3686E"/>
    <w:rsid w:val="00C37209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37E"/>
    <w:rsid w:val="00C4144E"/>
    <w:rsid w:val="00C41CD8"/>
    <w:rsid w:val="00C41D3E"/>
    <w:rsid w:val="00C41EFB"/>
    <w:rsid w:val="00C4239C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C5C"/>
    <w:rsid w:val="00C45FEB"/>
    <w:rsid w:val="00C46070"/>
    <w:rsid w:val="00C464B6"/>
    <w:rsid w:val="00C464F2"/>
    <w:rsid w:val="00C4655B"/>
    <w:rsid w:val="00C46AEA"/>
    <w:rsid w:val="00C46BD9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F2"/>
    <w:rsid w:val="00C53101"/>
    <w:rsid w:val="00C5351B"/>
    <w:rsid w:val="00C539F6"/>
    <w:rsid w:val="00C53EC1"/>
    <w:rsid w:val="00C54136"/>
    <w:rsid w:val="00C544FA"/>
    <w:rsid w:val="00C5465A"/>
    <w:rsid w:val="00C54AF2"/>
    <w:rsid w:val="00C54BEA"/>
    <w:rsid w:val="00C54E17"/>
    <w:rsid w:val="00C55448"/>
    <w:rsid w:val="00C55D6A"/>
    <w:rsid w:val="00C55EE2"/>
    <w:rsid w:val="00C56B66"/>
    <w:rsid w:val="00C572EC"/>
    <w:rsid w:val="00C574E1"/>
    <w:rsid w:val="00C57A28"/>
    <w:rsid w:val="00C60087"/>
    <w:rsid w:val="00C609ED"/>
    <w:rsid w:val="00C60A4D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50CE"/>
    <w:rsid w:val="00C6545D"/>
    <w:rsid w:val="00C654BE"/>
    <w:rsid w:val="00C65731"/>
    <w:rsid w:val="00C6639C"/>
    <w:rsid w:val="00C663E6"/>
    <w:rsid w:val="00C66802"/>
    <w:rsid w:val="00C66955"/>
    <w:rsid w:val="00C66A77"/>
    <w:rsid w:val="00C66AA0"/>
    <w:rsid w:val="00C67797"/>
    <w:rsid w:val="00C67C6A"/>
    <w:rsid w:val="00C703FC"/>
    <w:rsid w:val="00C707AE"/>
    <w:rsid w:val="00C70CC8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FF6"/>
    <w:rsid w:val="00C75401"/>
    <w:rsid w:val="00C75521"/>
    <w:rsid w:val="00C75804"/>
    <w:rsid w:val="00C75932"/>
    <w:rsid w:val="00C75FF8"/>
    <w:rsid w:val="00C7644F"/>
    <w:rsid w:val="00C765D0"/>
    <w:rsid w:val="00C76950"/>
    <w:rsid w:val="00C7710B"/>
    <w:rsid w:val="00C7716E"/>
    <w:rsid w:val="00C7719A"/>
    <w:rsid w:val="00C776BC"/>
    <w:rsid w:val="00C77D69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24F0"/>
    <w:rsid w:val="00C82642"/>
    <w:rsid w:val="00C82675"/>
    <w:rsid w:val="00C82B09"/>
    <w:rsid w:val="00C831C1"/>
    <w:rsid w:val="00C83499"/>
    <w:rsid w:val="00C83A93"/>
    <w:rsid w:val="00C83D3C"/>
    <w:rsid w:val="00C83EFF"/>
    <w:rsid w:val="00C84271"/>
    <w:rsid w:val="00C84A11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D0D"/>
    <w:rsid w:val="00C87048"/>
    <w:rsid w:val="00C871CA"/>
    <w:rsid w:val="00C87B3C"/>
    <w:rsid w:val="00C90203"/>
    <w:rsid w:val="00C906DE"/>
    <w:rsid w:val="00C90902"/>
    <w:rsid w:val="00C90B79"/>
    <w:rsid w:val="00C913C0"/>
    <w:rsid w:val="00C91428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323A"/>
    <w:rsid w:val="00C93327"/>
    <w:rsid w:val="00C93A51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AFD"/>
    <w:rsid w:val="00C96ED4"/>
    <w:rsid w:val="00C970AB"/>
    <w:rsid w:val="00C975DA"/>
    <w:rsid w:val="00C97958"/>
    <w:rsid w:val="00C97C59"/>
    <w:rsid w:val="00C97C86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C63"/>
    <w:rsid w:val="00CA2DBB"/>
    <w:rsid w:val="00CA327B"/>
    <w:rsid w:val="00CA32F2"/>
    <w:rsid w:val="00CA3549"/>
    <w:rsid w:val="00CA3912"/>
    <w:rsid w:val="00CA3B27"/>
    <w:rsid w:val="00CA3B44"/>
    <w:rsid w:val="00CA3D5B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D"/>
    <w:rsid w:val="00CA6293"/>
    <w:rsid w:val="00CA6565"/>
    <w:rsid w:val="00CA658E"/>
    <w:rsid w:val="00CA69B5"/>
    <w:rsid w:val="00CA6B42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259"/>
    <w:rsid w:val="00CB13A7"/>
    <w:rsid w:val="00CB1590"/>
    <w:rsid w:val="00CB1597"/>
    <w:rsid w:val="00CB18F3"/>
    <w:rsid w:val="00CB1DE1"/>
    <w:rsid w:val="00CB1E97"/>
    <w:rsid w:val="00CB1FA7"/>
    <w:rsid w:val="00CB2122"/>
    <w:rsid w:val="00CB2228"/>
    <w:rsid w:val="00CB227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E15"/>
    <w:rsid w:val="00CB7F2F"/>
    <w:rsid w:val="00CC03D6"/>
    <w:rsid w:val="00CC0536"/>
    <w:rsid w:val="00CC0DCF"/>
    <w:rsid w:val="00CC1C46"/>
    <w:rsid w:val="00CC1DA0"/>
    <w:rsid w:val="00CC2108"/>
    <w:rsid w:val="00CC2301"/>
    <w:rsid w:val="00CC2583"/>
    <w:rsid w:val="00CC3105"/>
    <w:rsid w:val="00CC3222"/>
    <w:rsid w:val="00CC3AB4"/>
    <w:rsid w:val="00CC3C61"/>
    <w:rsid w:val="00CC4B0C"/>
    <w:rsid w:val="00CC4F11"/>
    <w:rsid w:val="00CC524B"/>
    <w:rsid w:val="00CC52ED"/>
    <w:rsid w:val="00CC546D"/>
    <w:rsid w:val="00CC5A73"/>
    <w:rsid w:val="00CC5E9D"/>
    <w:rsid w:val="00CC6430"/>
    <w:rsid w:val="00CC65EA"/>
    <w:rsid w:val="00CC6739"/>
    <w:rsid w:val="00CC6D9F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4CF"/>
    <w:rsid w:val="00CD1540"/>
    <w:rsid w:val="00CD19ED"/>
    <w:rsid w:val="00CD1DDE"/>
    <w:rsid w:val="00CD240D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FD2"/>
    <w:rsid w:val="00CE1715"/>
    <w:rsid w:val="00CE1A67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786"/>
    <w:rsid w:val="00CE389B"/>
    <w:rsid w:val="00CE3A02"/>
    <w:rsid w:val="00CE3A06"/>
    <w:rsid w:val="00CE3CAD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944"/>
    <w:rsid w:val="00CE6BAE"/>
    <w:rsid w:val="00CE6FB2"/>
    <w:rsid w:val="00CE707A"/>
    <w:rsid w:val="00CE7764"/>
    <w:rsid w:val="00CE77D7"/>
    <w:rsid w:val="00CE79BF"/>
    <w:rsid w:val="00CF0012"/>
    <w:rsid w:val="00CF0E52"/>
    <w:rsid w:val="00CF120A"/>
    <w:rsid w:val="00CF1279"/>
    <w:rsid w:val="00CF1701"/>
    <w:rsid w:val="00CF1CE3"/>
    <w:rsid w:val="00CF1D86"/>
    <w:rsid w:val="00CF2259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B1F"/>
    <w:rsid w:val="00CF5FDD"/>
    <w:rsid w:val="00CF6E5F"/>
    <w:rsid w:val="00CF70A6"/>
    <w:rsid w:val="00CF724C"/>
    <w:rsid w:val="00CF7413"/>
    <w:rsid w:val="00D00256"/>
    <w:rsid w:val="00D009C0"/>
    <w:rsid w:val="00D0137C"/>
    <w:rsid w:val="00D01412"/>
    <w:rsid w:val="00D015B7"/>
    <w:rsid w:val="00D01985"/>
    <w:rsid w:val="00D01B06"/>
    <w:rsid w:val="00D01B47"/>
    <w:rsid w:val="00D01C63"/>
    <w:rsid w:val="00D01E3B"/>
    <w:rsid w:val="00D0202F"/>
    <w:rsid w:val="00D02058"/>
    <w:rsid w:val="00D024A4"/>
    <w:rsid w:val="00D026D6"/>
    <w:rsid w:val="00D0273F"/>
    <w:rsid w:val="00D0285E"/>
    <w:rsid w:val="00D02B36"/>
    <w:rsid w:val="00D02B80"/>
    <w:rsid w:val="00D02BF4"/>
    <w:rsid w:val="00D02BF6"/>
    <w:rsid w:val="00D02D25"/>
    <w:rsid w:val="00D02EFF"/>
    <w:rsid w:val="00D02F8D"/>
    <w:rsid w:val="00D03681"/>
    <w:rsid w:val="00D03B87"/>
    <w:rsid w:val="00D03BFC"/>
    <w:rsid w:val="00D03C9C"/>
    <w:rsid w:val="00D03D6F"/>
    <w:rsid w:val="00D04061"/>
    <w:rsid w:val="00D041F4"/>
    <w:rsid w:val="00D045C3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D6E"/>
    <w:rsid w:val="00D074D9"/>
    <w:rsid w:val="00D07523"/>
    <w:rsid w:val="00D077A6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536C"/>
    <w:rsid w:val="00D15402"/>
    <w:rsid w:val="00D15ACA"/>
    <w:rsid w:val="00D15C59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51E"/>
    <w:rsid w:val="00D17EC9"/>
    <w:rsid w:val="00D2022F"/>
    <w:rsid w:val="00D204FB"/>
    <w:rsid w:val="00D2085B"/>
    <w:rsid w:val="00D20940"/>
    <w:rsid w:val="00D20BA5"/>
    <w:rsid w:val="00D20CE9"/>
    <w:rsid w:val="00D20D2E"/>
    <w:rsid w:val="00D20F1D"/>
    <w:rsid w:val="00D21107"/>
    <w:rsid w:val="00D21401"/>
    <w:rsid w:val="00D217FD"/>
    <w:rsid w:val="00D21833"/>
    <w:rsid w:val="00D21C0B"/>
    <w:rsid w:val="00D22550"/>
    <w:rsid w:val="00D22828"/>
    <w:rsid w:val="00D23229"/>
    <w:rsid w:val="00D23517"/>
    <w:rsid w:val="00D2394E"/>
    <w:rsid w:val="00D23B89"/>
    <w:rsid w:val="00D23C00"/>
    <w:rsid w:val="00D23D0E"/>
    <w:rsid w:val="00D241D1"/>
    <w:rsid w:val="00D24614"/>
    <w:rsid w:val="00D24A76"/>
    <w:rsid w:val="00D24B77"/>
    <w:rsid w:val="00D252CB"/>
    <w:rsid w:val="00D25570"/>
    <w:rsid w:val="00D256DE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EA3"/>
    <w:rsid w:val="00D32468"/>
    <w:rsid w:val="00D328FB"/>
    <w:rsid w:val="00D32E7F"/>
    <w:rsid w:val="00D32EF1"/>
    <w:rsid w:val="00D33075"/>
    <w:rsid w:val="00D3351C"/>
    <w:rsid w:val="00D339F8"/>
    <w:rsid w:val="00D33F4A"/>
    <w:rsid w:val="00D3420C"/>
    <w:rsid w:val="00D348E1"/>
    <w:rsid w:val="00D34BED"/>
    <w:rsid w:val="00D352A6"/>
    <w:rsid w:val="00D352FA"/>
    <w:rsid w:val="00D3533B"/>
    <w:rsid w:val="00D353B6"/>
    <w:rsid w:val="00D35894"/>
    <w:rsid w:val="00D361FC"/>
    <w:rsid w:val="00D3634F"/>
    <w:rsid w:val="00D36EAB"/>
    <w:rsid w:val="00D36F3F"/>
    <w:rsid w:val="00D374C3"/>
    <w:rsid w:val="00D378A1"/>
    <w:rsid w:val="00D37B33"/>
    <w:rsid w:val="00D37E6A"/>
    <w:rsid w:val="00D400A5"/>
    <w:rsid w:val="00D401AB"/>
    <w:rsid w:val="00D403BC"/>
    <w:rsid w:val="00D420F1"/>
    <w:rsid w:val="00D4218D"/>
    <w:rsid w:val="00D424DB"/>
    <w:rsid w:val="00D42641"/>
    <w:rsid w:val="00D430D6"/>
    <w:rsid w:val="00D431A5"/>
    <w:rsid w:val="00D434D2"/>
    <w:rsid w:val="00D435C4"/>
    <w:rsid w:val="00D436B0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5E0"/>
    <w:rsid w:val="00D45BA2"/>
    <w:rsid w:val="00D45BD0"/>
    <w:rsid w:val="00D45F2A"/>
    <w:rsid w:val="00D464F5"/>
    <w:rsid w:val="00D46E0F"/>
    <w:rsid w:val="00D46EBC"/>
    <w:rsid w:val="00D47412"/>
    <w:rsid w:val="00D475B5"/>
    <w:rsid w:val="00D479FC"/>
    <w:rsid w:val="00D47A40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445A"/>
    <w:rsid w:val="00D54988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28A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711"/>
    <w:rsid w:val="00D619FB"/>
    <w:rsid w:val="00D62159"/>
    <w:rsid w:val="00D62218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407"/>
    <w:rsid w:val="00D644B0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682"/>
    <w:rsid w:val="00D67840"/>
    <w:rsid w:val="00D70ECD"/>
    <w:rsid w:val="00D71167"/>
    <w:rsid w:val="00D7161C"/>
    <w:rsid w:val="00D71813"/>
    <w:rsid w:val="00D71CED"/>
    <w:rsid w:val="00D7229E"/>
    <w:rsid w:val="00D728C3"/>
    <w:rsid w:val="00D728E1"/>
    <w:rsid w:val="00D72F11"/>
    <w:rsid w:val="00D73515"/>
    <w:rsid w:val="00D740BD"/>
    <w:rsid w:val="00D746EF"/>
    <w:rsid w:val="00D748AB"/>
    <w:rsid w:val="00D74A1B"/>
    <w:rsid w:val="00D74F72"/>
    <w:rsid w:val="00D7513E"/>
    <w:rsid w:val="00D755A3"/>
    <w:rsid w:val="00D75909"/>
    <w:rsid w:val="00D75E47"/>
    <w:rsid w:val="00D75FF4"/>
    <w:rsid w:val="00D7608A"/>
    <w:rsid w:val="00D7622A"/>
    <w:rsid w:val="00D76232"/>
    <w:rsid w:val="00D76978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9D0"/>
    <w:rsid w:val="00D83B8E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7A8"/>
    <w:rsid w:val="00D87E19"/>
    <w:rsid w:val="00D87FAA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821"/>
    <w:rsid w:val="00D92AC6"/>
    <w:rsid w:val="00D92D01"/>
    <w:rsid w:val="00D92FE5"/>
    <w:rsid w:val="00D93162"/>
    <w:rsid w:val="00D93713"/>
    <w:rsid w:val="00D939D1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7044"/>
    <w:rsid w:val="00D970FF"/>
    <w:rsid w:val="00D97174"/>
    <w:rsid w:val="00D97391"/>
    <w:rsid w:val="00D97A1F"/>
    <w:rsid w:val="00D97C6A"/>
    <w:rsid w:val="00DA00C4"/>
    <w:rsid w:val="00DA018D"/>
    <w:rsid w:val="00DA07E6"/>
    <w:rsid w:val="00DA085A"/>
    <w:rsid w:val="00DA0D2A"/>
    <w:rsid w:val="00DA0F48"/>
    <w:rsid w:val="00DA1690"/>
    <w:rsid w:val="00DA1888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5012"/>
    <w:rsid w:val="00DA5540"/>
    <w:rsid w:val="00DA5599"/>
    <w:rsid w:val="00DA55D2"/>
    <w:rsid w:val="00DA5749"/>
    <w:rsid w:val="00DA5DC5"/>
    <w:rsid w:val="00DA5E91"/>
    <w:rsid w:val="00DA6B2C"/>
    <w:rsid w:val="00DA6E31"/>
    <w:rsid w:val="00DA6E7C"/>
    <w:rsid w:val="00DA7272"/>
    <w:rsid w:val="00DA77B6"/>
    <w:rsid w:val="00DA7884"/>
    <w:rsid w:val="00DA78F2"/>
    <w:rsid w:val="00DA7AB4"/>
    <w:rsid w:val="00DA7BD5"/>
    <w:rsid w:val="00DB023A"/>
    <w:rsid w:val="00DB02A2"/>
    <w:rsid w:val="00DB05C0"/>
    <w:rsid w:val="00DB07B7"/>
    <w:rsid w:val="00DB0A43"/>
    <w:rsid w:val="00DB0CF8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7E"/>
    <w:rsid w:val="00DB471F"/>
    <w:rsid w:val="00DB4753"/>
    <w:rsid w:val="00DB486D"/>
    <w:rsid w:val="00DB4F50"/>
    <w:rsid w:val="00DB4F62"/>
    <w:rsid w:val="00DB4F97"/>
    <w:rsid w:val="00DB51DB"/>
    <w:rsid w:val="00DB5B19"/>
    <w:rsid w:val="00DB5D71"/>
    <w:rsid w:val="00DB6447"/>
    <w:rsid w:val="00DB6555"/>
    <w:rsid w:val="00DB65CA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D3B"/>
    <w:rsid w:val="00DC1E9B"/>
    <w:rsid w:val="00DC241D"/>
    <w:rsid w:val="00DC264D"/>
    <w:rsid w:val="00DC2A17"/>
    <w:rsid w:val="00DC2A6B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1BE"/>
    <w:rsid w:val="00DC4245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F0"/>
    <w:rsid w:val="00DC771F"/>
    <w:rsid w:val="00DC7EA9"/>
    <w:rsid w:val="00DD0721"/>
    <w:rsid w:val="00DD0A01"/>
    <w:rsid w:val="00DD0A17"/>
    <w:rsid w:val="00DD0BF8"/>
    <w:rsid w:val="00DD0CD5"/>
    <w:rsid w:val="00DD1554"/>
    <w:rsid w:val="00DD1B70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61C"/>
    <w:rsid w:val="00DE39A8"/>
    <w:rsid w:val="00DE3B68"/>
    <w:rsid w:val="00DE3C41"/>
    <w:rsid w:val="00DE3C44"/>
    <w:rsid w:val="00DE428A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69A"/>
    <w:rsid w:val="00DF17AD"/>
    <w:rsid w:val="00DF2466"/>
    <w:rsid w:val="00DF27A0"/>
    <w:rsid w:val="00DF2941"/>
    <w:rsid w:val="00DF2B9A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73C"/>
    <w:rsid w:val="00DF4751"/>
    <w:rsid w:val="00DF4AEC"/>
    <w:rsid w:val="00DF4D7D"/>
    <w:rsid w:val="00DF5903"/>
    <w:rsid w:val="00DF5A06"/>
    <w:rsid w:val="00DF5BBB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69"/>
    <w:rsid w:val="00E002F8"/>
    <w:rsid w:val="00E00568"/>
    <w:rsid w:val="00E00D3E"/>
    <w:rsid w:val="00E00E3F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50BF"/>
    <w:rsid w:val="00E05184"/>
    <w:rsid w:val="00E0560A"/>
    <w:rsid w:val="00E056D2"/>
    <w:rsid w:val="00E05714"/>
    <w:rsid w:val="00E0586A"/>
    <w:rsid w:val="00E05CAB"/>
    <w:rsid w:val="00E0620B"/>
    <w:rsid w:val="00E0680F"/>
    <w:rsid w:val="00E06824"/>
    <w:rsid w:val="00E06B7E"/>
    <w:rsid w:val="00E06F1B"/>
    <w:rsid w:val="00E073B5"/>
    <w:rsid w:val="00E07970"/>
    <w:rsid w:val="00E07F2B"/>
    <w:rsid w:val="00E10794"/>
    <w:rsid w:val="00E108B7"/>
    <w:rsid w:val="00E10987"/>
    <w:rsid w:val="00E10D91"/>
    <w:rsid w:val="00E10E15"/>
    <w:rsid w:val="00E11C1A"/>
    <w:rsid w:val="00E11DBC"/>
    <w:rsid w:val="00E11FDF"/>
    <w:rsid w:val="00E122C2"/>
    <w:rsid w:val="00E123CA"/>
    <w:rsid w:val="00E1278C"/>
    <w:rsid w:val="00E12F1F"/>
    <w:rsid w:val="00E1345B"/>
    <w:rsid w:val="00E1348F"/>
    <w:rsid w:val="00E136A5"/>
    <w:rsid w:val="00E13ADD"/>
    <w:rsid w:val="00E13C6B"/>
    <w:rsid w:val="00E13E19"/>
    <w:rsid w:val="00E1461C"/>
    <w:rsid w:val="00E14721"/>
    <w:rsid w:val="00E1481D"/>
    <w:rsid w:val="00E14ACC"/>
    <w:rsid w:val="00E14B5D"/>
    <w:rsid w:val="00E14C4D"/>
    <w:rsid w:val="00E14F96"/>
    <w:rsid w:val="00E154D5"/>
    <w:rsid w:val="00E15874"/>
    <w:rsid w:val="00E15AB7"/>
    <w:rsid w:val="00E15D32"/>
    <w:rsid w:val="00E160BD"/>
    <w:rsid w:val="00E1666A"/>
    <w:rsid w:val="00E1678B"/>
    <w:rsid w:val="00E1698A"/>
    <w:rsid w:val="00E16BEB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75"/>
    <w:rsid w:val="00E20D55"/>
    <w:rsid w:val="00E214B1"/>
    <w:rsid w:val="00E214D8"/>
    <w:rsid w:val="00E21A95"/>
    <w:rsid w:val="00E222A3"/>
    <w:rsid w:val="00E222DA"/>
    <w:rsid w:val="00E227E7"/>
    <w:rsid w:val="00E229A9"/>
    <w:rsid w:val="00E22CF6"/>
    <w:rsid w:val="00E22E1D"/>
    <w:rsid w:val="00E230C8"/>
    <w:rsid w:val="00E2378E"/>
    <w:rsid w:val="00E237CB"/>
    <w:rsid w:val="00E237CD"/>
    <w:rsid w:val="00E23893"/>
    <w:rsid w:val="00E23A0B"/>
    <w:rsid w:val="00E23AD4"/>
    <w:rsid w:val="00E23BD5"/>
    <w:rsid w:val="00E24230"/>
    <w:rsid w:val="00E24252"/>
    <w:rsid w:val="00E24871"/>
    <w:rsid w:val="00E24F5D"/>
    <w:rsid w:val="00E251A9"/>
    <w:rsid w:val="00E25683"/>
    <w:rsid w:val="00E25E2C"/>
    <w:rsid w:val="00E25E76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EB"/>
    <w:rsid w:val="00E31BEC"/>
    <w:rsid w:val="00E31CB8"/>
    <w:rsid w:val="00E31F41"/>
    <w:rsid w:val="00E31F76"/>
    <w:rsid w:val="00E32003"/>
    <w:rsid w:val="00E322F4"/>
    <w:rsid w:val="00E329E8"/>
    <w:rsid w:val="00E330F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67F"/>
    <w:rsid w:val="00E4270B"/>
    <w:rsid w:val="00E42869"/>
    <w:rsid w:val="00E428B3"/>
    <w:rsid w:val="00E42A35"/>
    <w:rsid w:val="00E42E88"/>
    <w:rsid w:val="00E42FCD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E8B"/>
    <w:rsid w:val="00E523FA"/>
    <w:rsid w:val="00E52BA3"/>
    <w:rsid w:val="00E5300E"/>
    <w:rsid w:val="00E536DF"/>
    <w:rsid w:val="00E53C42"/>
    <w:rsid w:val="00E53E8E"/>
    <w:rsid w:val="00E53EF4"/>
    <w:rsid w:val="00E54621"/>
    <w:rsid w:val="00E54A00"/>
    <w:rsid w:val="00E55022"/>
    <w:rsid w:val="00E5524F"/>
    <w:rsid w:val="00E554F5"/>
    <w:rsid w:val="00E559F5"/>
    <w:rsid w:val="00E55ABE"/>
    <w:rsid w:val="00E55B52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9A0"/>
    <w:rsid w:val="00E60A1A"/>
    <w:rsid w:val="00E60DC6"/>
    <w:rsid w:val="00E60EDA"/>
    <w:rsid w:val="00E61F7A"/>
    <w:rsid w:val="00E625FC"/>
    <w:rsid w:val="00E629F4"/>
    <w:rsid w:val="00E633EA"/>
    <w:rsid w:val="00E63B2D"/>
    <w:rsid w:val="00E6414B"/>
    <w:rsid w:val="00E643B8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24C9"/>
    <w:rsid w:val="00E72501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9D5"/>
    <w:rsid w:val="00E7513D"/>
    <w:rsid w:val="00E754F6"/>
    <w:rsid w:val="00E760FA"/>
    <w:rsid w:val="00E76199"/>
    <w:rsid w:val="00E7632C"/>
    <w:rsid w:val="00E76CB3"/>
    <w:rsid w:val="00E76CF4"/>
    <w:rsid w:val="00E76E1A"/>
    <w:rsid w:val="00E77021"/>
    <w:rsid w:val="00E77424"/>
    <w:rsid w:val="00E7791D"/>
    <w:rsid w:val="00E779F6"/>
    <w:rsid w:val="00E77B1A"/>
    <w:rsid w:val="00E8006B"/>
    <w:rsid w:val="00E800AA"/>
    <w:rsid w:val="00E805FA"/>
    <w:rsid w:val="00E8070E"/>
    <w:rsid w:val="00E807A4"/>
    <w:rsid w:val="00E80BA6"/>
    <w:rsid w:val="00E80C4C"/>
    <w:rsid w:val="00E80C62"/>
    <w:rsid w:val="00E80E77"/>
    <w:rsid w:val="00E819E0"/>
    <w:rsid w:val="00E819EB"/>
    <w:rsid w:val="00E81B3D"/>
    <w:rsid w:val="00E81C23"/>
    <w:rsid w:val="00E82006"/>
    <w:rsid w:val="00E820E4"/>
    <w:rsid w:val="00E82348"/>
    <w:rsid w:val="00E8258C"/>
    <w:rsid w:val="00E8279F"/>
    <w:rsid w:val="00E82D52"/>
    <w:rsid w:val="00E82FFA"/>
    <w:rsid w:val="00E831D7"/>
    <w:rsid w:val="00E83234"/>
    <w:rsid w:val="00E838F0"/>
    <w:rsid w:val="00E83999"/>
    <w:rsid w:val="00E83AAA"/>
    <w:rsid w:val="00E83D18"/>
    <w:rsid w:val="00E84180"/>
    <w:rsid w:val="00E84AD4"/>
    <w:rsid w:val="00E84C3D"/>
    <w:rsid w:val="00E84DF2"/>
    <w:rsid w:val="00E85042"/>
    <w:rsid w:val="00E85202"/>
    <w:rsid w:val="00E8559C"/>
    <w:rsid w:val="00E8593C"/>
    <w:rsid w:val="00E85C8B"/>
    <w:rsid w:val="00E863DF"/>
    <w:rsid w:val="00E863FC"/>
    <w:rsid w:val="00E868BD"/>
    <w:rsid w:val="00E86ADB"/>
    <w:rsid w:val="00E86B0E"/>
    <w:rsid w:val="00E86CF4"/>
    <w:rsid w:val="00E87282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A7"/>
    <w:rsid w:val="00E9167A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70"/>
    <w:rsid w:val="00E94B9E"/>
    <w:rsid w:val="00E94D90"/>
    <w:rsid w:val="00E94EF4"/>
    <w:rsid w:val="00E950EE"/>
    <w:rsid w:val="00E9531B"/>
    <w:rsid w:val="00E95365"/>
    <w:rsid w:val="00E95636"/>
    <w:rsid w:val="00E9585B"/>
    <w:rsid w:val="00E95BE7"/>
    <w:rsid w:val="00E96042"/>
    <w:rsid w:val="00E960F1"/>
    <w:rsid w:val="00E961C9"/>
    <w:rsid w:val="00E9621E"/>
    <w:rsid w:val="00E96553"/>
    <w:rsid w:val="00E96CFC"/>
    <w:rsid w:val="00E97194"/>
    <w:rsid w:val="00E973FD"/>
    <w:rsid w:val="00E9762B"/>
    <w:rsid w:val="00E9798E"/>
    <w:rsid w:val="00E979D6"/>
    <w:rsid w:val="00E97AFF"/>
    <w:rsid w:val="00E97FFC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767"/>
    <w:rsid w:val="00EA4782"/>
    <w:rsid w:val="00EA4788"/>
    <w:rsid w:val="00EA4BF5"/>
    <w:rsid w:val="00EA4F11"/>
    <w:rsid w:val="00EA558F"/>
    <w:rsid w:val="00EA5ACE"/>
    <w:rsid w:val="00EA5B4C"/>
    <w:rsid w:val="00EA5F60"/>
    <w:rsid w:val="00EA5FBC"/>
    <w:rsid w:val="00EA6089"/>
    <w:rsid w:val="00EA60DC"/>
    <w:rsid w:val="00EA699E"/>
    <w:rsid w:val="00EA69F4"/>
    <w:rsid w:val="00EA6A43"/>
    <w:rsid w:val="00EA6F7D"/>
    <w:rsid w:val="00EA6FC8"/>
    <w:rsid w:val="00EA7029"/>
    <w:rsid w:val="00EA71C7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95D"/>
    <w:rsid w:val="00EB0C38"/>
    <w:rsid w:val="00EB1410"/>
    <w:rsid w:val="00EB15C4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51BD"/>
    <w:rsid w:val="00EB5A0C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BB9"/>
    <w:rsid w:val="00ED01E2"/>
    <w:rsid w:val="00ED0A92"/>
    <w:rsid w:val="00ED0B20"/>
    <w:rsid w:val="00ED0B40"/>
    <w:rsid w:val="00ED1F1A"/>
    <w:rsid w:val="00ED212C"/>
    <w:rsid w:val="00ED236B"/>
    <w:rsid w:val="00ED27BF"/>
    <w:rsid w:val="00ED2801"/>
    <w:rsid w:val="00ED3118"/>
    <w:rsid w:val="00ED3301"/>
    <w:rsid w:val="00ED382A"/>
    <w:rsid w:val="00ED38F0"/>
    <w:rsid w:val="00ED3C78"/>
    <w:rsid w:val="00ED454D"/>
    <w:rsid w:val="00ED48D8"/>
    <w:rsid w:val="00ED4914"/>
    <w:rsid w:val="00ED4C9B"/>
    <w:rsid w:val="00ED5817"/>
    <w:rsid w:val="00ED5AE3"/>
    <w:rsid w:val="00ED5C94"/>
    <w:rsid w:val="00ED5E58"/>
    <w:rsid w:val="00ED6841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C83"/>
    <w:rsid w:val="00EE0F6C"/>
    <w:rsid w:val="00EE108C"/>
    <w:rsid w:val="00EE17F9"/>
    <w:rsid w:val="00EE1AF4"/>
    <w:rsid w:val="00EE1C4F"/>
    <w:rsid w:val="00EE1C52"/>
    <w:rsid w:val="00EE21D6"/>
    <w:rsid w:val="00EE2481"/>
    <w:rsid w:val="00EE29B4"/>
    <w:rsid w:val="00EE29EA"/>
    <w:rsid w:val="00EE33C1"/>
    <w:rsid w:val="00EE3A25"/>
    <w:rsid w:val="00EE3B7B"/>
    <w:rsid w:val="00EE3C2F"/>
    <w:rsid w:val="00EE4384"/>
    <w:rsid w:val="00EE4663"/>
    <w:rsid w:val="00EE4B1B"/>
    <w:rsid w:val="00EE589E"/>
    <w:rsid w:val="00EE590B"/>
    <w:rsid w:val="00EE5F1C"/>
    <w:rsid w:val="00EE637E"/>
    <w:rsid w:val="00EE6887"/>
    <w:rsid w:val="00EE698F"/>
    <w:rsid w:val="00EE6D93"/>
    <w:rsid w:val="00EE6DF7"/>
    <w:rsid w:val="00EE6F45"/>
    <w:rsid w:val="00EE7108"/>
    <w:rsid w:val="00EE718A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FFA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93A"/>
    <w:rsid w:val="00EF7A3E"/>
    <w:rsid w:val="00F00B45"/>
    <w:rsid w:val="00F00B49"/>
    <w:rsid w:val="00F00CF4"/>
    <w:rsid w:val="00F00E4B"/>
    <w:rsid w:val="00F011D2"/>
    <w:rsid w:val="00F013A5"/>
    <w:rsid w:val="00F01B01"/>
    <w:rsid w:val="00F021D7"/>
    <w:rsid w:val="00F02272"/>
    <w:rsid w:val="00F025EF"/>
    <w:rsid w:val="00F02714"/>
    <w:rsid w:val="00F02CB2"/>
    <w:rsid w:val="00F02DDB"/>
    <w:rsid w:val="00F02E32"/>
    <w:rsid w:val="00F03469"/>
    <w:rsid w:val="00F03922"/>
    <w:rsid w:val="00F03EAF"/>
    <w:rsid w:val="00F04035"/>
    <w:rsid w:val="00F0422A"/>
    <w:rsid w:val="00F049CB"/>
    <w:rsid w:val="00F04C04"/>
    <w:rsid w:val="00F04F7A"/>
    <w:rsid w:val="00F04F8A"/>
    <w:rsid w:val="00F0502B"/>
    <w:rsid w:val="00F0568C"/>
    <w:rsid w:val="00F05D00"/>
    <w:rsid w:val="00F069D6"/>
    <w:rsid w:val="00F06B00"/>
    <w:rsid w:val="00F06DC4"/>
    <w:rsid w:val="00F07210"/>
    <w:rsid w:val="00F0757E"/>
    <w:rsid w:val="00F077CC"/>
    <w:rsid w:val="00F07B9A"/>
    <w:rsid w:val="00F07E54"/>
    <w:rsid w:val="00F106CB"/>
    <w:rsid w:val="00F109DE"/>
    <w:rsid w:val="00F10C13"/>
    <w:rsid w:val="00F10C2E"/>
    <w:rsid w:val="00F10E16"/>
    <w:rsid w:val="00F10E31"/>
    <w:rsid w:val="00F11616"/>
    <w:rsid w:val="00F13189"/>
    <w:rsid w:val="00F131EB"/>
    <w:rsid w:val="00F13535"/>
    <w:rsid w:val="00F13576"/>
    <w:rsid w:val="00F1380A"/>
    <w:rsid w:val="00F13887"/>
    <w:rsid w:val="00F13BE3"/>
    <w:rsid w:val="00F13BF6"/>
    <w:rsid w:val="00F13C92"/>
    <w:rsid w:val="00F13D2E"/>
    <w:rsid w:val="00F13D32"/>
    <w:rsid w:val="00F13E48"/>
    <w:rsid w:val="00F1404C"/>
    <w:rsid w:val="00F141F6"/>
    <w:rsid w:val="00F149CE"/>
    <w:rsid w:val="00F14AE2"/>
    <w:rsid w:val="00F14C5F"/>
    <w:rsid w:val="00F15569"/>
    <w:rsid w:val="00F15579"/>
    <w:rsid w:val="00F155D0"/>
    <w:rsid w:val="00F158F2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2001E"/>
    <w:rsid w:val="00F204F6"/>
    <w:rsid w:val="00F206B5"/>
    <w:rsid w:val="00F20926"/>
    <w:rsid w:val="00F20BB4"/>
    <w:rsid w:val="00F214ED"/>
    <w:rsid w:val="00F21867"/>
    <w:rsid w:val="00F21CC9"/>
    <w:rsid w:val="00F21F5D"/>
    <w:rsid w:val="00F22834"/>
    <w:rsid w:val="00F22996"/>
    <w:rsid w:val="00F22A52"/>
    <w:rsid w:val="00F22C61"/>
    <w:rsid w:val="00F23011"/>
    <w:rsid w:val="00F23845"/>
    <w:rsid w:val="00F23911"/>
    <w:rsid w:val="00F239E2"/>
    <w:rsid w:val="00F23BAD"/>
    <w:rsid w:val="00F23C7E"/>
    <w:rsid w:val="00F23FAE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E9C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DD2"/>
    <w:rsid w:val="00F30EB6"/>
    <w:rsid w:val="00F30FBE"/>
    <w:rsid w:val="00F310E2"/>
    <w:rsid w:val="00F31507"/>
    <w:rsid w:val="00F3155F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6EF"/>
    <w:rsid w:val="00F37A33"/>
    <w:rsid w:val="00F37B62"/>
    <w:rsid w:val="00F37BCE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9BD"/>
    <w:rsid w:val="00F43AE4"/>
    <w:rsid w:val="00F43E07"/>
    <w:rsid w:val="00F44825"/>
    <w:rsid w:val="00F4483F"/>
    <w:rsid w:val="00F44951"/>
    <w:rsid w:val="00F44E53"/>
    <w:rsid w:val="00F44F0C"/>
    <w:rsid w:val="00F44FA2"/>
    <w:rsid w:val="00F451DD"/>
    <w:rsid w:val="00F4583E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5054E"/>
    <w:rsid w:val="00F50730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4741"/>
    <w:rsid w:val="00F54788"/>
    <w:rsid w:val="00F54958"/>
    <w:rsid w:val="00F54B19"/>
    <w:rsid w:val="00F54E7D"/>
    <w:rsid w:val="00F555ED"/>
    <w:rsid w:val="00F557FB"/>
    <w:rsid w:val="00F55A13"/>
    <w:rsid w:val="00F55C37"/>
    <w:rsid w:val="00F560F9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CBD"/>
    <w:rsid w:val="00F57D3C"/>
    <w:rsid w:val="00F6063E"/>
    <w:rsid w:val="00F608ED"/>
    <w:rsid w:val="00F60CCC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3091"/>
    <w:rsid w:val="00F63259"/>
    <w:rsid w:val="00F636E3"/>
    <w:rsid w:val="00F63806"/>
    <w:rsid w:val="00F63985"/>
    <w:rsid w:val="00F63ABC"/>
    <w:rsid w:val="00F63ADA"/>
    <w:rsid w:val="00F640AD"/>
    <w:rsid w:val="00F641F6"/>
    <w:rsid w:val="00F64290"/>
    <w:rsid w:val="00F64EC1"/>
    <w:rsid w:val="00F65016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9D5"/>
    <w:rsid w:val="00F70A25"/>
    <w:rsid w:val="00F70C25"/>
    <w:rsid w:val="00F70D76"/>
    <w:rsid w:val="00F70F7B"/>
    <w:rsid w:val="00F711B8"/>
    <w:rsid w:val="00F71231"/>
    <w:rsid w:val="00F7155D"/>
    <w:rsid w:val="00F71602"/>
    <w:rsid w:val="00F719C6"/>
    <w:rsid w:val="00F71AB7"/>
    <w:rsid w:val="00F71BBB"/>
    <w:rsid w:val="00F71BFB"/>
    <w:rsid w:val="00F71FB5"/>
    <w:rsid w:val="00F72023"/>
    <w:rsid w:val="00F721EE"/>
    <w:rsid w:val="00F72338"/>
    <w:rsid w:val="00F72490"/>
    <w:rsid w:val="00F727BA"/>
    <w:rsid w:val="00F72994"/>
    <w:rsid w:val="00F72A9E"/>
    <w:rsid w:val="00F72C19"/>
    <w:rsid w:val="00F72E6F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2E"/>
    <w:rsid w:val="00F81043"/>
    <w:rsid w:val="00F8144E"/>
    <w:rsid w:val="00F81795"/>
    <w:rsid w:val="00F81AF4"/>
    <w:rsid w:val="00F81C16"/>
    <w:rsid w:val="00F820B3"/>
    <w:rsid w:val="00F821BF"/>
    <w:rsid w:val="00F822B6"/>
    <w:rsid w:val="00F8243A"/>
    <w:rsid w:val="00F829A4"/>
    <w:rsid w:val="00F82B17"/>
    <w:rsid w:val="00F82BD4"/>
    <w:rsid w:val="00F82BF2"/>
    <w:rsid w:val="00F82BF6"/>
    <w:rsid w:val="00F83DC3"/>
    <w:rsid w:val="00F845EA"/>
    <w:rsid w:val="00F845F1"/>
    <w:rsid w:val="00F846BF"/>
    <w:rsid w:val="00F847FD"/>
    <w:rsid w:val="00F84CD1"/>
    <w:rsid w:val="00F84E6A"/>
    <w:rsid w:val="00F853C7"/>
    <w:rsid w:val="00F855B7"/>
    <w:rsid w:val="00F85665"/>
    <w:rsid w:val="00F85A6A"/>
    <w:rsid w:val="00F8601A"/>
    <w:rsid w:val="00F86468"/>
    <w:rsid w:val="00F86839"/>
    <w:rsid w:val="00F86B5C"/>
    <w:rsid w:val="00F86CD7"/>
    <w:rsid w:val="00F87632"/>
    <w:rsid w:val="00F8792C"/>
    <w:rsid w:val="00F87CBC"/>
    <w:rsid w:val="00F87EE8"/>
    <w:rsid w:val="00F90161"/>
    <w:rsid w:val="00F9024D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266F"/>
    <w:rsid w:val="00F93285"/>
    <w:rsid w:val="00F93376"/>
    <w:rsid w:val="00F9371A"/>
    <w:rsid w:val="00F93A6B"/>
    <w:rsid w:val="00F93E65"/>
    <w:rsid w:val="00F940F1"/>
    <w:rsid w:val="00F94477"/>
    <w:rsid w:val="00F948B2"/>
    <w:rsid w:val="00F94A4D"/>
    <w:rsid w:val="00F94D46"/>
    <w:rsid w:val="00F94F0C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25B"/>
    <w:rsid w:val="00F973FE"/>
    <w:rsid w:val="00F974E3"/>
    <w:rsid w:val="00F97533"/>
    <w:rsid w:val="00F97DC8"/>
    <w:rsid w:val="00FA054F"/>
    <w:rsid w:val="00FA09B2"/>
    <w:rsid w:val="00FA0D41"/>
    <w:rsid w:val="00FA18B6"/>
    <w:rsid w:val="00FA1A82"/>
    <w:rsid w:val="00FA2673"/>
    <w:rsid w:val="00FA280C"/>
    <w:rsid w:val="00FA2A96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EA2"/>
    <w:rsid w:val="00FA3EB1"/>
    <w:rsid w:val="00FA3F2B"/>
    <w:rsid w:val="00FA4441"/>
    <w:rsid w:val="00FA5468"/>
    <w:rsid w:val="00FA5C3E"/>
    <w:rsid w:val="00FA5F34"/>
    <w:rsid w:val="00FA6EA9"/>
    <w:rsid w:val="00FA6FC8"/>
    <w:rsid w:val="00FA784D"/>
    <w:rsid w:val="00FA7C16"/>
    <w:rsid w:val="00FA7C2A"/>
    <w:rsid w:val="00FA7E61"/>
    <w:rsid w:val="00FB020D"/>
    <w:rsid w:val="00FB0489"/>
    <w:rsid w:val="00FB10E3"/>
    <w:rsid w:val="00FB126E"/>
    <w:rsid w:val="00FB1653"/>
    <w:rsid w:val="00FB3190"/>
    <w:rsid w:val="00FB3622"/>
    <w:rsid w:val="00FB397C"/>
    <w:rsid w:val="00FB3A41"/>
    <w:rsid w:val="00FB3C58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29"/>
    <w:rsid w:val="00FB5F9B"/>
    <w:rsid w:val="00FB611B"/>
    <w:rsid w:val="00FB632C"/>
    <w:rsid w:val="00FB63B0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79A"/>
    <w:rsid w:val="00FC18AE"/>
    <w:rsid w:val="00FC1919"/>
    <w:rsid w:val="00FC1E4C"/>
    <w:rsid w:val="00FC1F25"/>
    <w:rsid w:val="00FC1F31"/>
    <w:rsid w:val="00FC2077"/>
    <w:rsid w:val="00FC23F2"/>
    <w:rsid w:val="00FC2661"/>
    <w:rsid w:val="00FC2790"/>
    <w:rsid w:val="00FC2C09"/>
    <w:rsid w:val="00FC2E07"/>
    <w:rsid w:val="00FC2ED3"/>
    <w:rsid w:val="00FC3144"/>
    <w:rsid w:val="00FC3351"/>
    <w:rsid w:val="00FC3553"/>
    <w:rsid w:val="00FC35E6"/>
    <w:rsid w:val="00FC3AC8"/>
    <w:rsid w:val="00FC4172"/>
    <w:rsid w:val="00FC44B2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EC3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57A"/>
    <w:rsid w:val="00FE173C"/>
    <w:rsid w:val="00FE195C"/>
    <w:rsid w:val="00FE1E31"/>
    <w:rsid w:val="00FE1E73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AB"/>
    <w:rsid w:val="00FF1D02"/>
    <w:rsid w:val="00FF1F35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6821"/>
    <w:rsid w:val="00FF68BA"/>
    <w:rsid w:val="00FF6A96"/>
    <w:rsid w:val="00FF6F08"/>
    <w:rsid w:val="00FF7394"/>
    <w:rsid w:val="00FF763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A554C-E019-4044-9572-526BDE22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8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1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uiPriority w:val="1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b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c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c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d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e">
    <w:name w:val="Plain Text"/>
    <w:basedOn w:val="a"/>
    <w:link w:val="aff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6">
    <w:name w:val="Обычный2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0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7">
    <w:name w:val="Нет списка2"/>
    <w:next w:val="a2"/>
    <w:semiHidden/>
    <w:unhideWhenUsed/>
    <w:rsid w:val="00162171"/>
  </w:style>
  <w:style w:type="paragraph" w:styleId="aff1">
    <w:name w:val="endnote text"/>
    <w:basedOn w:val="a"/>
    <w:link w:val="aff2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2">
    <w:name w:val="Текст концевой сноски Знак"/>
    <w:link w:val="aff1"/>
    <w:uiPriority w:val="99"/>
    <w:semiHidden/>
    <w:rsid w:val="00162171"/>
    <w:rPr>
      <w:rFonts w:ascii="Times New Roman" w:hAnsi="Times New Roman"/>
      <w:lang w:eastAsia="en-US"/>
    </w:rPr>
  </w:style>
  <w:style w:type="paragraph" w:styleId="aff3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0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4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8">
    <w:name w:val="toc 2"/>
    <w:basedOn w:val="a"/>
    <w:next w:val="a"/>
    <w:autoRedefine/>
    <w:uiPriority w:val="39"/>
    <w:unhideWhenUsed/>
    <w:qFormat/>
    <w:rsid w:val="00675C33"/>
    <w:pPr>
      <w:tabs>
        <w:tab w:val="right" w:leader="dot" w:pos="9627"/>
      </w:tabs>
      <w:ind w:left="709"/>
    </w:pPr>
  </w:style>
  <w:style w:type="paragraph" w:styleId="36">
    <w:name w:val="toc 3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  <w:ind w:left="709"/>
    </w:pPr>
  </w:style>
  <w:style w:type="paragraph" w:styleId="18">
    <w:name w:val="toc 1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5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6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B6C-6337-46EC-9719-B4176257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Вишнякова Надежда</cp:lastModifiedBy>
  <cp:revision>2</cp:revision>
  <cp:lastPrinted>2021-04-08T09:18:00Z</cp:lastPrinted>
  <dcterms:created xsi:type="dcterms:W3CDTF">2021-08-19T10:03:00Z</dcterms:created>
  <dcterms:modified xsi:type="dcterms:W3CDTF">2021-08-19T10:03:00Z</dcterms:modified>
</cp:coreProperties>
</file>